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96187" w14:textId="7424C11C" w:rsidR="00651665" w:rsidRPr="00C630F3" w:rsidRDefault="00AD6E85" w:rsidP="00EE48E2">
      <w:r>
        <w:rPr>
          <w:noProof/>
          <w:lang w:eastAsia="en-MY"/>
        </w:rPr>
        <w:drawing>
          <wp:anchor distT="0" distB="0" distL="114300" distR="114300" simplePos="0" relativeHeight="251658752" behindDoc="0" locked="0" layoutInCell="1" allowOverlap="1" wp14:anchorId="1B0C63CF" wp14:editId="29EC3F0F">
            <wp:simplePos x="0" y="0"/>
            <wp:positionH relativeFrom="column">
              <wp:posOffset>2541549</wp:posOffset>
            </wp:positionH>
            <wp:positionV relativeFrom="paragraph">
              <wp:posOffset>125095</wp:posOffset>
            </wp:positionV>
            <wp:extent cx="2615565" cy="436880"/>
            <wp:effectExtent l="0" t="0" r="0" b="1270"/>
            <wp:wrapNone/>
            <wp:docPr id="4" name="Picture 4" descr="C:\Users\107305\AppData\Local\Microsoft\Windows\Temporary Internet Files\Content.Word\AIS Legal Name BW Hori v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07305\AppData\Local\Microsoft\Windows\Temporary Internet Files\Content.Word\AIS Legal Name BW Hori v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4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MY"/>
        </w:rPr>
        <w:drawing>
          <wp:anchor distT="0" distB="0" distL="114300" distR="114300" simplePos="0" relativeHeight="251652608" behindDoc="0" locked="0" layoutInCell="1" allowOverlap="1" wp14:anchorId="39AD090B" wp14:editId="411152E5">
            <wp:simplePos x="0" y="0"/>
            <wp:positionH relativeFrom="column">
              <wp:posOffset>-356448</wp:posOffset>
            </wp:positionH>
            <wp:positionV relativeFrom="paragraph">
              <wp:posOffset>118130</wp:posOffset>
            </wp:positionV>
            <wp:extent cx="2580784" cy="430721"/>
            <wp:effectExtent l="0" t="0" r="0" b="7620"/>
            <wp:wrapNone/>
            <wp:docPr id="2" name="Picture 2" descr="C:\Users\107305\AppData\Local\Microsoft\Windows\Temporary Internet Files\Content.Word\ABMB Legal Name BW Hori v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07305\AppData\Local\Microsoft\Windows\Temporary Internet Files\Content.Word\ABMB Legal Name BW Hori v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79" cy="43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7D1">
        <w:rPr>
          <w:noProof/>
          <w:lang w:eastAsia="en-MY"/>
        </w:rPr>
        <w:drawing>
          <wp:anchor distT="0" distB="0" distL="114300" distR="114300" simplePos="0" relativeHeight="251656704" behindDoc="0" locked="0" layoutInCell="1" allowOverlap="1" wp14:anchorId="7A88A9B5" wp14:editId="4B833F68">
            <wp:simplePos x="0" y="0"/>
            <wp:positionH relativeFrom="column">
              <wp:posOffset>5248910</wp:posOffset>
            </wp:positionH>
            <wp:positionV relativeFrom="paragraph">
              <wp:posOffset>-229235</wp:posOffset>
            </wp:positionV>
            <wp:extent cx="1524000" cy="908050"/>
            <wp:effectExtent l="0" t="0" r="0" b="0"/>
            <wp:wrapNone/>
            <wp:docPr id="1" name="Picture 1" descr="C:\Users\107305\AppData\Local\Microsoft\Windows\Temporary Internet Files\Content.Word\BizSmart_logo_registered_Full-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7305\AppData\Local\Microsoft\Windows\Temporary Internet Files\Content.Word\BizSmart_logo_registered_Full-Colou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AC2">
        <w:rPr>
          <w:noProof/>
          <w:lang w:eastAsia="en-MY"/>
        </w:rPr>
        <mc:AlternateContent>
          <mc:Choice Requires="wpc">
            <w:drawing>
              <wp:inline distT="0" distB="0" distL="0" distR="0" wp14:anchorId="5225E172" wp14:editId="1246A86F">
                <wp:extent cx="2052320" cy="405130"/>
                <wp:effectExtent l="0" t="0" r="0" b="0"/>
                <wp:docPr id="3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72E19FA8" id="Canvas 4" o:spid="_x0000_s1026" editas="canvas" style="width:161.6pt;height:31.9pt;mso-position-horizontal-relative:char;mso-position-vertical-relative:line" coordsize="20523,4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BX4AnB3QAAAAQBAAAPAAAAAAAAAAAAAAAAAGMDAABkcnMvZG93&#10;bnJldi54bWxQSwUGAAAAAAQABADzAAAAbQ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0523;height:4051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651665" w:rsidRPr="00C630F3">
        <w:t xml:space="preserve">                    </w:t>
      </w:r>
    </w:p>
    <w:p w14:paraId="747F7685" w14:textId="77777777" w:rsidR="00B929C5" w:rsidRDefault="00B929C5" w:rsidP="006321B5">
      <w:pPr>
        <w:rPr>
          <w:rFonts w:ascii="Arial" w:hAnsi="Arial" w:cs="Arial"/>
          <w:b/>
          <w:sz w:val="16"/>
          <w:szCs w:val="16"/>
        </w:rPr>
      </w:pPr>
    </w:p>
    <w:p w14:paraId="58F2BD88" w14:textId="77777777" w:rsidR="000647A6" w:rsidRPr="00D40A03" w:rsidRDefault="000647A6" w:rsidP="006321B5">
      <w:pPr>
        <w:rPr>
          <w:rFonts w:ascii="Arial" w:hAnsi="Arial" w:cs="Arial"/>
          <w:b/>
          <w:sz w:val="12"/>
          <w:szCs w:val="12"/>
        </w:rPr>
      </w:pPr>
    </w:p>
    <w:p w14:paraId="735DF5ED" w14:textId="77777777" w:rsidR="00651665" w:rsidRPr="006A69FB" w:rsidRDefault="00651665" w:rsidP="00132160">
      <w:pPr>
        <w:ind w:hanging="709"/>
        <w:rPr>
          <w:rFonts w:ascii="Arial" w:hAnsi="Arial" w:cs="Arial"/>
          <w:b/>
          <w:sz w:val="18"/>
          <w:szCs w:val="18"/>
        </w:rPr>
      </w:pPr>
      <w:r w:rsidRPr="006A69FB">
        <w:rPr>
          <w:rFonts w:ascii="Arial" w:hAnsi="Arial" w:cs="Arial"/>
          <w:b/>
          <w:sz w:val="18"/>
          <w:szCs w:val="18"/>
        </w:rPr>
        <w:t>SERVICE REQUEST FORM</w:t>
      </w:r>
      <w:r w:rsidR="00EF2FE3" w:rsidRPr="006A69FB">
        <w:rPr>
          <w:rFonts w:ascii="Arial" w:hAnsi="Arial" w:cs="Arial"/>
          <w:i/>
          <w:sz w:val="18"/>
          <w:szCs w:val="18"/>
        </w:rPr>
        <w:t xml:space="preserve">                                         </w:t>
      </w:r>
    </w:p>
    <w:tbl>
      <w:tblPr>
        <w:tblStyle w:val="TableGrid"/>
        <w:tblW w:w="11057" w:type="dxa"/>
        <w:tblInd w:w="-714" w:type="dxa"/>
        <w:tblLook w:val="04A0" w:firstRow="1" w:lastRow="0" w:firstColumn="1" w:lastColumn="0" w:noHBand="0" w:noVBand="1"/>
      </w:tblPr>
      <w:tblGrid>
        <w:gridCol w:w="1560"/>
        <w:gridCol w:w="6662"/>
        <w:gridCol w:w="2835"/>
      </w:tblGrid>
      <w:tr w:rsidR="00E32D17" w:rsidRPr="00962E48" w14:paraId="6AF9E3AF" w14:textId="226F031B" w:rsidTr="00E32D17">
        <w:trPr>
          <w:trHeight w:val="217"/>
        </w:trPr>
        <w:tc>
          <w:tcPr>
            <w:tcW w:w="11057" w:type="dxa"/>
            <w:gridSpan w:val="3"/>
            <w:tcBorders>
              <w:right w:val="single" w:sz="4" w:space="0" w:color="auto"/>
            </w:tcBorders>
            <w:vAlign w:val="center"/>
          </w:tcPr>
          <w:p w14:paraId="17D6F65B" w14:textId="5F15EDB3" w:rsidR="00E32D17" w:rsidRPr="00962E48" w:rsidRDefault="007112B6" w:rsidP="00D65B62">
            <w:pPr>
              <w:ind w:firstLine="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OMPANY INFORMATION</w:t>
            </w:r>
            <w:r w:rsidR="00E32D17" w:rsidRPr="00962E4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                                         </w:t>
            </w:r>
            <w:r w:rsidR="00E32D1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</w:t>
            </w:r>
          </w:p>
        </w:tc>
      </w:tr>
      <w:tr w:rsidR="003852C1" w:rsidRPr="00C630F3" w14:paraId="78220FAE" w14:textId="2CB5C8D7" w:rsidTr="003852C1">
        <w:trPr>
          <w:trHeight w:val="433"/>
        </w:trPr>
        <w:tc>
          <w:tcPr>
            <w:tcW w:w="1560" w:type="dxa"/>
          </w:tcPr>
          <w:p w14:paraId="0FA09881" w14:textId="1BAEEEF3" w:rsidR="003852C1" w:rsidRPr="00C630F3" w:rsidRDefault="003852C1" w:rsidP="003852C1">
            <w:pPr>
              <w:spacing w:line="360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any Name</w:t>
            </w:r>
          </w:p>
        </w:tc>
        <w:tc>
          <w:tcPr>
            <w:tcW w:w="6662" w:type="dxa"/>
          </w:tcPr>
          <w:p w14:paraId="524F2F1E" w14:textId="77777777" w:rsidR="003852C1" w:rsidRDefault="003852C1" w:rsidP="003852C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</w:tcPr>
          <w:p w14:paraId="54E6BA65" w14:textId="4441F342" w:rsidR="003852C1" w:rsidRDefault="003852C1" w:rsidP="003852C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IF:                                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552A86">
              <w:rPr>
                <w:rFonts w:ascii="Arial" w:hAnsi="Arial" w:cs="Arial"/>
                <w:sz w:val="16"/>
                <w:szCs w:val="16"/>
                <w:vertAlign w:val="superscript"/>
              </w:rPr>
              <w:t>(</w:t>
            </w:r>
            <w:proofErr w:type="gramEnd"/>
            <w:r w:rsidR="00552A86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For </w:t>
            </w:r>
            <w:r w:rsidRPr="00D01E44">
              <w:rPr>
                <w:rFonts w:ascii="Arial" w:hAnsi="Arial" w:cs="Arial"/>
                <w:sz w:val="16"/>
                <w:szCs w:val="16"/>
                <w:vertAlign w:val="superscript"/>
              </w:rPr>
              <w:t>Bank Use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</w:p>
        </w:tc>
      </w:tr>
    </w:tbl>
    <w:p w14:paraId="3806DFD4" w14:textId="77777777" w:rsidR="00E32D17" w:rsidRPr="00D40A03" w:rsidRDefault="00E32D17" w:rsidP="00CD1850">
      <w:pPr>
        <w:ind w:firstLine="0"/>
        <w:rPr>
          <w:rFonts w:ascii="Arial" w:hAnsi="Arial" w:cs="Arial"/>
          <w:sz w:val="8"/>
          <w:szCs w:val="8"/>
        </w:rPr>
      </w:pPr>
    </w:p>
    <w:p w14:paraId="6A6ACADC" w14:textId="096F30CA" w:rsidR="00247AFE" w:rsidRPr="00A37891" w:rsidRDefault="00E32D17" w:rsidP="00132160">
      <w:pPr>
        <w:ind w:hanging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/</w:t>
      </w:r>
      <w:r w:rsidR="00247AFE" w:rsidRPr="00C630F3">
        <w:rPr>
          <w:rFonts w:ascii="Arial" w:hAnsi="Arial" w:cs="Arial"/>
          <w:sz w:val="16"/>
          <w:szCs w:val="16"/>
        </w:rPr>
        <w:t xml:space="preserve">We would like the </w:t>
      </w:r>
      <w:r w:rsidR="004B5A43" w:rsidRPr="00C630F3">
        <w:rPr>
          <w:rFonts w:ascii="Arial" w:hAnsi="Arial" w:cs="Arial"/>
          <w:sz w:val="16"/>
          <w:szCs w:val="16"/>
        </w:rPr>
        <w:t>B</w:t>
      </w:r>
      <w:r w:rsidR="00247AFE" w:rsidRPr="00C630F3">
        <w:rPr>
          <w:rFonts w:ascii="Arial" w:hAnsi="Arial" w:cs="Arial"/>
          <w:sz w:val="16"/>
          <w:szCs w:val="16"/>
        </w:rPr>
        <w:t xml:space="preserve">ank to perform the following </w:t>
      </w:r>
      <w:r w:rsidR="00F60C18">
        <w:rPr>
          <w:rFonts w:ascii="Arial" w:hAnsi="Arial" w:cs="Arial"/>
          <w:sz w:val="16"/>
          <w:szCs w:val="16"/>
        </w:rPr>
        <w:t>request</w:t>
      </w:r>
      <w:r w:rsidR="00247AFE" w:rsidRPr="00C630F3">
        <w:rPr>
          <w:rFonts w:ascii="Arial" w:hAnsi="Arial" w:cs="Arial"/>
          <w:sz w:val="16"/>
          <w:szCs w:val="16"/>
        </w:rPr>
        <w:t xml:space="preserve"> for BizSmart</w:t>
      </w:r>
      <w:r w:rsidR="00E75173" w:rsidRPr="00013D94">
        <w:rPr>
          <w:rFonts w:ascii="Arial" w:hAnsi="Arial" w:cs="Arial"/>
          <w:sz w:val="16"/>
          <w:szCs w:val="16"/>
          <w:vertAlign w:val="superscript"/>
        </w:rPr>
        <w:t>®</w:t>
      </w:r>
      <w:r w:rsidR="00E75173">
        <w:rPr>
          <w:rFonts w:ascii="Arial" w:hAnsi="Arial" w:cs="Arial"/>
          <w:sz w:val="16"/>
          <w:szCs w:val="16"/>
        </w:rPr>
        <w:t xml:space="preserve"> </w:t>
      </w:r>
      <w:r w:rsidR="00247AFE" w:rsidRPr="00C630F3">
        <w:rPr>
          <w:rFonts w:ascii="Arial" w:hAnsi="Arial" w:cs="Arial"/>
          <w:sz w:val="16"/>
          <w:szCs w:val="16"/>
        </w:rPr>
        <w:t>with immediate effect.</w:t>
      </w:r>
    </w:p>
    <w:tbl>
      <w:tblPr>
        <w:tblStyle w:val="TableGrid"/>
        <w:tblW w:w="1105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6F73A5" w:rsidRPr="00C630F3" w14:paraId="67FCB5E4" w14:textId="77777777" w:rsidTr="00132160">
        <w:trPr>
          <w:trHeight w:val="181"/>
        </w:trPr>
        <w:tc>
          <w:tcPr>
            <w:tcW w:w="11057" w:type="dxa"/>
            <w:shd w:val="clear" w:color="auto" w:fill="000000" w:themeFill="text1"/>
            <w:vAlign w:val="center"/>
          </w:tcPr>
          <w:p w14:paraId="1DF5564E" w14:textId="77777777" w:rsidR="006F73A5" w:rsidRPr="00C630F3" w:rsidRDefault="00247AFE" w:rsidP="00EE48E2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C630F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USER MAINTENANCE</w:t>
            </w:r>
          </w:p>
        </w:tc>
      </w:tr>
      <w:tr w:rsidR="0073762F" w:rsidRPr="00C630F3" w14:paraId="54406F16" w14:textId="77777777" w:rsidTr="00D90A37">
        <w:trPr>
          <w:trHeight w:val="3182"/>
        </w:trPr>
        <w:tc>
          <w:tcPr>
            <w:tcW w:w="11057" w:type="dxa"/>
          </w:tcPr>
          <w:p w14:paraId="64DAD793" w14:textId="77777777" w:rsidR="00247AFE" w:rsidRDefault="00247AFE" w:rsidP="00EE48E2">
            <w:pPr>
              <w:ind w:firstLine="0"/>
              <w:rPr>
                <w:rFonts w:ascii="Arial" w:hAnsi="Arial" w:cs="Arial"/>
                <w:sz w:val="8"/>
                <w:szCs w:val="1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13"/>
              <w:gridCol w:w="3119"/>
              <w:gridCol w:w="3579"/>
              <w:gridCol w:w="2690"/>
            </w:tblGrid>
            <w:tr w:rsidR="00F02F87" w14:paraId="29F419ED" w14:textId="77777777" w:rsidTr="007E3812">
              <w:trPr>
                <w:trHeight w:val="377"/>
              </w:trPr>
              <w:tc>
                <w:tcPr>
                  <w:tcW w:w="1413" w:type="dxa"/>
                  <w:shd w:val="pct20" w:color="auto" w:fill="auto"/>
                </w:tcPr>
                <w:p w14:paraId="52C7ABFC" w14:textId="1FA6E3C6" w:rsidR="00F02F87" w:rsidRPr="00CB305A" w:rsidRDefault="00F02F87" w:rsidP="00F02F87">
                  <w:pPr>
                    <w:tabs>
                      <w:tab w:val="left" w:pos="-709"/>
                    </w:tabs>
                    <w:ind w:firstLine="0"/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</w:pPr>
                  <w:r w:rsidRPr="00CB305A"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  <w:t xml:space="preserve">User </w:t>
                  </w:r>
                  <w:r w:rsidR="007112B6" w:rsidRPr="00CB305A"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  <w:t>Details</w:t>
                  </w:r>
                </w:p>
              </w:tc>
              <w:tc>
                <w:tcPr>
                  <w:tcW w:w="3119" w:type="dxa"/>
                </w:tcPr>
                <w:p w14:paraId="511DD722" w14:textId="77777777" w:rsidR="00F02F87" w:rsidRPr="00CB305A" w:rsidRDefault="00F02F87" w:rsidP="00F02F87">
                  <w:pPr>
                    <w:tabs>
                      <w:tab w:val="left" w:pos="-709"/>
                    </w:tabs>
                    <w:ind w:firstLine="0"/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</w:pPr>
                  <w:r w:rsidRPr="00CB305A"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  <w:t>User ID:</w:t>
                  </w:r>
                </w:p>
              </w:tc>
              <w:tc>
                <w:tcPr>
                  <w:tcW w:w="3579" w:type="dxa"/>
                </w:tcPr>
                <w:p w14:paraId="00D32579" w14:textId="77777777" w:rsidR="00F02F87" w:rsidRPr="00335630" w:rsidRDefault="00F02F87" w:rsidP="00F02F87">
                  <w:pPr>
                    <w:tabs>
                      <w:tab w:val="left" w:pos="-709"/>
                    </w:tabs>
                    <w:ind w:firstLine="0"/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  <w:t>Name:</w:t>
                  </w:r>
                </w:p>
              </w:tc>
              <w:tc>
                <w:tcPr>
                  <w:tcW w:w="2690" w:type="dxa"/>
                </w:tcPr>
                <w:p w14:paraId="3F513892" w14:textId="77777777" w:rsidR="00F02F87" w:rsidRPr="00335630" w:rsidRDefault="00F02F87" w:rsidP="00F02F87">
                  <w:pPr>
                    <w:tabs>
                      <w:tab w:val="left" w:pos="-709"/>
                    </w:tabs>
                    <w:ind w:firstLine="0"/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  <w:t>IC No:</w:t>
                  </w:r>
                </w:p>
              </w:tc>
            </w:tr>
            <w:tr w:rsidR="00F02F87" w14:paraId="654B9C4E" w14:textId="77777777" w:rsidTr="007E3812">
              <w:trPr>
                <w:trHeight w:val="1911"/>
              </w:trPr>
              <w:tc>
                <w:tcPr>
                  <w:tcW w:w="1413" w:type="dxa"/>
                  <w:shd w:val="pct20" w:color="auto" w:fill="auto"/>
                </w:tcPr>
                <w:p w14:paraId="149352B8" w14:textId="77777777" w:rsidR="00F02F87" w:rsidRPr="00CB305A" w:rsidRDefault="00F02F87" w:rsidP="00F02F87">
                  <w:pPr>
                    <w:tabs>
                      <w:tab w:val="left" w:pos="-709"/>
                    </w:tabs>
                    <w:ind w:firstLine="0"/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</w:pPr>
                  <w:r w:rsidRPr="00CB305A"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  <w:t>Request Type</w:t>
                  </w:r>
                </w:p>
                <w:p w14:paraId="72D92A77" w14:textId="77777777" w:rsidR="00F02F87" w:rsidRPr="00CB305A" w:rsidRDefault="00F02F87" w:rsidP="00F02F87">
                  <w:pPr>
                    <w:tabs>
                      <w:tab w:val="left" w:pos="-709"/>
                    </w:tabs>
                    <w:ind w:firstLine="0"/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</w:pPr>
                </w:p>
                <w:p w14:paraId="57D11DD9" w14:textId="77777777" w:rsidR="00AD6A00" w:rsidRPr="00CB305A" w:rsidRDefault="00AD6A00" w:rsidP="00F02F87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13E7A551" w14:textId="77777777" w:rsidR="00F02F87" w:rsidRPr="00CB305A" w:rsidRDefault="00F02F87" w:rsidP="00BF43E1">
                  <w:pPr>
                    <w:ind w:firstLine="0"/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119" w:type="dxa"/>
                </w:tcPr>
                <w:p w14:paraId="38BDCF8C" w14:textId="173B2F54" w:rsidR="00F02F87" w:rsidRPr="00A6199B" w:rsidRDefault="00000000" w:rsidP="00F02F87">
                  <w:pPr>
                    <w:ind w:left="175" w:hanging="175"/>
                    <w:rPr>
                      <w:rFonts w:ascii="Arial" w:hAnsi="Arial" w:cs="Arial"/>
                      <w:b/>
                      <w:sz w:val="16"/>
                      <w:szCs w:val="16"/>
                      <w:lang w:eastAsia="zh-TW"/>
                    </w:rPr>
                  </w:pPr>
                  <w:sdt>
                    <w:sdtP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id w:val="8915383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6199B">
                        <w:rPr>
                          <w:rFonts w:ascii="MS Gothic" w:eastAsia="MS Gothic" w:hAnsi="MS Gothic" w:cs="Arial" w:hint="eastAsia"/>
                          <w:color w:val="000000" w:themeColor="text1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F02F87" w:rsidRPr="00A6199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F02F87" w:rsidRPr="00A6199B">
                    <w:rPr>
                      <w:rFonts w:ascii="Arial" w:hAnsi="Arial" w:cs="Arial"/>
                      <w:b/>
                      <w:sz w:val="16"/>
                      <w:szCs w:val="16"/>
                    </w:rPr>
                    <w:t>1.</w:t>
                  </w:r>
                  <w:r w:rsidR="00F02F87" w:rsidRPr="00A6199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F02F87" w:rsidRPr="00A6199B">
                    <w:rPr>
                      <w:rFonts w:ascii="Arial" w:hAnsi="Arial" w:cs="Arial"/>
                      <w:b/>
                      <w:sz w:val="16"/>
                      <w:szCs w:val="16"/>
                      <w:lang w:eastAsia="zh-TW"/>
                    </w:rPr>
                    <w:t xml:space="preserve">Regenerate Password </w:t>
                  </w:r>
                </w:p>
                <w:p w14:paraId="64CFED66" w14:textId="77777777" w:rsidR="00F02F87" w:rsidRPr="00A6199B" w:rsidRDefault="00F02F87" w:rsidP="00F02F87">
                  <w:pPr>
                    <w:ind w:right="53" w:firstLine="0"/>
                    <w:rPr>
                      <w:rFonts w:ascii="Arial" w:hAnsi="Arial" w:cs="Arial"/>
                      <w:bCs/>
                      <w:sz w:val="12"/>
                      <w:szCs w:val="12"/>
                    </w:rPr>
                  </w:pPr>
                  <w:r w:rsidRPr="00A6199B">
                    <w:rPr>
                      <w:rFonts w:ascii="Arial" w:hAnsi="Arial" w:cs="Arial"/>
                      <w:bCs/>
                      <w:sz w:val="12"/>
                      <w:szCs w:val="12"/>
                    </w:rPr>
                    <w:t>[</w:t>
                  </w:r>
                  <w:proofErr w:type="spellStart"/>
                  <w:r w:rsidRPr="00A6199B">
                    <w:rPr>
                      <w:rFonts w:ascii="Arial" w:hAnsi="Arial" w:cs="Arial"/>
                      <w:bCs/>
                      <w:sz w:val="12"/>
                      <w:szCs w:val="12"/>
                    </w:rPr>
                    <w:t>ePIN</w:t>
                  </w:r>
                  <w:proofErr w:type="spellEnd"/>
                  <w:r w:rsidRPr="00A6199B">
                    <w:rPr>
                      <w:rFonts w:ascii="Arial" w:hAnsi="Arial" w:cs="Arial"/>
                      <w:bCs/>
                      <w:sz w:val="12"/>
                      <w:szCs w:val="12"/>
                    </w:rPr>
                    <w:t xml:space="preserve"> will be sent to registered Email]</w:t>
                  </w:r>
                </w:p>
                <w:p w14:paraId="17D33D18" w14:textId="77777777" w:rsidR="00F02F87" w:rsidRPr="00A6199B" w:rsidRDefault="00F02F87" w:rsidP="00F02F87">
                  <w:pPr>
                    <w:tabs>
                      <w:tab w:val="left" w:pos="-709"/>
                    </w:tabs>
                    <w:ind w:firstLine="0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  <w:p w14:paraId="1DDB8FCC" w14:textId="5A1E674B" w:rsidR="00F02F87" w:rsidRPr="00A6199B" w:rsidRDefault="00000000" w:rsidP="00F02F87">
                  <w:pPr>
                    <w:ind w:right="53" w:firstLine="0"/>
                    <w:rPr>
                      <w:rFonts w:ascii="Arial" w:hAnsi="Arial" w:cs="Arial"/>
                      <w:b/>
                      <w:sz w:val="16"/>
                      <w:szCs w:val="16"/>
                      <w:lang w:eastAsia="zh-TW"/>
                    </w:rPr>
                  </w:pPr>
                  <w:sdt>
                    <w:sdtP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id w:val="7022212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B305A" w:rsidRPr="00A6199B">
                        <w:rPr>
                          <w:rFonts w:ascii="MS Gothic" w:eastAsia="MS Gothic" w:hAnsi="MS Gothic" w:cs="Arial" w:hint="eastAsia"/>
                          <w:color w:val="000000" w:themeColor="text1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F02F87" w:rsidRPr="00A6199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2.</w:t>
                  </w:r>
                  <w:r w:rsidR="00F02F87" w:rsidRPr="00A6199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F02F87" w:rsidRPr="00A6199B">
                    <w:rPr>
                      <w:rFonts w:ascii="Arial" w:hAnsi="Arial" w:cs="Arial"/>
                      <w:b/>
                      <w:sz w:val="16"/>
                      <w:szCs w:val="16"/>
                      <w:lang w:eastAsia="zh-TW"/>
                    </w:rPr>
                    <w:t>Update Mobile No.:</w:t>
                  </w:r>
                </w:p>
                <w:p w14:paraId="0B2842EE" w14:textId="77777777" w:rsidR="00F02F87" w:rsidRPr="00A6199B" w:rsidRDefault="00F02F87" w:rsidP="00F02F87">
                  <w:pPr>
                    <w:ind w:right="53" w:firstLine="0"/>
                    <w:rPr>
                      <w:rFonts w:ascii="Arial" w:hAnsi="Arial" w:cs="Arial"/>
                      <w:b/>
                      <w:sz w:val="16"/>
                      <w:szCs w:val="16"/>
                      <w:lang w:eastAsia="zh-TW"/>
                    </w:rPr>
                  </w:pPr>
                </w:p>
                <w:p w14:paraId="229C5252" w14:textId="02FBD6D7" w:rsidR="00F02F87" w:rsidRPr="00A6199B" w:rsidRDefault="00F02F87" w:rsidP="00F02F87">
                  <w:pPr>
                    <w:ind w:right="53" w:firstLine="0"/>
                    <w:rPr>
                      <w:rFonts w:ascii="Arial" w:hAnsi="Arial" w:cs="Arial"/>
                      <w:b/>
                      <w:sz w:val="16"/>
                      <w:szCs w:val="16"/>
                      <w:lang w:eastAsia="zh-TW"/>
                    </w:rPr>
                  </w:pPr>
                  <w:r w:rsidRPr="00A6199B">
                    <w:rPr>
                      <w:rFonts w:ascii="Arial" w:hAnsi="Arial" w:cs="Arial"/>
                      <w:b/>
                      <w:sz w:val="16"/>
                      <w:szCs w:val="16"/>
                      <w:lang w:eastAsia="zh-TW"/>
                    </w:rPr>
                    <w:t>___________________________</w:t>
                  </w:r>
                  <w:r w:rsidR="007E3812" w:rsidRPr="00A6199B">
                    <w:rPr>
                      <w:rFonts w:ascii="Arial" w:hAnsi="Arial" w:cs="Arial"/>
                      <w:b/>
                      <w:sz w:val="16"/>
                      <w:szCs w:val="16"/>
                      <w:lang w:eastAsia="zh-TW"/>
                    </w:rPr>
                    <w:t>____</w:t>
                  </w:r>
                  <w:r w:rsidRPr="00A6199B">
                    <w:rPr>
                      <w:rFonts w:ascii="Arial" w:hAnsi="Arial" w:cs="Arial"/>
                      <w:b/>
                      <w:sz w:val="16"/>
                      <w:szCs w:val="16"/>
                      <w:lang w:eastAsia="zh-TW"/>
                    </w:rPr>
                    <w:t>_</w:t>
                  </w:r>
                </w:p>
                <w:p w14:paraId="620ECD8F" w14:textId="77777777" w:rsidR="00F02F87" w:rsidRPr="00A6199B" w:rsidRDefault="00F02F87" w:rsidP="00F02F87">
                  <w:pPr>
                    <w:tabs>
                      <w:tab w:val="left" w:pos="-709"/>
                    </w:tabs>
                    <w:ind w:firstLine="0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  <w:p w14:paraId="6CF0C282" w14:textId="1466492F" w:rsidR="00F02F87" w:rsidRPr="00A6199B" w:rsidRDefault="00000000" w:rsidP="00F02F87">
                  <w:pPr>
                    <w:ind w:right="53" w:firstLine="0"/>
                    <w:rPr>
                      <w:rFonts w:ascii="Arial" w:hAnsi="Arial" w:cs="Arial"/>
                      <w:b/>
                      <w:sz w:val="16"/>
                      <w:szCs w:val="16"/>
                      <w:lang w:eastAsia="zh-TW"/>
                    </w:rPr>
                  </w:pPr>
                  <w:sdt>
                    <w:sdtP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id w:val="15121046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B305A" w:rsidRPr="00A6199B">
                        <w:rPr>
                          <w:rFonts w:ascii="MS Gothic" w:eastAsia="MS Gothic" w:hAnsi="MS Gothic" w:cs="Arial" w:hint="eastAsia"/>
                          <w:color w:val="000000" w:themeColor="text1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F02F87" w:rsidRPr="00A6199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3.</w:t>
                  </w:r>
                  <w:r w:rsidR="00F02F87" w:rsidRPr="00A6199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F02F87" w:rsidRPr="00A6199B">
                    <w:rPr>
                      <w:rFonts w:ascii="Arial" w:hAnsi="Arial" w:cs="Arial"/>
                      <w:b/>
                      <w:sz w:val="16"/>
                      <w:szCs w:val="16"/>
                      <w:lang w:eastAsia="zh-TW"/>
                    </w:rPr>
                    <w:t>Update Email Address:</w:t>
                  </w:r>
                </w:p>
                <w:p w14:paraId="6B62F414" w14:textId="77777777" w:rsidR="00F02F87" w:rsidRPr="00A6199B" w:rsidRDefault="00F02F87" w:rsidP="00F02F87">
                  <w:pPr>
                    <w:ind w:right="53" w:firstLine="0"/>
                    <w:rPr>
                      <w:rFonts w:ascii="Arial" w:hAnsi="Arial" w:cs="Arial"/>
                      <w:b/>
                      <w:sz w:val="16"/>
                      <w:szCs w:val="16"/>
                      <w:lang w:eastAsia="zh-TW"/>
                    </w:rPr>
                  </w:pPr>
                </w:p>
                <w:p w14:paraId="4E3A9109" w14:textId="77777777" w:rsidR="00F02F87" w:rsidRPr="00A6199B" w:rsidRDefault="00F02F87" w:rsidP="00F02F87">
                  <w:pPr>
                    <w:ind w:right="53" w:firstLine="0"/>
                    <w:rPr>
                      <w:rFonts w:ascii="Arial" w:hAnsi="Arial" w:cs="Arial"/>
                      <w:b/>
                      <w:sz w:val="16"/>
                      <w:szCs w:val="16"/>
                      <w:lang w:eastAsia="zh-TW"/>
                    </w:rPr>
                  </w:pPr>
                  <w:r w:rsidRPr="00A6199B">
                    <w:rPr>
                      <w:rFonts w:ascii="Arial" w:hAnsi="Arial" w:cs="Arial"/>
                      <w:b/>
                      <w:sz w:val="16"/>
                      <w:szCs w:val="16"/>
                      <w:lang w:eastAsia="zh-TW"/>
                    </w:rPr>
                    <w:t>________________________________</w:t>
                  </w:r>
                </w:p>
                <w:p w14:paraId="37DAE428" w14:textId="77777777" w:rsidR="00F02F87" w:rsidRPr="00A6199B" w:rsidRDefault="00F02F87" w:rsidP="00F02F87">
                  <w:pPr>
                    <w:tabs>
                      <w:tab w:val="left" w:pos="-709"/>
                    </w:tabs>
                    <w:ind w:firstLine="0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  <w:p w14:paraId="636F9CDC" w14:textId="56D0561B" w:rsidR="00F02F87" w:rsidRPr="00A6199B" w:rsidRDefault="00000000" w:rsidP="00F02F87">
                  <w:pPr>
                    <w:ind w:firstLine="0"/>
                    <w:rPr>
                      <w:rFonts w:ascii="Arial" w:hAnsi="Arial" w:cs="Arial"/>
                      <w:b/>
                      <w:sz w:val="16"/>
                      <w:szCs w:val="16"/>
                      <w:lang w:eastAsia="zh-TW"/>
                    </w:rPr>
                  </w:pPr>
                  <w:sdt>
                    <w:sdtP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id w:val="3047496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6199B">
                        <w:rPr>
                          <w:rFonts w:ascii="MS Gothic" w:eastAsia="MS Gothic" w:hAnsi="MS Gothic" w:cs="Arial" w:hint="eastAsia"/>
                          <w:color w:val="000000" w:themeColor="text1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F02F87" w:rsidRPr="00A6199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4.</w:t>
                  </w:r>
                  <w:r w:rsidR="00F02F87" w:rsidRPr="00A6199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F02F87" w:rsidRPr="00A6199B">
                    <w:rPr>
                      <w:rFonts w:ascii="Arial" w:hAnsi="Arial" w:cs="Arial"/>
                      <w:b/>
                      <w:sz w:val="16"/>
                      <w:szCs w:val="16"/>
                      <w:lang w:eastAsia="zh-TW"/>
                    </w:rPr>
                    <w:t>Delete User</w:t>
                  </w:r>
                </w:p>
                <w:p w14:paraId="4BE184F4" w14:textId="77777777" w:rsidR="00F02F87" w:rsidRPr="00CB305A" w:rsidRDefault="00F02F87" w:rsidP="00F02F87">
                  <w:pPr>
                    <w:tabs>
                      <w:tab w:val="left" w:pos="-709"/>
                    </w:tabs>
                    <w:ind w:firstLine="0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3579" w:type="dxa"/>
                </w:tcPr>
                <w:p w14:paraId="25B66719" w14:textId="77777777" w:rsidR="00F02F87" w:rsidRPr="00A6199B" w:rsidRDefault="00F02F87" w:rsidP="00F02F87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</w:pPr>
                  <w:r w:rsidRPr="00A6199B">
                    <w:rPr>
                      <w:rFonts w:ascii="Arial" w:hAnsi="Arial" w:cs="Arial"/>
                      <w:b/>
                      <w:sz w:val="16"/>
                      <w:szCs w:val="16"/>
                      <w:lang w:eastAsia="zh-TW"/>
                    </w:rPr>
                    <w:t xml:space="preserve">5. Create New User </w:t>
                  </w:r>
                  <w:r w:rsidRPr="00A6199B"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>as:</w:t>
                  </w:r>
                </w:p>
                <w:p w14:paraId="619DF77B" w14:textId="237F32EC" w:rsidR="00F02F87" w:rsidRPr="00A6199B" w:rsidRDefault="00000000" w:rsidP="00F02F87">
                  <w:pPr>
                    <w:ind w:firstLine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id w:val="-13736112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6199B" w:rsidRPr="00A6199B">
                        <w:rPr>
                          <w:rFonts w:ascii="MS Gothic" w:eastAsia="MS Gothic" w:hAnsi="MS Gothic" w:cs="Arial" w:hint="eastAsia"/>
                          <w:color w:val="000000" w:themeColor="text1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CB305A" w:rsidRPr="00A6199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F02F87" w:rsidRPr="00A6199B">
                    <w:rPr>
                      <w:rFonts w:ascii="Arial" w:hAnsi="Arial" w:cs="Arial"/>
                      <w:b/>
                      <w:sz w:val="16"/>
                      <w:szCs w:val="16"/>
                    </w:rPr>
                    <w:t>System Administrator</w:t>
                  </w:r>
                  <w:r w:rsidR="005E3564" w:rsidRPr="00A6199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5E3564" w:rsidRPr="00A6199B">
                    <w:rPr>
                      <w:rFonts w:ascii="Arial" w:hAnsi="Arial" w:cs="Arial"/>
                      <w:bCs/>
                      <w:sz w:val="16"/>
                      <w:szCs w:val="16"/>
                      <w:vertAlign w:val="superscript"/>
                    </w:rPr>
                    <w:t>Not</w:t>
                  </w:r>
                  <w:r w:rsidR="00580E04" w:rsidRPr="00A6199B">
                    <w:rPr>
                      <w:rFonts w:ascii="Arial" w:hAnsi="Arial" w:cs="Arial"/>
                      <w:bCs/>
                      <w:sz w:val="16"/>
                      <w:szCs w:val="16"/>
                      <w:vertAlign w:val="superscript"/>
                    </w:rPr>
                    <w:t xml:space="preserve">e </w:t>
                  </w:r>
                  <w:r w:rsidR="005E3564" w:rsidRPr="00A6199B">
                    <w:rPr>
                      <w:rFonts w:ascii="Arial" w:hAnsi="Arial" w:cs="Arial"/>
                      <w:bCs/>
                      <w:sz w:val="16"/>
                      <w:szCs w:val="16"/>
                      <w:vertAlign w:val="superscript"/>
                    </w:rPr>
                    <w:t>1</w:t>
                  </w:r>
                  <w:r w:rsidR="00F02F87" w:rsidRPr="00A6199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   </w:t>
                  </w:r>
                </w:p>
                <w:p w14:paraId="042C1BE1" w14:textId="2EF8948F" w:rsidR="00F02F87" w:rsidRPr="00A6199B" w:rsidRDefault="00000000" w:rsidP="00F02F87">
                  <w:pPr>
                    <w:ind w:firstLine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id w:val="18115107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6199B" w:rsidRPr="00A6199B">
                        <w:rPr>
                          <w:rFonts w:ascii="MS Gothic" w:eastAsia="MS Gothic" w:hAnsi="MS Gothic" w:cs="Arial" w:hint="eastAsia"/>
                          <w:color w:val="000000" w:themeColor="text1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CB305A" w:rsidRPr="00A6199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F02F87" w:rsidRPr="00A6199B">
                    <w:rPr>
                      <w:rFonts w:ascii="Arial" w:hAnsi="Arial" w:cs="Arial"/>
                      <w:b/>
                      <w:sz w:val="16"/>
                      <w:szCs w:val="16"/>
                    </w:rPr>
                    <w:t>System Authoriser</w:t>
                  </w:r>
                  <w:r w:rsidR="005E3564" w:rsidRPr="00A6199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5E3564" w:rsidRPr="00A6199B">
                    <w:rPr>
                      <w:rFonts w:ascii="Arial" w:hAnsi="Arial" w:cs="Arial"/>
                      <w:bCs/>
                      <w:sz w:val="16"/>
                      <w:szCs w:val="16"/>
                      <w:vertAlign w:val="superscript"/>
                    </w:rPr>
                    <w:t>Not</w:t>
                  </w:r>
                  <w:r w:rsidR="00580E04" w:rsidRPr="00A6199B">
                    <w:rPr>
                      <w:rFonts w:ascii="Arial" w:hAnsi="Arial" w:cs="Arial"/>
                      <w:bCs/>
                      <w:sz w:val="16"/>
                      <w:szCs w:val="16"/>
                      <w:vertAlign w:val="superscript"/>
                    </w:rPr>
                    <w:t xml:space="preserve">e </w:t>
                  </w:r>
                  <w:r w:rsidR="005E3564" w:rsidRPr="00A6199B">
                    <w:rPr>
                      <w:rFonts w:ascii="Arial" w:hAnsi="Arial" w:cs="Arial"/>
                      <w:bCs/>
                      <w:sz w:val="16"/>
                      <w:szCs w:val="16"/>
                      <w:vertAlign w:val="superscript"/>
                    </w:rPr>
                    <w:t>1</w:t>
                  </w:r>
                </w:p>
                <w:p w14:paraId="2B363352" w14:textId="2FCE3728" w:rsidR="00F02F87" w:rsidRPr="00A6199B" w:rsidRDefault="00000000" w:rsidP="00F02F87">
                  <w:pPr>
                    <w:ind w:firstLine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id w:val="-17144848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6199B" w:rsidRPr="00A6199B">
                        <w:rPr>
                          <w:rFonts w:ascii="MS Gothic" w:eastAsia="MS Gothic" w:hAnsi="MS Gothic" w:cs="Arial" w:hint="eastAsia"/>
                          <w:color w:val="000000" w:themeColor="text1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CB305A" w:rsidRPr="00A6199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F02F87" w:rsidRPr="00A6199B">
                    <w:rPr>
                      <w:rFonts w:ascii="Arial" w:hAnsi="Arial" w:cs="Arial"/>
                      <w:b/>
                      <w:sz w:val="16"/>
                      <w:szCs w:val="16"/>
                    </w:rPr>
                    <w:t>Maker</w:t>
                  </w:r>
                  <w:r w:rsidR="00CA5EA0" w:rsidRPr="00A6199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CA5EA0" w:rsidRPr="00A6199B">
                    <w:rPr>
                      <w:rFonts w:ascii="Arial" w:hAnsi="Arial" w:cs="Arial"/>
                      <w:bCs/>
                      <w:sz w:val="16"/>
                      <w:szCs w:val="16"/>
                      <w:vertAlign w:val="superscript"/>
                    </w:rPr>
                    <w:t>Note 2</w:t>
                  </w:r>
                </w:p>
                <w:p w14:paraId="595BAD8D" w14:textId="034B81C0" w:rsidR="00F02F87" w:rsidRPr="00A6199B" w:rsidRDefault="00000000" w:rsidP="00F02F87">
                  <w:pPr>
                    <w:ind w:firstLine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id w:val="6723833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6199B" w:rsidRPr="00A6199B">
                        <w:rPr>
                          <w:rFonts w:ascii="MS Gothic" w:eastAsia="MS Gothic" w:hAnsi="MS Gothic" w:cs="Arial" w:hint="eastAsia"/>
                          <w:color w:val="000000" w:themeColor="text1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CB305A" w:rsidRPr="00A6199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F02F87" w:rsidRPr="00A6199B">
                    <w:rPr>
                      <w:rFonts w:ascii="Arial" w:hAnsi="Arial" w:cs="Arial"/>
                      <w:b/>
                      <w:sz w:val="16"/>
                      <w:szCs w:val="16"/>
                    </w:rPr>
                    <w:t>Authoriser</w:t>
                  </w:r>
                  <w:r w:rsidR="00CA5EA0" w:rsidRPr="00A6199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CA5EA0" w:rsidRPr="00A6199B">
                    <w:rPr>
                      <w:rFonts w:ascii="Arial" w:hAnsi="Arial" w:cs="Arial"/>
                      <w:bCs/>
                      <w:sz w:val="16"/>
                      <w:szCs w:val="16"/>
                      <w:vertAlign w:val="superscript"/>
                    </w:rPr>
                    <w:t>Note 2</w:t>
                  </w:r>
                  <w:r w:rsidR="00F02F87" w:rsidRPr="00A6199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</w:p>
                <w:p w14:paraId="2D1DCF1E" w14:textId="077333FF" w:rsidR="00F02F87" w:rsidRPr="00A6199B" w:rsidRDefault="00000000" w:rsidP="00F02F87">
                  <w:pPr>
                    <w:ind w:firstLine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id w:val="17547738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6199B" w:rsidRPr="00A6199B">
                        <w:rPr>
                          <w:rFonts w:ascii="MS Gothic" w:eastAsia="MS Gothic" w:hAnsi="MS Gothic" w:cs="Arial" w:hint="eastAsia"/>
                          <w:color w:val="000000" w:themeColor="text1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CB305A" w:rsidRPr="00A6199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F02F87" w:rsidRPr="00A6199B">
                    <w:rPr>
                      <w:rFonts w:ascii="Arial" w:hAnsi="Arial" w:cs="Arial"/>
                      <w:b/>
                      <w:sz w:val="16"/>
                      <w:szCs w:val="16"/>
                    </w:rPr>
                    <w:t>Observer</w:t>
                  </w:r>
                  <w:r w:rsidR="00CA5EA0" w:rsidRPr="00A6199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CA5EA0" w:rsidRPr="00A6199B">
                    <w:rPr>
                      <w:rFonts w:ascii="Arial" w:hAnsi="Arial" w:cs="Arial"/>
                      <w:bCs/>
                      <w:sz w:val="16"/>
                      <w:szCs w:val="16"/>
                      <w:vertAlign w:val="superscript"/>
                    </w:rPr>
                    <w:t>Note 2</w:t>
                  </w:r>
                </w:p>
                <w:p w14:paraId="6B9F8404" w14:textId="24ED7C28" w:rsidR="00F02F87" w:rsidRPr="00A6199B" w:rsidRDefault="00000000" w:rsidP="00F02F87">
                  <w:pPr>
                    <w:ind w:firstLine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id w:val="-5911591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6199B" w:rsidRPr="00A6199B">
                        <w:rPr>
                          <w:rFonts w:ascii="MS Gothic" w:eastAsia="MS Gothic" w:hAnsi="MS Gothic" w:cs="Arial" w:hint="eastAsia"/>
                          <w:color w:val="000000" w:themeColor="text1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CB305A" w:rsidRPr="00A6199B">
                    <w:rPr>
                      <w:rFonts w:ascii="Arial" w:hAnsi="Arial" w:cs="Arial"/>
                      <w:bCs/>
                      <w:i/>
                      <w:iCs/>
                      <w:sz w:val="16"/>
                      <w:szCs w:val="16"/>
                    </w:rPr>
                    <w:t xml:space="preserve"> </w:t>
                  </w:r>
                  <w:r w:rsidR="00BF43E1" w:rsidRPr="00A6199B">
                    <w:rPr>
                      <w:rFonts w:ascii="Arial" w:hAnsi="Arial" w:cs="Arial"/>
                      <w:bCs/>
                      <w:i/>
                      <w:iCs/>
                      <w:sz w:val="16"/>
                      <w:szCs w:val="16"/>
                    </w:rPr>
                    <w:t>Others (User Group):</w:t>
                  </w:r>
                  <w:r w:rsidR="00BF43E1" w:rsidRPr="00A6199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CA5EA0" w:rsidRPr="00A6199B">
                    <w:rPr>
                      <w:rFonts w:ascii="Arial" w:hAnsi="Arial" w:cs="Arial"/>
                      <w:bCs/>
                      <w:sz w:val="16"/>
                      <w:szCs w:val="16"/>
                      <w:vertAlign w:val="superscript"/>
                    </w:rPr>
                    <w:t>Note 2</w:t>
                  </w:r>
                  <w:r w:rsidR="00BF43E1" w:rsidRPr="00A6199B">
                    <w:rPr>
                      <w:rFonts w:ascii="Arial" w:hAnsi="Arial" w:cs="Arial"/>
                      <w:b/>
                      <w:sz w:val="16"/>
                      <w:szCs w:val="16"/>
                    </w:rPr>
                    <w:br/>
                  </w:r>
                  <w:r w:rsidR="00F02F87" w:rsidRPr="00A6199B">
                    <w:rPr>
                      <w:rFonts w:ascii="Arial" w:hAnsi="Arial" w:cs="Arial"/>
                      <w:b/>
                      <w:sz w:val="16"/>
                      <w:szCs w:val="16"/>
                    </w:rPr>
                    <w:t>___________</w:t>
                  </w:r>
                  <w:r w:rsidR="00AD6A00" w:rsidRPr="00A6199B">
                    <w:rPr>
                      <w:rFonts w:ascii="Arial" w:hAnsi="Arial" w:cs="Arial"/>
                      <w:b/>
                      <w:sz w:val="16"/>
                      <w:szCs w:val="16"/>
                    </w:rPr>
                    <w:t>___</w:t>
                  </w:r>
                  <w:r w:rsidR="00F02F87" w:rsidRPr="00A6199B">
                    <w:rPr>
                      <w:rFonts w:ascii="Arial" w:hAnsi="Arial" w:cs="Arial"/>
                      <w:b/>
                      <w:sz w:val="16"/>
                      <w:szCs w:val="16"/>
                    </w:rPr>
                    <w:t>___</w:t>
                  </w:r>
                  <w:r w:rsidR="00D90A37" w:rsidRPr="00A6199B">
                    <w:rPr>
                      <w:rFonts w:ascii="Arial" w:hAnsi="Arial" w:cs="Arial"/>
                      <w:b/>
                      <w:sz w:val="16"/>
                      <w:szCs w:val="16"/>
                    </w:rPr>
                    <w:t>_____</w:t>
                  </w:r>
                  <w:r w:rsidR="00A6199B">
                    <w:rPr>
                      <w:rFonts w:ascii="Arial" w:hAnsi="Arial" w:cs="Arial"/>
                      <w:b/>
                      <w:sz w:val="16"/>
                      <w:szCs w:val="16"/>
                    </w:rPr>
                    <w:t>__________</w:t>
                  </w:r>
                  <w:r w:rsidR="00D90A37" w:rsidRPr="00A6199B">
                    <w:rPr>
                      <w:rFonts w:ascii="Arial" w:hAnsi="Arial" w:cs="Arial"/>
                      <w:b/>
                      <w:sz w:val="16"/>
                      <w:szCs w:val="16"/>
                    </w:rPr>
                    <w:t>_</w:t>
                  </w:r>
                </w:p>
                <w:p w14:paraId="619890A7" w14:textId="77777777" w:rsidR="00F02F87" w:rsidRPr="00A6199B" w:rsidRDefault="00F02F87" w:rsidP="00F02F87">
                  <w:pPr>
                    <w:tabs>
                      <w:tab w:val="left" w:pos="-709"/>
                    </w:tabs>
                    <w:ind w:firstLine="0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  <w:p w14:paraId="34623CFA" w14:textId="4DDB3ACD" w:rsidR="00AD6A00" w:rsidRPr="00A6199B" w:rsidRDefault="00F02F87" w:rsidP="00F02F87">
                  <w:pPr>
                    <w:ind w:firstLine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6199B">
                    <w:rPr>
                      <w:rFonts w:ascii="Arial" w:hAnsi="Arial" w:cs="Arial"/>
                      <w:b/>
                      <w:sz w:val="16"/>
                      <w:szCs w:val="16"/>
                    </w:rPr>
                    <w:t>Mobile No.:</w:t>
                  </w:r>
                  <w:r w:rsidR="00D90A37" w:rsidRPr="00A6199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AD6A00" w:rsidRPr="00A6199B">
                    <w:rPr>
                      <w:rFonts w:ascii="Arial" w:hAnsi="Arial" w:cs="Arial"/>
                      <w:b/>
                      <w:sz w:val="16"/>
                      <w:szCs w:val="16"/>
                    </w:rPr>
                    <w:t>________</w:t>
                  </w:r>
                  <w:r w:rsidR="00D90A37" w:rsidRPr="00A6199B">
                    <w:rPr>
                      <w:rFonts w:ascii="Arial" w:hAnsi="Arial" w:cs="Arial"/>
                      <w:b/>
                      <w:sz w:val="16"/>
                      <w:szCs w:val="16"/>
                    </w:rPr>
                    <w:t>_______</w:t>
                  </w:r>
                  <w:r w:rsidR="00AD6A00" w:rsidRPr="00A6199B">
                    <w:rPr>
                      <w:rFonts w:ascii="Arial" w:hAnsi="Arial" w:cs="Arial"/>
                      <w:b/>
                      <w:sz w:val="16"/>
                      <w:szCs w:val="16"/>
                    </w:rPr>
                    <w:t>________</w:t>
                  </w:r>
                </w:p>
                <w:p w14:paraId="4A8C3947" w14:textId="77777777" w:rsidR="00F02F87" w:rsidRPr="00A6199B" w:rsidRDefault="00F02F87" w:rsidP="00F02F87">
                  <w:pPr>
                    <w:ind w:firstLine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A26E2BF" w14:textId="77777777" w:rsidR="00A6199B" w:rsidRDefault="00F02F87" w:rsidP="00F02F87">
                  <w:pPr>
                    <w:ind w:firstLine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6199B">
                    <w:rPr>
                      <w:rFonts w:ascii="Arial" w:hAnsi="Arial" w:cs="Arial"/>
                      <w:b/>
                      <w:sz w:val="16"/>
                      <w:szCs w:val="16"/>
                    </w:rPr>
                    <w:t>Emai</w:t>
                  </w:r>
                  <w:r w:rsidR="00AD6A00" w:rsidRPr="00A6199B">
                    <w:rPr>
                      <w:rFonts w:ascii="Arial" w:hAnsi="Arial" w:cs="Arial"/>
                      <w:b/>
                      <w:sz w:val="16"/>
                      <w:szCs w:val="16"/>
                    </w:rPr>
                    <w:t>l Address</w:t>
                  </w:r>
                  <w:r w:rsidRPr="00A6199B">
                    <w:rPr>
                      <w:rFonts w:ascii="Arial" w:hAnsi="Arial" w:cs="Arial"/>
                      <w:b/>
                      <w:sz w:val="16"/>
                      <w:szCs w:val="16"/>
                    </w:rPr>
                    <w:t>:</w:t>
                  </w:r>
                  <w:r w:rsidR="00D90A37" w:rsidRPr="00A6199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</w:p>
                <w:p w14:paraId="5EA8B0C8" w14:textId="77777777" w:rsidR="00A6199B" w:rsidRPr="00A6199B" w:rsidRDefault="00A6199B" w:rsidP="00F02F87">
                  <w:pPr>
                    <w:ind w:firstLine="0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  <w:p w14:paraId="04238B3D" w14:textId="40D5A1B0" w:rsidR="00AD6A00" w:rsidRPr="00A6199B" w:rsidRDefault="00AD6A00" w:rsidP="00F02F87">
                  <w:pPr>
                    <w:ind w:firstLine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6199B">
                    <w:rPr>
                      <w:rFonts w:ascii="Arial" w:hAnsi="Arial" w:cs="Arial"/>
                      <w:b/>
                      <w:sz w:val="16"/>
                      <w:szCs w:val="16"/>
                    </w:rPr>
                    <w:t>______________</w:t>
                  </w:r>
                  <w:r w:rsidR="00D90A37" w:rsidRPr="00A6199B">
                    <w:rPr>
                      <w:rFonts w:ascii="Arial" w:hAnsi="Arial" w:cs="Arial"/>
                      <w:b/>
                      <w:sz w:val="16"/>
                      <w:szCs w:val="16"/>
                    </w:rPr>
                    <w:t>_</w:t>
                  </w:r>
                  <w:r w:rsidRPr="00A6199B">
                    <w:rPr>
                      <w:rFonts w:ascii="Arial" w:hAnsi="Arial" w:cs="Arial"/>
                      <w:b/>
                      <w:sz w:val="16"/>
                      <w:szCs w:val="16"/>
                    </w:rPr>
                    <w:t>___</w:t>
                  </w:r>
                  <w:r w:rsidR="007E3812" w:rsidRPr="00A6199B">
                    <w:rPr>
                      <w:rFonts w:ascii="Arial" w:hAnsi="Arial" w:cs="Arial"/>
                      <w:b/>
                      <w:sz w:val="16"/>
                      <w:szCs w:val="16"/>
                    </w:rPr>
                    <w:t>_________</w:t>
                  </w:r>
                  <w:r w:rsidR="00D90A37" w:rsidRPr="00A6199B">
                    <w:rPr>
                      <w:rFonts w:ascii="Arial" w:hAnsi="Arial" w:cs="Arial"/>
                      <w:b/>
                      <w:sz w:val="16"/>
                      <w:szCs w:val="16"/>
                    </w:rPr>
                    <w:t>_</w:t>
                  </w:r>
                  <w:r w:rsidR="00A6199B">
                    <w:rPr>
                      <w:rFonts w:ascii="Arial" w:hAnsi="Arial" w:cs="Arial"/>
                      <w:b/>
                      <w:sz w:val="16"/>
                      <w:szCs w:val="16"/>
                    </w:rPr>
                    <w:t>____</w:t>
                  </w:r>
                  <w:r w:rsidR="00D90A37" w:rsidRPr="00A6199B">
                    <w:rPr>
                      <w:rFonts w:ascii="Arial" w:hAnsi="Arial" w:cs="Arial"/>
                      <w:b/>
                      <w:sz w:val="16"/>
                      <w:szCs w:val="16"/>
                    </w:rPr>
                    <w:t>_</w:t>
                  </w:r>
                </w:p>
                <w:p w14:paraId="02B4E2DF" w14:textId="77777777" w:rsidR="00A6199B" w:rsidRPr="00A6199B" w:rsidRDefault="00A6199B" w:rsidP="00AD6A00">
                  <w:pPr>
                    <w:ind w:firstLine="0"/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  <w:p w14:paraId="4FD14785" w14:textId="0892CC51" w:rsidR="00AD6A00" w:rsidRPr="00AD6A00" w:rsidRDefault="00CB305A" w:rsidP="00AD6A00">
                  <w:pPr>
                    <w:ind w:firstLine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6199B"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  <w:t xml:space="preserve">[Optional] Hardware Token: Yes </w:t>
                  </w:r>
                  <w:sdt>
                    <w:sdtP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id w:val="-493882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A6199B">
                        <w:rPr>
                          <w:rFonts w:ascii="MS Gothic" w:eastAsia="MS Gothic" w:hAnsi="MS Gothic" w:cs="Arial" w:hint="eastAsia"/>
                          <w:color w:val="000000" w:themeColor="text1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A6199B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  </w:t>
                  </w:r>
                  <w:r w:rsidRPr="00A6199B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>No</w:t>
                  </w:r>
                  <w:r w:rsidRPr="00A6199B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id w:val="15464842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6199B">
                        <w:rPr>
                          <w:rFonts w:ascii="MS Gothic" w:eastAsia="MS Gothic" w:hAnsi="MS Gothic" w:cs="Arial" w:hint="eastAsia"/>
                          <w:color w:val="000000" w:themeColor="text1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A6199B"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="007A2053">
                    <w:rPr>
                      <w:rFonts w:ascii="Arial" w:hAnsi="Arial" w:cs="Arial"/>
                      <w:sz w:val="12"/>
                      <w:szCs w:val="12"/>
                    </w:rPr>
                    <w:t>*</w:t>
                  </w:r>
                  <w:r w:rsidR="007A2053" w:rsidRPr="003B2243">
                    <w:rPr>
                      <w:rFonts w:ascii="Arial" w:hAnsi="Arial" w:cs="Arial"/>
                      <w:sz w:val="12"/>
                      <w:szCs w:val="12"/>
                    </w:rPr>
                    <w:t>By default, user will be assigned with Mobile Token.  Hardware Token is chargeable at RM70 per token</w:t>
                  </w:r>
                </w:p>
              </w:tc>
              <w:tc>
                <w:tcPr>
                  <w:tcW w:w="2690" w:type="dxa"/>
                </w:tcPr>
                <w:p w14:paraId="2AB198A0" w14:textId="77777777" w:rsidR="00F02F87" w:rsidRPr="00A6199B" w:rsidRDefault="00F02F87" w:rsidP="00F02F87">
                  <w:pPr>
                    <w:ind w:left="176" w:hanging="176"/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</w:pPr>
                  <w:r w:rsidRPr="00A6199B">
                    <w:rPr>
                      <w:rFonts w:ascii="Arial" w:hAnsi="Arial" w:cs="Arial"/>
                      <w:b/>
                      <w:sz w:val="16"/>
                      <w:szCs w:val="16"/>
                      <w:lang w:eastAsia="zh-TW"/>
                    </w:rPr>
                    <w:t>6. Link User to access the above company</w:t>
                  </w:r>
                  <w:r w:rsidRPr="00A6199B"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 xml:space="preserve"> as:</w:t>
                  </w:r>
                </w:p>
                <w:p w14:paraId="4FFAF8BC" w14:textId="6B8434E4" w:rsidR="005E3564" w:rsidRPr="00A6199B" w:rsidRDefault="00A6199B" w:rsidP="00514966">
                  <w:pPr>
                    <w:ind w:firstLine="0"/>
                    <w:rPr>
                      <w:rFonts w:ascii="Arial" w:hAnsi="Arial" w:cs="Arial"/>
                      <w:bCs/>
                      <w:iCs/>
                      <w:sz w:val="16"/>
                      <w:szCs w:val="16"/>
                    </w:rPr>
                  </w:pPr>
                  <w:r w:rsidRPr="00A6199B">
                    <w:rPr>
                      <w:rFonts w:ascii="Arial" w:hAnsi="Arial" w:cs="Arial"/>
                      <w:bCs/>
                      <w:iCs/>
                      <w:sz w:val="12"/>
                      <w:szCs w:val="12"/>
                    </w:rPr>
                    <w:t xml:space="preserve">     </w:t>
                  </w:r>
                  <w:r w:rsidR="00D90A37" w:rsidRPr="00A6199B">
                    <w:rPr>
                      <w:rFonts w:ascii="Arial" w:hAnsi="Arial" w:cs="Arial"/>
                      <w:bCs/>
                      <w:iCs/>
                      <w:sz w:val="12"/>
                      <w:szCs w:val="12"/>
                    </w:rPr>
                    <w:t>[</w:t>
                  </w:r>
                  <w:r w:rsidR="00F02F87" w:rsidRPr="00A6199B">
                    <w:rPr>
                      <w:rFonts w:ascii="Arial" w:hAnsi="Arial" w:cs="Arial"/>
                      <w:bCs/>
                      <w:iCs/>
                      <w:sz w:val="12"/>
                      <w:szCs w:val="12"/>
                    </w:rPr>
                    <w:t>applicable for existing user ID</w:t>
                  </w:r>
                  <w:r w:rsidR="00D90A37" w:rsidRPr="00A6199B">
                    <w:rPr>
                      <w:rFonts w:ascii="Arial" w:hAnsi="Arial" w:cs="Arial"/>
                      <w:bCs/>
                      <w:iCs/>
                      <w:sz w:val="12"/>
                      <w:szCs w:val="12"/>
                    </w:rPr>
                    <w:t xml:space="preserve"> only]</w:t>
                  </w:r>
                  <w:r w:rsidR="00514966" w:rsidRPr="00A6199B">
                    <w:rPr>
                      <w:rFonts w:ascii="Arial" w:hAnsi="Arial" w:cs="Arial"/>
                      <w:bCs/>
                      <w:iCs/>
                      <w:sz w:val="16"/>
                      <w:szCs w:val="16"/>
                    </w:rPr>
                    <w:br/>
                  </w:r>
                  <w:sdt>
                    <w:sdtP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id w:val="15447841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A6199B">
                        <w:rPr>
                          <w:rFonts w:ascii="MS Gothic" w:eastAsia="MS Gothic" w:hAnsi="MS Gothic" w:cs="Arial" w:hint="eastAsia"/>
                          <w:color w:val="000000" w:themeColor="text1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A6199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5E3564" w:rsidRPr="00A6199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System Administrator </w:t>
                  </w:r>
                  <w:r w:rsidR="005E3564" w:rsidRPr="00A6199B">
                    <w:rPr>
                      <w:rFonts w:ascii="Arial" w:hAnsi="Arial" w:cs="Arial"/>
                      <w:bCs/>
                      <w:sz w:val="16"/>
                      <w:szCs w:val="16"/>
                      <w:vertAlign w:val="superscript"/>
                    </w:rPr>
                    <w:t>Note</w:t>
                  </w:r>
                  <w:r w:rsidR="00580E04" w:rsidRPr="00A6199B">
                    <w:rPr>
                      <w:rFonts w:ascii="Arial" w:hAnsi="Arial" w:cs="Arial"/>
                      <w:bCs/>
                      <w:sz w:val="16"/>
                      <w:szCs w:val="16"/>
                      <w:vertAlign w:val="superscript"/>
                    </w:rPr>
                    <w:t xml:space="preserve"> 1</w:t>
                  </w:r>
                  <w:r w:rsidR="005E3564" w:rsidRPr="00A6199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  </w:t>
                  </w:r>
                </w:p>
                <w:p w14:paraId="79D1D14C" w14:textId="0578C26C" w:rsidR="00F02F87" w:rsidRPr="00A6199B" w:rsidRDefault="00000000" w:rsidP="005E3564">
                  <w:pPr>
                    <w:ind w:firstLine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id w:val="-18051506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6199B" w:rsidRPr="00A6199B">
                        <w:rPr>
                          <w:rFonts w:ascii="MS Gothic" w:eastAsia="MS Gothic" w:hAnsi="MS Gothic" w:cs="Arial" w:hint="eastAsia"/>
                          <w:color w:val="000000" w:themeColor="text1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A6199B" w:rsidRPr="00A6199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5E3564" w:rsidRPr="00A6199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System Authoriser </w:t>
                  </w:r>
                  <w:r w:rsidR="005E3564" w:rsidRPr="00A6199B">
                    <w:rPr>
                      <w:rFonts w:ascii="Arial" w:hAnsi="Arial" w:cs="Arial"/>
                      <w:bCs/>
                      <w:sz w:val="16"/>
                      <w:szCs w:val="16"/>
                      <w:vertAlign w:val="superscript"/>
                    </w:rPr>
                    <w:t>Note</w:t>
                  </w:r>
                  <w:r w:rsidR="00A6199B">
                    <w:rPr>
                      <w:rFonts w:ascii="Arial" w:hAnsi="Arial" w:cs="Arial"/>
                      <w:bCs/>
                      <w:sz w:val="16"/>
                      <w:szCs w:val="16"/>
                      <w:vertAlign w:val="superscript"/>
                    </w:rPr>
                    <w:t xml:space="preserve"> </w:t>
                  </w:r>
                  <w:r w:rsidR="005E3564" w:rsidRPr="00A6199B">
                    <w:rPr>
                      <w:rFonts w:ascii="Arial" w:hAnsi="Arial" w:cs="Arial"/>
                      <w:bCs/>
                      <w:sz w:val="16"/>
                      <w:szCs w:val="16"/>
                      <w:vertAlign w:val="superscript"/>
                    </w:rPr>
                    <w:t>1</w:t>
                  </w:r>
                </w:p>
                <w:p w14:paraId="01573A56" w14:textId="4E399EE6" w:rsidR="00F02F87" w:rsidRPr="00A6199B" w:rsidRDefault="00000000" w:rsidP="00F02F87">
                  <w:pPr>
                    <w:ind w:firstLine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id w:val="-6450496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6199B" w:rsidRPr="00A6199B">
                        <w:rPr>
                          <w:rFonts w:ascii="MS Gothic" w:eastAsia="MS Gothic" w:hAnsi="MS Gothic" w:cs="Arial" w:hint="eastAsia"/>
                          <w:color w:val="000000" w:themeColor="text1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A6199B" w:rsidRPr="00A6199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F02F87" w:rsidRPr="00A6199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Maker </w:t>
                  </w:r>
                </w:p>
                <w:p w14:paraId="0A65B41C" w14:textId="1BBFB2EB" w:rsidR="00F02F87" w:rsidRPr="00A6199B" w:rsidRDefault="00000000" w:rsidP="00F02F87">
                  <w:pPr>
                    <w:ind w:firstLine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id w:val="-13160217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6199B" w:rsidRPr="00A6199B">
                        <w:rPr>
                          <w:rFonts w:ascii="MS Gothic" w:eastAsia="MS Gothic" w:hAnsi="MS Gothic" w:cs="Arial" w:hint="eastAsia"/>
                          <w:color w:val="000000" w:themeColor="text1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A6199B" w:rsidRPr="00A6199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F02F87" w:rsidRPr="00A6199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Authoriser </w:t>
                  </w:r>
                </w:p>
                <w:p w14:paraId="7ABB58DB" w14:textId="401BD6C5" w:rsidR="00F02F87" w:rsidRPr="00A6199B" w:rsidRDefault="00000000" w:rsidP="00F02F87">
                  <w:pPr>
                    <w:ind w:firstLine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id w:val="18106627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6199B" w:rsidRPr="00A6199B">
                        <w:rPr>
                          <w:rFonts w:ascii="MS Gothic" w:eastAsia="MS Gothic" w:hAnsi="MS Gothic" w:cs="Arial" w:hint="eastAsia"/>
                          <w:color w:val="000000" w:themeColor="text1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A6199B" w:rsidRPr="00A6199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F02F87" w:rsidRPr="00A6199B">
                    <w:rPr>
                      <w:rFonts w:ascii="Arial" w:hAnsi="Arial" w:cs="Arial"/>
                      <w:b/>
                      <w:sz w:val="16"/>
                      <w:szCs w:val="16"/>
                    </w:rPr>
                    <w:t>Observer</w:t>
                  </w:r>
                </w:p>
                <w:p w14:paraId="45F1C307" w14:textId="4B0E7721" w:rsidR="00F02F87" w:rsidRPr="00A6199B" w:rsidRDefault="00000000" w:rsidP="00F02F87">
                  <w:pPr>
                    <w:ind w:firstLine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id w:val="-16094194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6199B" w:rsidRPr="00A6199B">
                        <w:rPr>
                          <w:rFonts w:ascii="MS Gothic" w:eastAsia="MS Gothic" w:hAnsi="MS Gothic" w:cs="Arial" w:hint="eastAsia"/>
                          <w:color w:val="000000" w:themeColor="text1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A6199B" w:rsidRPr="00A6199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BF43E1" w:rsidRPr="00A6199B">
                    <w:rPr>
                      <w:rFonts w:ascii="Arial" w:hAnsi="Arial" w:cs="Arial"/>
                      <w:bCs/>
                      <w:i/>
                      <w:iCs/>
                      <w:sz w:val="16"/>
                      <w:szCs w:val="16"/>
                    </w:rPr>
                    <w:t>Others (User Group):</w:t>
                  </w:r>
                  <w:r w:rsidR="00BF43E1" w:rsidRPr="00A6199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F02F87" w:rsidRPr="00A6199B">
                    <w:rPr>
                      <w:rFonts w:ascii="Arial" w:hAnsi="Arial" w:cs="Arial"/>
                      <w:b/>
                      <w:sz w:val="16"/>
                      <w:szCs w:val="16"/>
                    </w:rPr>
                    <w:t>_____</w:t>
                  </w:r>
                  <w:r w:rsidR="00BF43E1" w:rsidRPr="00A6199B">
                    <w:rPr>
                      <w:rFonts w:ascii="Arial" w:hAnsi="Arial" w:cs="Arial"/>
                      <w:b/>
                      <w:sz w:val="16"/>
                      <w:szCs w:val="16"/>
                    </w:rPr>
                    <w:t>__</w:t>
                  </w:r>
                  <w:r w:rsidR="00F02F87" w:rsidRPr="00A6199B">
                    <w:rPr>
                      <w:rFonts w:ascii="Arial" w:hAnsi="Arial" w:cs="Arial"/>
                      <w:b/>
                      <w:sz w:val="16"/>
                      <w:szCs w:val="16"/>
                    </w:rPr>
                    <w:t>__________</w:t>
                  </w:r>
                  <w:r w:rsidR="00AD6A00" w:rsidRPr="00A6199B">
                    <w:rPr>
                      <w:rFonts w:ascii="Arial" w:hAnsi="Arial" w:cs="Arial"/>
                      <w:b/>
                      <w:sz w:val="16"/>
                      <w:szCs w:val="16"/>
                    </w:rPr>
                    <w:t>__</w:t>
                  </w:r>
                  <w:r w:rsidR="00A6199B">
                    <w:rPr>
                      <w:rFonts w:ascii="Arial" w:hAnsi="Arial" w:cs="Arial"/>
                      <w:b/>
                      <w:sz w:val="16"/>
                      <w:szCs w:val="16"/>
                    </w:rPr>
                    <w:t>_______</w:t>
                  </w:r>
                  <w:r w:rsidR="00AD6A00" w:rsidRPr="00A6199B">
                    <w:rPr>
                      <w:rFonts w:ascii="Arial" w:hAnsi="Arial" w:cs="Arial"/>
                      <w:b/>
                      <w:sz w:val="16"/>
                      <w:szCs w:val="16"/>
                    </w:rPr>
                    <w:t>_</w:t>
                  </w:r>
                </w:p>
                <w:p w14:paraId="1863E6B3" w14:textId="77777777" w:rsidR="00F02F87" w:rsidRPr="00A6199B" w:rsidRDefault="00F02F87" w:rsidP="00F02F87">
                  <w:pPr>
                    <w:tabs>
                      <w:tab w:val="left" w:pos="-709"/>
                    </w:tabs>
                    <w:ind w:firstLine="0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  <w:p w14:paraId="2F316F2A" w14:textId="6EEFD9C8" w:rsidR="00340C52" w:rsidRPr="00A6199B" w:rsidRDefault="00340C52" w:rsidP="00340C52">
                  <w:pPr>
                    <w:ind w:left="175" w:hanging="175"/>
                    <w:rPr>
                      <w:rFonts w:ascii="Arial" w:hAnsi="Arial" w:cs="Arial"/>
                      <w:b/>
                      <w:sz w:val="12"/>
                      <w:szCs w:val="12"/>
                      <w:lang w:eastAsia="zh-TW"/>
                    </w:rPr>
                  </w:pPr>
                  <w:r w:rsidRPr="00A6199B">
                    <w:rPr>
                      <w:rFonts w:ascii="Arial" w:hAnsi="Arial" w:cs="Arial"/>
                      <w:b/>
                      <w:sz w:val="16"/>
                      <w:szCs w:val="16"/>
                    </w:rPr>
                    <w:sym w:font="Wingdings 2" w:char="F0A3"/>
                  </w:r>
                  <w:r w:rsidRPr="00A6199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A6199B">
                    <w:rPr>
                      <w:rFonts w:ascii="Arial" w:hAnsi="Arial" w:cs="Arial"/>
                      <w:b/>
                      <w:sz w:val="16"/>
                      <w:szCs w:val="16"/>
                    </w:rPr>
                    <w:t>7.</w:t>
                  </w:r>
                  <w:r w:rsidRPr="00A6199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A6199B">
                    <w:rPr>
                      <w:rFonts w:ascii="Arial" w:hAnsi="Arial" w:cs="Arial"/>
                      <w:b/>
                      <w:sz w:val="16"/>
                      <w:szCs w:val="16"/>
                      <w:lang w:eastAsia="zh-TW"/>
                    </w:rPr>
                    <w:t>Other Request</w:t>
                  </w:r>
                  <w:r w:rsidR="00A2171D">
                    <w:rPr>
                      <w:rFonts w:ascii="Arial" w:hAnsi="Arial" w:cs="Arial"/>
                      <w:b/>
                      <w:sz w:val="16"/>
                      <w:szCs w:val="16"/>
                      <w:lang w:eastAsia="zh-TW"/>
                    </w:rPr>
                    <w:t xml:space="preserve"> </w:t>
                  </w:r>
                  <w:r w:rsidR="00A2171D" w:rsidRPr="00CF2294">
                    <w:rPr>
                      <w:rFonts w:ascii="Arial" w:hAnsi="Arial" w:cs="Arial"/>
                      <w:bCs/>
                      <w:i/>
                      <w:iCs/>
                      <w:sz w:val="12"/>
                      <w:szCs w:val="12"/>
                      <w:lang w:eastAsia="zh-TW"/>
                    </w:rPr>
                    <w:t>(please specify)</w:t>
                  </w:r>
                  <w:r w:rsidR="00E95FDA" w:rsidRPr="00E95FDA">
                    <w:rPr>
                      <w:rFonts w:ascii="Arial" w:hAnsi="Arial" w:cs="Arial"/>
                      <w:b/>
                      <w:sz w:val="12"/>
                      <w:szCs w:val="12"/>
                      <w:lang w:eastAsia="zh-TW"/>
                    </w:rPr>
                    <w:t>:</w:t>
                  </w:r>
                  <w:r w:rsidR="00A6199B">
                    <w:rPr>
                      <w:rFonts w:ascii="Arial" w:hAnsi="Arial" w:cs="Arial"/>
                      <w:b/>
                      <w:sz w:val="16"/>
                      <w:szCs w:val="16"/>
                      <w:lang w:eastAsia="zh-TW"/>
                    </w:rPr>
                    <w:br/>
                  </w:r>
                  <w:r w:rsidRPr="00A6199B">
                    <w:rPr>
                      <w:rFonts w:ascii="Arial" w:hAnsi="Arial" w:cs="Arial"/>
                      <w:b/>
                      <w:sz w:val="16"/>
                      <w:szCs w:val="16"/>
                      <w:lang w:eastAsia="zh-TW"/>
                    </w:rPr>
                    <w:t xml:space="preserve"> </w:t>
                  </w:r>
                </w:p>
                <w:p w14:paraId="6D8E109A" w14:textId="7F637252" w:rsidR="00340C52" w:rsidRPr="00A6199B" w:rsidRDefault="00340C52" w:rsidP="00340C52">
                  <w:pPr>
                    <w:ind w:left="175" w:hanging="175"/>
                    <w:rPr>
                      <w:rFonts w:ascii="Arial" w:hAnsi="Arial" w:cs="Arial"/>
                      <w:b/>
                      <w:sz w:val="16"/>
                      <w:szCs w:val="16"/>
                      <w:lang w:eastAsia="zh-TW"/>
                    </w:rPr>
                  </w:pPr>
                  <w:r w:rsidRPr="00A6199B">
                    <w:rPr>
                      <w:rFonts w:ascii="Arial" w:hAnsi="Arial" w:cs="Arial"/>
                      <w:b/>
                      <w:sz w:val="16"/>
                      <w:szCs w:val="16"/>
                      <w:lang w:eastAsia="zh-TW"/>
                    </w:rPr>
                    <w:t>____________________</w:t>
                  </w:r>
                  <w:r w:rsidR="00A6199B">
                    <w:rPr>
                      <w:rFonts w:ascii="Arial" w:hAnsi="Arial" w:cs="Arial"/>
                      <w:b/>
                      <w:sz w:val="16"/>
                      <w:szCs w:val="16"/>
                      <w:lang w:eastAsia="zh-TW"/>
                    </w:rPr>
                    <w:t>_______</w:t>
                  </w:r>
                </w:p>
                <w:p w14:paraId="66D3C579" w14:textId="22A2999C" w:rsidR="007E3812" w:rsidRPr="00340C52" w:rsidRDefault="00340C52" w:rsidP="00340C52">
                  <w:pPr>
                    <w:ind w:firstLine="0"/>
                    <w:rPr>
                      <w:rFonts w:ascii="Arial" w:hAnsi="Arial" w:cs="Arial"/>
                      <w:b/>
                      <w:sz w:val="20"/>
                      <w:szCs w:val="20"/>
                      <w:lang w:eastAsia="zh-TW"/>
                    </w:rPr>
                  </w:pPr>
                  <w:r w:rsidRPr="00A6199B">
                    <w:rPr>
                      <w:rFonts w:ascii="Arial" w:hAnsi="Arial" w:cs="Arial"/>
                      <w:b/>
                      <w:sz w:val="16"/>
                      <w:szCs w:val="16"/>
                      <w:lang w:eastAsia="zh-TW"/>
                    </w:rPr>
                    <w:br/>
                    <w:t>___________________</w:t>
                  </w:r>
                  <w:r w:rsidR="00A6199B">
                    <w:rPr>
                      <w:rFonts w:ascii="Arial" w:hAnsi="Arial" w:cs="Arial"/>
                      <w:b/>
                      <w:sz w:val="16"/>
                      <w:szCs w:val="16"/>
                      <w:lang w:eastAsia="zh-TW"/>
                    </w:rPr>
                    <w:t>_______</w:t>
                  </w:r>
                  <w:r w:rsidRPr="00A6199B">
                    <w:rPr>
                      <w:rFonts w:ascii="Arial" w:hAnsi="Arial" w:cs="Arial"/>
                      <w:b/>
                      <w:sz w:val="16"/>
                      <w:szCs w:val="16"/>
                      <w:lang w:eastAsia="zh-TW"/>
                    </w:rPr>
                    <w:t>_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zh-TW"/>
                    </w:rPr>
                    <w:br/>
                  </w:r>
                </w:p>
              </w:tc>
            </w:tr>
            <w:tr w:rsidR="00340C52" w14:paraId="71B31058" w14:textId="77777777" w:rsidTr="00340C52">
              <w:trPr>
                <w:trHeight w:val="202"/>
              </w:trPr>
              <w:tc>
                <w:tcPr>
                  <w:tcW w:w="1413" w:type="dxa"/>
                  <w:shd w:val="pct20" w:color="auto" w:fill="auto"/>
                </w:tcPr>
                <w:p w14:paraId="244A8552" w14:textId="77777777" w:rsidR="00340C52" w:rsidRPr="00335630" w:rsidRDefault="00340C52" w:rsidP="00F02F87">
                  <w:pPr>
                    <w:tabs>
                      <w:tab w:val="left" w:pos="-709"/>
                    </w:tabs>
                    <w:ind w:firstLine="0"/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9388" w:type="dxa"/>
                  <w:gridSpan w:val="3"/>
                </w:tcPr>
                <w:p w14:paraId="6323DBC5" w14:textId="4A20248A" w:rsidR="00340C52" w:rsidRPr="00340C52" w:rsidRDefault="00340C52" w:rsidP="00063529">
                  <w:pPr>
                    <w:ind w:firstLine="3181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3B2243">
                    <w:rPr>
                      <w:rFonts w:ascii="Arial" w:hAnsi="Arial" w:cs="Arial"/>
                      <w:bCs/>
                      <w:sz w:val="16"/>
                      <w:szCs w:val="16"/>
                      <w:vertAlign w:val="superscript"/>
                    </w:rPr>
                    <w:t>Note 1</w:t>
                  </w:r>
                  <w:r w:rsidRPr="003B2243">
                    <w:rPr>
                      <w:rFonts w:ascii="Arial" w:hAnsi="Arial" w:cs="Arial"/>
                      <w:bCs/>
                      <w:sz w:val="12"/>
                      <w:szCs w:val="12"/>
                      <w:vertAlign w:val="superscript"/>
                    </w:rPr>
                    <w:t xml:space="preserve"> </w:t>
                  </w:r>
                  <w:r w:rsidRPr="003B2243">
                    <w:rPr>
                      <w:rFonts w:ascii="Arial" w:hAnsi="Arial" w:cs="Arial"/>
                      <w:sz w:val="12"/>
                      <w:szCs w:val="12"/>
                    </w:rPr>
                    <w:t>Applicable for Self-Manage Profile only</w: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t xml:space="preserve">  </w:t>
                  </w:r>
                  <w:r w:rsidR="00CA5EA0">
                    <w:rPr>
                      <w:rFonts w:ascii="Arial" w:hAnsi="Arial" w:cs="Arial"/>
                      <w:sz w:val="12"/>
                      <w:szCs w:val="12"/>
                    </w:rPr>
                    <w:t xml:space="preserve">   </w:t>
                  </w:r>
                  <w:r w:rsidR="00CA5EA0" w:rsidRPr="003B2243">
                    <w:rPr>
                      <w:rFonts w:ascii="Arial" w:hAnsi="Arial" w:cs="Arial"/>
                      <w:bCs/>
                      <w:sz w:val="16"/>
                      <w:szCs w:val="16"/>
                      <w:vertAlign w:val="superscript"/>
                    </w:rPr>
                    <w:t xml:space="preserve">Note </w:t>
                  </w:r>
                  <w:r w:rsidR="00CA5EA0">
                    <w:rPr>
                      <w:rFonts w:ascii="Arial" w:hAnsi="Arial" w:cs="Arial"/>
                      <w:bCs/>
                      <w:sz w:val="16"/>
                      <w:szCs w:val="16"/>
                      <w:vertAlign w:val="superscript"/>
                    </w:rPr>
                    <w:t>2</w:t>
                  </w:r>
                  <w:r w:rsidR="00CA5EA0" w:rsidRPr="003B2243">
                    <w:rPr>
                      <w:rFonts w:ascii="Arial" w:hAnsi="Arial" w:cs="Arial"/>
                      <w:bCs/>
                      <w:sz w:val="12"/>
                      <w:szCs w:val="12"/>
                      <w:vertAlign w:val="superscript"/>
                    </w:rPr>
                    <w:t xml:space="preserve"> </w:t>
                  </w:r>
                  <w:r w:rsidR="00CA5EA0" w:rsidRPr="003B2243">
                    <w:rPr>
                      <w:rFonts w:ascii="Arial" w:hAnsi="Arial" w:cs="Arial"/>
                      <w:sz w:val="12"/>
                      <w:szCs w:val="12"/>
                    </w:rPr>
                    <w:t xml:space="preserve">Applicable for </w:t>
                  </w:r>
                  <w:r w:rsidR="00CA5EA0">
                    <w:rPr>
                      <w:rFonts w:ascii="Arial" w:hAnsi="Arial" w:cs="Arial"/>
                      <w:sz w:val="12"/>
                      <w:szCs w:val="12"/>
                    </w:rPr>
                    <w:t>Bank</w:t>
                  </w:r>
                  <w:r w:rsidR="00CA5EA0" w:rsidRPr="003B2243">
                    <w:rPr>
                      <w:rFonts w:ascii="Arial" w:hAnsi="Arial" w:cs="Arial"/>
                      <w:sz w:val="12"/>
                      <w:szCs w:val="12"/>
                    </w:rPr>
                    <w:t>-Manage Profile only</w:t>
                  </w:r>
                </w:p>
              </w:tc>
            </w:tr>
          </w:tbl>
          <w:p w14:paraId="621B8168" w14:textId="46F677B8" w:rsidR="00D90A37" w:rsidRPr="00D90A37" w:rsidRDefault="00D90A37" w:rsidP="00F124A5">
            <w:pPr>
              <w:ind w:firstLine="0"/>
              <w:rPr>
                <w:i/>
                <w:sz w:val="16"/>
                <w:szCs w:val="16"/>
              </w:rPr>
            </w:pPr>
          </w:p>
        </w:tc>
      </w:tr>
    </w:tbl>
    <w:p w14:paraId="78A78553" w14:textId="6D5538E2" w:rsidR="00335630" w:rsidRPr="002C3AF4" w:rsidRDefault="00335630" w:rsidP="002C3AF4">
      <w:pPr>
        <w:ind w:firstLine="0"/>
        <w:rPr>
          <w:sz w:val="8"/>
          <w:szCs w:val="10"/>
        </w:rPr>
      </w:pPr>
    </w:p>
    <w:tbl>
      <w:tblPr>
        <w:tblStyle w:val="TableGrid"/>
        <w:tblW w:w="1105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247AFE" w:rsidRPr="00C630F3" w14:paraId="3F780FFB" w14:textId="77777777" w:rsidTr="00132160">
        <w:trPr>
          <w:trHeight w:val="190"/>
        </w:trPr>
        <w:tc>
          <w:tcPr>
            <w:tcW w:w="11057" w:type="dxa"/>
            <w:shd w:val="clear" w:color="auto" w:fill="000000" w:themeFill="text1"/>
            <w:vAlign w:val="center"/>
          </w:tcPr>
          <w:p w14:paraId="61095E6B" w14:textId="77777777" w:rsidR="00247AFE" w:rsidRPr="00C630F3" w:rsidRDefault="00247AFE" w:rsidP="00EE48E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C630F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NA</w:t>
            </w:r>
            <w:r w:rsidR="00760E62" w:rsidRPr="00C630F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   </w:t>
            </w:r>
            <w:r w:rsidRPr="00C630F3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shd w:val="clear" w:color="auto" w:fill="000000" w:themeFill="text1"/>
              </w:rPr>
              <w:t xml:space="preserve">B. </w:t>
            </w:r>
            <w:r w:rsidR="00E749B7" w:rsidRPr="00C630F3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shd w:val="clear" w:color="auto" w:fill="000000" w:themeFill="text1"/>
              </w:rPr>
              <w:t xml:space="preserve"> COR</w:t>
            </w:r>
            <w:r w:rsidR="00DF2A5F" w:rsidRPr="00C630F3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shd w:val="clear" w:color="auto" w:fill="000000" w:themeFill="text1"/>
                <w:lang w:eastAsia="zh-TW"/>
              </w:rPr>
              <w:t>P</w:t>
            </w:r>
            <w:r w:rsidR="00E749B7" w:rsidRPr="00C630F3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shd w:val="clear" w:color="auto" w:fill="000000" w:themeFill="text1"/>
              </w:rPr>
              <w:t>ORATE MAINTENANCE</w:t>
            </w:r>
          </w:p>
        </w:tc>
      </w:tr>
      <w:tr w:rsidR="00DF2A5F" w:rsidRPr="00C630F3" w14:paraId="1E3FF0CD" w14:textId="77777777" w:rsidTr="00A2171D">
        <w:trPr>
          <w:trHeight w:val="7778"/>
        </w:trPr>
        <w:tc>
          <w:tcPr>
            <w:tcW w:w="369" w:type="dxa"/>
          </w:tcPr>
          <w:p w14:paraId="1ECAB97E" w14:textId="01E2D4AE" w:rsidR="00AC0E78" w:rsidRPr="00AC0E78" w:rsidRDefault="00AC0E78" w:rsidP="00CE604E">
            <w:pPr>
              <w:spacing w:before="60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630F3">
              <w:rPr>
                <w:rFonts w:ascii="Arial" w:hAnsi="Arial" w:cs="Arial"/>
                <w:sz w:val="16"/>
                <w:szCs w:val="16"/>
              </w:rPr>
              <w:t xml:space="preserve">Please tick </w:t>
            </w:r>
            <w:r w:rsidRPr="00C630F3">
              <w:rPr>
                <w:rFonts w:ascii="Arial" w:hAnsi="Arial" w:cs="Arial"/>
                <w:sz w:val="16"/>
                <w:szCs w:val="16"/>
                <w:lang w:eastAsia="zh-TW"/>
              </w:rPr>
              <w:t>[</w:t>
            </w:r>
            <w:r w:rsidRPr="00C630F3">
              <w:rPr>
                <w:rFonts w:ascii="Arial" w:hAnsi="Arial" w:cs="Arial"/>
                <w:b/>
                <w:sz w:val="16"/>
                <w:szCs w:val="16"/>
                <w:lang w:eastAsia="zh-TW"/>
              </w:rPr>
              <w:sym w:font="Wingdings" w:char="F0FC"/>
            </w:r>
            <w:r w:rsidRPr="00C630F3">
              <w:rPr>
                <w:rFonts w:ascii="Arial" w:hAnsi="Arial" w:cs="Arial"/>
                <w:sz w:val="16"/>
                <w:szCs w:val="16"/>
                <w:lang w:eastAsia="zh-TW"/>
              </w:rPr>
              <w:t>]</w:t>
            </w:r>
            <w:r w:rsidRPr="00C630F3">
              <w:rPr>
                <w:rFonts w:ascii="Arial" w:hAnsi="Arial" w:cs="Arial"/>
                <w:sz w:val="16"/>
                <w:szCs w:val="16"/>
              </w:rPr>
              <w:t xml:space="preserve"> for any of the following request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C630F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942ACCE" w14:textId="1E0984CC" w:rsidR="00532D17" w:rsidRPr="00532D17" w:rsidRDefault="00000000" w:rsidP="00CE604E">
            <w:pPr>
              <w:spacing w:before="60"/>
              <w:ind w:firstLine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6"/>
                  <w:szCs w:val="16"/>
                </w:rPr>
                <w:id w:val="-170061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2D17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532D17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DD757F" w:rsidRPr="00532D17">
              <w:rPr>
                <w:rFonts w:ascii="Arial" w:hAnsi="Arial" w:cs="Arial"/>
                <w:b/>
                <w:bCs/>
                <w:sz w:val="16"/>
                <w:szCs w:val="16"/>
              </w:rPr>
              <w:t>Link/Delink Account</w:t>
            </w:r>
            <w:r w:rsidR="00CE604E" w:rsidRPr="00532D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tbl>
            <w:tblPr>
              <w:tblStyle w:val="TableGrid"/>
              <w:tblW w:w="10490" w:type="dxa"/>
              <w:tblInd w:w="311" w:type="dxa"/>
              <w:tblLook w:val="04A0" w:firstRow="1" w:lastRow="0" w:firstColumn="1" w:lastColumn="0" w:noHBand="0" w:noVBand="1"/>
            </w:tblPr>
            <w:tblGrid>
              <w:gridCol w:w="570"/>
              <w:gridCol w:w="3258"/>
              <w:gridCol w:w="709"/>
              <w:gridCol w:w="709"/>
              <w:gridCol w:w="5244"/>
            </w:tblGrid>
            <w:tr w:rsidR="00A6199B" w:rsidRPr="00532D17" w14:paraId="2749AEBD" w14:textId="3DF4ACDD" w:rsidTr="005D61B8">
              <w:trPr>
                <w:trHeight w:val="363"/>
              </w:trPr>
              <w:tc>
                <w:tcPr>
                  <w:tcW w:w="570" w:type="dxa"/>
                  <w:shd w:val="pct15" w:color="auto" w:fill="auto"/>
                </w:tcPr>
                <w:p w14:paraId="6F4549FA" w14:textId="5ECB397F" w:rsidR="00A6199B" w:rsidRPr="00532D17" w:rsidRDefault="00A6199B" w:rsidP="003B2243">
                  <w:pPr>
                    <w:ind w:firstLine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32D17">
                    <w:rPr>
                      <w:rFonts w:ascii="Arial" w:hAnsi="Arial" w:cs="Arial"/>
                      <w:b/>
                      <w:sz w:val="16"/>
                      <w:szCs w:val="16"/>
                    </w:rPr>
                    <w:t>No.</w:t>
                  </w:r>
                </w:p>
              </w:tc>
              <w:tc>
                <w:tcPr>
                  <w:tcW w:w="3258" w:type="dxa"/>
                  <w:shd w:val="pct15" w:color="auto" w:fill="auto"/>
                </w:tcPr>
                <w:p w14:paraId="5033F9C6" w14:textId="0B065E77" w:rsidR="00A6199B" w:rsidRPr="00532D17" w:rsidRDefault="00A6199B" w:rsidP="003B2243">
                  <w:pPr>
                    <w:ind w:firstLine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32D17">
                    <w:rPr>
                      <w:rFonts w:ascii="Arial" w:hAnsi="Arial" w:cs="Arial"/>
                      <w:b/>
                      <w:sz w:val="16"/>
                      <w:szCs w:val="16"/>
                    </w:rPr>
                    <w:t>Account Number</w:t>
                  </w:r>
                  <w:r w:rsidR="0032636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3852C1">
                    <w:rPr>
                      <w:rFonts w:ascii="Arial" w:hAnsi="Arial" w:cs="Arial"/>
                      <w:b/>
                      <w:sz w:val="16"/>
                      <w:szCs w:val="16"/>
                    </w:rPr>
                    <w:br/>
                  </w:r>
                  <w:r w:rsidR="0032636F" w:rsidRPr="003852C1">
                    <w:rPr>
                      <w:rFonts w:ascii="Arial" w:hAnsi="Arial" w:cs="Arial"/>
                      <w:bCs/>
                      <w:sz w:val="12"/>
                      <w:szCs w:val="12"/>
                    </w:rPr>
                    <w:t>C</w:t>
                  </w:r>
                  <w:r w:rsidR="003852C1" w:rsidRPr="003852C1">
                    <w:rPr>
                      <w:rFonts w:ascii="Arial" w:hAnsi="Arial" w:cs="Arial"/>
                      <w:bCs/>
                      <w:sz w:val="12"/>
                      <w:szCs w:val="12"/>
                    </w:rPr>
                    <w:t>urrent Account/Fixed Deposit</w:t>
                  </w:r>
                  <w:r w:rsidR="003852C1">
                    <w:rPr>
                      <w:rFonts w:ascii="Arial" w:hAnsi="Arial" w:cs="Arial"/>
                      <w:bCs/>
                      <w:sz w:val="12"/>
                      <w:szCs w:val="12"/>
                    </w:rPr>
                    <w:t xml:space="preserve"> Account</w:t>
                  </w:r>
                  <w:r w:rsidR="003852C1" w:rsidRPr="003852C1">
                    <w:rPr>
                      <w:rFonts w:ascii="Arial" w:hAnsi="Arial" w:cs="Arial"/>
                      <w:bCs/>
                      <w:sz w:val="12"/>
                      <w:szCs w:val="12"/>
                    </w:rPr>
                    <w:t>/Loan Account</w:t>
                  </w:r>
                  <w:r w:rsidRPr="003852C1">
                    <w:rPr>
                      <w:rFonts w:ascii="Arial" w:hAnsi="Arial" w:cs="Arial"/>
                      <w:bCs/>
                      <w:sz w:val="12"/>
                      <w:szCs w:val="12"/>
                    </w:rPr>
                    <w:t xml:space="preserve"> </w:t>
                  </w:r>
                  <w:r w:rsidR="0032636F" w:rsidRPr="003852C1">
                    <w:rPr>
                      <w:rFonts w:ascii="Arial" w:hAnsi="Arial" w:cs="Arial"/>
                      <w:bCs/>
                      <w:sz w:val="12"/>
                      <w:szCs w:val="12"/>
                    </w:rPr>
                    <w:br/>
                  </w:r>
                  <w:r w:rsidRPr="003852C1">
                    <w:rPr>
                      <w:rFonts w:ascii="Arial" w:hAnsi="Arial" w:cs="Arial"/>
                      <w:bCs/>
                      <w:sz w:val="12"/>
                      <w:szCs w:val="12"/>
                    </w:rPr>
                    <w:t>/</w:t>
                  </w:r>
                  <w:r w:rsidR="0032636F" w:rsidRPr="003852C1">
                    <w:rPr>
                      <w:rFonts w:ascii="Arial" w:hAnsi="Arial" w:cs="Arial"/>
                      <w:bCs/>
                      <w:sz w:val="12"/>
                      <w:szCs w:val="12"/>
                    </w:rPr>
                    <w:t xml:space="preserve"> </w:t>
                  </w:r>
                  <w:r w:rsidRPr="003852C1">
                    <w:rPr>
                      <w:rFonts w:ascii="Arial" w:hAnsi="Arial" w:cs="Arial"/>
                      <w:bCs/>
                      <w:sz w:val="12"/>
                      <w:szCs w:val="12"/>
                    </w:rPr>
                    <w:t>Business Credit Card</w:t>
                  </w:r>
                </w:p>
              </w:tc>
              <w:tc>
                <w:tcPr>
                  <w:tcW w:w="709" w:type="dxa"/>
                  <w:shd w:val="pct15" w:color="auto" w:fill="auto"/>
                </w:tcPr>
                <w:p w14:paraId="750207CE" w14:textId="292A13C4" w:rsidR="00A6199B" w:rsidRPr="00532D17" w:rsidRDefault="00A6199B" w:rsidP="003B2243">
                  <w:pPr>
                    <w:ind w:firstLine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32D17">
                    <w:rPr>
                      <w:rFonts w:ascii="Arial" w:hAnsi="Arial" w:cs="Arial"/>
                      <w:b/>
                      <w:sz w:val="16"/>
                      <w:szCs w:val="16"/>
                    </w:rPr>
                    <w:t>Link</w:t>
                  </w:r>
                </w:p>
              </w:tc>
              <w:tc>
                <w:tcPr>
                  <w:tcW w:w="709" w:type="dxa"/>
                  <w:tcBorders>
                    <w:right w:val="double" w:sz="4" w:space="0" w:color="auto"/>
                  </w:tcBorders>
                  <w:shd w:val="pct15" w:color="auto" w:fill="auto"/>
                </w:tcPr>
                <w:p w14:paraId="69F252BC" w14:textId="21C881D7" w:rsidR="00A6199B" w:rsidRPr="00532D17" w:rsidRDefault="00A6199B" w:rsidP="003B2243">
                  <w:pPr>
                    <w:ind w:firstLine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32D17">
                    <w:rPr>
                      <w:rFonts w:ascii="Arial" w:hAnsi="Arial" w:cs="Arial"/>
                      <w:b/>
                      <w:sz w:val="16"/>
                      <w:szCs w:val="16"/>
                    </w:rPr>
                    <w:t>Delink</w:t>
                  </w:r>
                </w:p>
              </w:tc>
              <w:tc>
                <w:tcPr>
                  <w:tcW w:w="5244" w:type="dxa"/>
                  <w:shd w:val="pct15" w:color="auto" w:fill="auto"/>
                </w:tcPr>
                <w:p w14:paraId="78BB1EE6" w14:textId="4BD067C6" w:rsidR="00847656" w:rsidRDefault="008C75A0" w:rsidP="00847656">
                  <w:pPr>
                    <w:ind w:firstLine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</w:t>
                  </w:r>
                  <w:r w:rsidR="00847656">
                    <w:rPr>
                      <w:rFonts w:ascii="Arial" w:hAnsi="Arial" w:cs="Arial"/>
                      <w:b/>
                      <w:sz w:val="16"/>
                      <w:szCs w:val="16"/>
                    </w:rPr>
                    <w:t>lease specify ‘User Group’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- </w:t>
                  </w:r>
                  <w:r w:rsidRPr="008C75A0">
                    <w:rPr>
                      <w:rFonts w:ascii="Arial" w:hAnsi="Arial" w:cs="Arial"/>
                      <w:bCs/>
                      <w:sz w:val="12"/>
                      <w:szCs w:val="12"/>
                    </w:rPr>
                    <w:t>Applicable for Bank-Manage Profile only</w:t>
                  </w:r>
                </w:p>
                <w:p w14:paraId="105CDB87" w14:textId="6FBD13D6" w:rsidR="00A6199B" w:rsidRPr="00532D17" w:rsidRDefault="00847656" w:rsidP="00847656">
                  <w:pPr>
                    <w:ind w:firstLine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3444C">
                    <w:rPr>
                      <w:rFonts w:ascii="Arial" w:hAnsi="Arial" w:cs="Arial"/>
                      <w:bCs/>
                      <w:sz w:val="12"/>
                      <w:szCs w:val="12"/>
                    </w:rPr>
                    <w:t xml:space="preserve">(Example: </w:t>
                  </w:r>
                  <w:r w:rsidR="003852C1">
                    <w:rPr>
                      <w:rFonts w:ascii="Arial" w:hAnsi="Arial" w:cs="Arial"/>
                      <w:bCs/>
                      <w:sz w:val="12"/>
                      <w:szCs w:val="12"/>
                    </w:rPr>
                    <w:t xml:space="preserve">Maker, Authorizer, Observer, </w:t>
                  </w:r>
                  <w:proofErr w:type="spellStart"/>
                  <w:r w:rsidRPr="0073444C">
                    <w:rPr>
                      <w:rFonts w:ascii="Arial" w:hAnsi="Arial" w:cs="Arial"/>
                      <w:bCs/>
                      <w:sz w:val="12"/>
                      <w:szCs w:val="12"/>
                    </w:rPr>
                    <w:t>HRMaker</w:t>
                  </w:r>
                  <w:proofErr w:type="spellEnd"/>
                  <w:r w:rsidRPr="0073444C">
                    <w:rPr>
                      <w:rFonts w:ascii="Arial" w:hAnsi="Arial" w:cs="Arial"/>
                      <w:bCs/>
                      <w:sz w:val="12"/>
                      <w:szCs w:val="12"/>
                    </w:rPr>
                    <w:t xml:space="preserve">, </w:t>
                  </w:r>
                  <w:proofErr w:type="spellStart"/>
                  <w:r w:rsidRPr="0073444C">
                    <w:rPr>
                      <w:rFonts w:ascii="Arial" w:hAnsi="Arial" w:cs="Arial"/>
                      <w:bCs/>
                      <w:sz w:val="12"/>
                      <w:szCs w:val="12"/>
                    </w:rPr>
                    <w:t>AuthorizerPayroll</w:t>
                  </w:r>
                  <w:proofErr w:type="spellEnd"/>
                  <w:r w:rsidR="003852C1">
                    <w:rPr>
                      <w:rFonts w:ascii="Arial" w:hAnsi="Arial" w:cs="Arial"/>
                      <w:bCs/>
                      <w:sz w:val="12"/>
                      <w:szCs w:val="12"/>
                    </w:rPr>
                    <w:t>)</w:t>
                  </w:r>
                  <w:r w:rsidR="008C75A0">
                    <w:rPr>
                      <w:rFonts w:ascii="Arial" w:hAnsi="Arial" w:cs="Arial"/>
                      <w:bCs/>
                      <w:sz w:val="12"/>
                      <w:szCs w:val="12"/>
                    </w:rPr>
                    <w:t xml:space="preserve">, </w:t>
                  </w:r>
                  <w:r w:rsidR="003852C1">
                    <w:rPr>
                      <w:rFonts w:ascii="Arial" w:hAnsi="Arial" w:cs="Arial"/>
                      <w:bCs/>
                      <w:sz w:val="12"/>
                      <w:szCs w:val="12"/>
                    </w:rPr>
                    <w:br/>
                  </w:r>
                  <w:r w:rsidR="008C75A0">
                    <w:rPr>
                      <w:rFonts w:ascii="Arial" w:hAnsi="Arial" w:cs="Arial"/>
                      <w:bCs/>
                      <w:sz w:val="12"/>
                      <w:szCs w:val="12"/>
                    </w:rPr>
                    <w:t xml:space="preserve">or </w:t>
                  </w:r>
                  <w:r w:rsidR="008C75A0" w:rsidRPr="003852C1">
                    <w:rPr>
                      <w:rFonts w:ascii="Arial" w:hAnsi="Arial" w:cs="Arial"/>
                      <w:b/>
                      <w:sz w:val="12"/>
                      <w:szCs w:val="12"/>
                    </w:rPr>
                    <w:t>ALL</w:t>
                  </w:r>
                  <w:r w:rsidR="008C75A0">
                    <w:rPr>
                      <w:rFonts w:ascii="Arial" w:hAnsi="Arial" w:cs="Arial"/>
                      <w:bCs/>
                      <w:sz w:val="12"/>
                      <w:szCs w:val="12"/>
                    </w:rPr>
                    <w:t xml:space="preserve"> for all user groups</w:t>
                  </w:r>
                  <w:r w:rsidRPr="0073444C">
                    <w:rPr>
                      <w:rFonts w:ascii="Arial" w:hAnsi="Arial" w:cs="Arial"/>
                      <w:bCs/>
                      <w:sz w:val="12"/>
                      <w:szCs w:val="12"/>
                    </w:rPr>
                    <w:t>)</w:t>
                  </w:r>
                </w:p>
              </w:tc>
            </w:tr>
            <w:tr w:rsidR="00A6199B" w:rsidRPr="00532D17" w14:paraId="68472607" w14:textId="66E2E15E" w:rsidTr="005D61B8">
              <w:trPr>
                <w:trHeight w:val="280"/>
              </w:trPr>
              <w:tc>
                <w:tcPr>
                  <w:tcW w:w="570" w:type="dxa"/>
                  <w:vAlign w:val="center"/>
                </w:tcPr>
                <w:p w14:paraId="50C1431B" w14:textId="35699C39" w:rsidR="00A6199B" w:rsidRPr="00532D17" w:rsidRDefault="00A6199B" w:rsidP="003B2243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32D17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258" w:type="dxa"/>
                  <w:vAlign w:val="center"/>
                </w:tcPr>
                <w:p w14:paraId="2138305D" w14:textId="77777777" w:rsidR="00A6199B" w:rsidRPr="00532D17" w:rsidRDefault="00A6199B" w:rsidP="003B2243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03A41331" w14:textId="6BFD8788" w:rsidR="00A6199B" w:rsidRPr="00532D17" w:rsidRDefault="00000000" w:rsidP="003B2243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color w:val="000000" w:themeColor="text1"/>
                        <w:sz w:val="16"/>
                        <w:szCs w:val="16"/>
                      </w:rPr>
                      <w:id w:val="6254381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6199B" w:rsidRPr="00532D17">
                        <w:rPr>
                          <w:rFonts w:ascii="MS Gothic" w:eastAsia="MS Gothic" w:hAnsi="MS Gothic" w:cs="Arial" w:hint="eastAsia"/>
                          <w:bCs/>
                          <w:color w:val="000000" w:themeColor="text1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  <w:tcBorders>
                    <w:right w:val="double" w:sz="4" w:space="0" w:color="auto"/>
                  </w:tcBorders>
                  <w:vAlign w:val="center"/>
                </w:tcPr>
                <w:p w14:paraId="4880E324" w14:textId="572831F2" w:rsidR="00A6199B" w:rsidRPr="00532D17" w:rsidRDefault="00000000" w:rsidP="003B2243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color w:val="000000" w:themeColor="text1"/>
                        <w:sz w:val="16"/>
                        <w:szCs w:val="16"/>
                      </w:rPr>
                      <w:id w:val="20219612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6199B" w:rsidRPr="00532D17">
                        <w:rPr>
                          <w:rFonts w:ascii="Segoe UI Symbol" w:eastAsia="MS Gothic" w:hAnsi="Segoe UI Symbol" w:cs="Segoe UI Symbol"/>
                          <w:bCs/>
                          <w:color w:val="000000" w:themeColor="text1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244" w:type="dxa"/>
                  <w:vAlign w:val="center"/>
                </w:tcPr>
                <w:p w14:paraId="1396B997" w14:textId="779227C2" w:rsidR="00A6199B" w:rsidRPr="00532D17" w:rsidRDefault="00A6199B" w:rsidP="003B2243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A6199B" w:rsidRPr="00532D17" w14:paraId="2C23D3B8" w14:textId="1E588DAF" w:rsidTr="005D61B8">
              <w:trPr>
                <w:trHeight w:val="280"/>
              </w:trPr>
              <w:tc>
                <w:tcPr>
                  <w:tcW w:w="570" w:type="dxa"/>
                  <w:vAlign w:val="center"/>
                </w:tcPr>
                <w:p w14:paraId="0C8ABB21" w14:textId="098DC000" w:rsidR="00A6199B" w:rsidRPr="00532D17" w:rsidRDefault="00A6199B" w:rsidP="003B2243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32D17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258" w:type="dxa"/>
                  <w:vAlign w:val="center"/>
                </w:tcPr>
                <w:p w14:paraId="413999A2" w14:textId="77777777" w:rsidR="00A6199B" w:rsidRPr="00532D17" w:rsidRDefault="00A6199B" w:rsidP="003B2243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59C7C1FA" w14:textId="07DE3D02" w:rsidR="00A6199B" w:rsidRPr="00532D17" w:rsidRDefault="00000000" w:rsidP="003B2243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color w:val="000000" w:themeColor="text1"/>
                        <w:sz w:val="16"/>
                        <w:szCs w:val="16"/>
                      </w:rPr>
                      <w:id w:val="5411751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6199B" w:rsidRPr="00532D17">
                        <w:rPr>
                          <w:rFonts w:ascii="Segoe UI Symbol" w:eastAsia="MS Gothic" w:hAnsi="Segoe UI Symbol" w:cs="Segoe UI Symbol"/>
                          <w:bCs/>
                          <w:color w:val="000000" w:themeColor="text1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  <w:tcBorders>
                    <w:right w:val="double" w:sz="4" w:space="0" w:color="auto"/>
                  </w:tcBorders>
                  <w:vAlign w:val="center"/>
                </w:tcPr>
                <w:p w14:paraId="5F6983C3" w14:textId="73CF0749" w:rsidR="00A6199B" w:rsidRPr="00532D17" w:rsidRDefault="00000000" w:rsidP="003B2243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color w:val="000000" w:themeColor="text1"/>
                        <w:sz w:val="16"/>
                        <w:szCs w:val="16"/>
                      </w:rPr>
                      <w:id w:val="6248155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6199B" w:rsidRPr="00532D17">
                        <w:rPr>
                          <w:rFonts w:ascii="Segoe UI Symbol" w:eastAsia="MS Gothic" w:hAnsi="Segoe UI Symbol" w:cs="Segoe UI Symbol"/>
                          <w:bCs/>
                          <w:color w:val="000000" w:themeColor="text1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244" w:type="dxa"/>
                  <w:vAlign w:val="center"/>
                </w:tcPr>
                <w:p w14:paraId="6DF0B7EA" w14:textId="1A6A852B" w:rsidR="00A6199B" w:rsidRPr="00532D17" w:rsidRDefault="00A6199B" w:rsidP="003B2243">
                  <w:pPr>
                    <w:ind w:firstLine="0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59592209" w14:textId="77777777" w:rsidR="00E3756E" w:rsidRDefault="00E3756E" w:rsidP="00B929C5">
            <w:pPr>
              <w:ind w:firstLine="0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AEDE285" w14:textId="43AED9ED" w:rsidR="0032636F" w:rsidRPr="00532D17" w:rsidRDefault="00000000" w:rsidP="0032636F">
            <w:pPr>
              <w:spacing w:before="60"/>
              <w:ind w:firstLine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6"/>
                  <w:szCs w:val="16"/>
                </w:rPr>
                <w:id w:val="1888840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36F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32636F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32636F" w:rsidRPr="00532D17">
              <w:rPr>
                <w:rFonts w:ascii="Arial" w:hAnsi="Arial" w:cs="Arial"/>
                <w:b/>
                <w:bCs/>
                <w:sz w:val="16"/>
                <w:szCs w:val="16"/>
              </w:rPr>
              <w:t>Link</w:t>
            </w:r>
            <w:r w:rsidR="0032636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erchant ID</w:t>
            </w:r>
            <w:r w:rsidR="003852C1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32636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2636F">
              <w:rPr>
                <w:rFonts w:ascii="Arial" w:hAnsi="Arial" w:cs="Arial"/>
                <w:sz w:val="16"/>
                <w:szCs w:val="16"/>
              </w:rPr>
              <w:t>_______________________</w:t>
            </w:r>
            <w:r w:rsidR="0032636F" w:rsidRPr="00532D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63F023B5" w14:textId="77777777" w:rsidR="0032636F" w:rsidRPr="00532D17" w:rsidRDefault="0032636F" w:rsidP="00B929C5">
            <w:pPr>
              <w:ind w:firstLine="0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6BAA9FF7" w14:textId="21586A3E" w:rsidR="00B929C5" w:rsidRPr="00532D17" w:rsidRDefault="00000000" w:rsidP="00B929C5">
            <w:pPr>
              <w:ind w:firstLine="0"/>
              <w:rPr>
                <w:rFonts w:ascii="Arial" w:hAnsi="Arial" w:cs="Arial"/>
                <w:sz w:val="16"/>
                <w:szCs w:val="16"/>
                <w:lang w:eastAsia="zh-TW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6"/>
                  <w:szCs w:val="16"/>
                </w:rPr>
                <w:id w:val="-140690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2D17" w:rsidRPr="00532D17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532D1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B929C5" w:rsidRPr="00532D17">
              <w:rPr>
                <w:rFonts w:ascii="Arial" w:hAnsi="Arial" w:cs="Arial"/>
                <w:b/>
                <w:sz w:val="16"/>
                <w:szCs w:val="16"/>
                <w:lang w:eastAsia="zh-TW"/>
              </w:rPr>
              <w:t>Change of Alliance BizSmart</w:t>
            </w:r>
            <w:r w:rsidR="00E75173" w:rsidRPr="00532D17">
              <w:rPr>
                <w:rFonts w:ascii="Arial" w:hAnsi="Arial" w:cs="Arial"/>
                <w:sz w:val="16"/>
                <w:szCs w:val="16"/>
                <w:vertAlign w:val="superscript"/>
              </w:rPr>
              <w:t>®</w:t>
            </w:r>
            <w:r w:rsidR="00B929C5" w:rsidRPr="00532D17">
              <w:rPr>
                <w:rFonts w:ascii="Arial" w:hAnsi="Arial" w:cs="Arial"/>
                <w:b/>
                <w:sz w:val="16"/>
                <w:szCs w:val="16"/>
                <w:lang w:eastAsia="zh-TW"/>
              </w:rPr>
              <w:t xml:space="preserve"> Module</w:t>
            </w:r>
            <w:r w:rsidR="00B929C5" w:rsidRPr="00532D17">
              <w:rPr>
                <w:rFonts w:ascii="Arial" w:hAnsi="Arial" w:cs="Arial"/>
                <w:sz w:val="16"/>
                <w:szCs w:val="16"/>
                <w:lang w:eastAsia="zh-TW"/>
              </w:rPr>
              <w:t xml:space="preserve"> </w:t>
            </w:r>
            <w:r w:rsidR="00335630" w:rsidRPr="00532D17">
              <w:rPr>
                <w:rFonts w:ascii="Arial" w:hAnsi="Arial" w:cs="Arial"/>
                <w:sz w:val="12"/>
                <w:szCs w:val="12"/>
                <w:lang w:eastAsia="zh-TW"/>
              </w:rPr>
              <w:t>[</w:t>
            </w:r>
            <w:r w:rsidR="00B929C5" w:rsidRPr="00532D17">
              <w:rPr>
                <w:rFonts w:ascii="Arial" w:hAnsi="Arial" w:cs="Arial"/>
                <w:sz w:val="12"/>
                <w:szCs w:val="12"/>
                <w:lang w:eastAsia="zh-TW"/>
              </w:rPr>
              <w:t xml:space="preserve">For </w:t>
            </w:r>
            <w:r w:rsidR="00335630" w:rsidRPr="00532D17">
              <w:rPr>
                <w:rFonts w:ascii="Arial" w:hAnsi="Arial" w:cs="Arial"/>
                <w:sz w:val="12"/>
                <w:szCs w:val="12"/>
                <w:lang w:eastAsia="zh-TW"/>
              </w:rPr>
              <w:t>e</w:t>
            </w:r>
            <w:r w:rsidR="00B929C5" w:rsidRPr="00532D17">
              <w:rPr>
                <w:rFonts w:ascii="Arial" w:hAnsi="Arial" w:cs="Arial"/>
                <w:sz w:val="12"/>
                <w:szCs w:val="12"/>
                <w:lang w:eastAsia="zh-TW"/>
              </w:rPr>
              <w:t>xisting Alliance BizSmart</w:t>
            </w:r>
            <w:r w:rsidR="00E75173" w:rsidRPr="00532D17">
              <w:rPr>
                <w:rFonts w:ascii="Arial" w:hAnsi="Arial" w:cs="Arial"/>
                <w:sz w:val="12"/>
                <w:szCs w:val="12"/>
                <w:vertAlign w:val="superscript"/>
              </w:rPr>
              <w:t>®</w:t>
            </w:r>
            <w:r w:rsidR="00B929C5" w:rsidRPr="00532D17">
              <w:rPr>
                <w:rFonts w:ascii="Arial" w:hAnsi="Arial" w:cs="Arial"/>
                <w:sz w:val="12"/>
                <w:szCs w:val="12"/>
                <w:lang w:eastAsia="zh-TW"/>
              </w:rPr>
              <w:t xml:space="preserve"> Transactional Module customers ONLY</w:t>
            </w:r>
            <w:r w:rsidR="00335630" w:rsidRPr="00532D17">
              <w:rPr>
                <w:rFonts w:ascii="Arial" w:hAnsi="Arial" w:cs="Arial"/>
                <w:sz w:val="12"/>
                <w:szCs w:val="12"/>
                <w:lang w:eastAsia="zh-TW"/>
              </w:rPr>
              <w:t>]</w:t>
            </w:r>
          </w:p>
          <w:tbl>
            <w:tblPr>
              <w:tblStyle w:val="TableGrid"/>
              <w:tblW w:w="10490" w:type="dxa"/>
              <w:tblInd w:w="311" w:type="dxa"/>
              <w:tblLayout w:type="fixed"/>
              <w:tblLook w:val="04A0" w:firstRow="1" w:lastRow="0" w:firstColumn="1" w:lastColumn="0" w:noHBand="0" w:noVBand="1"/>
            </w:tblPr>
            <w:tblGrid>
              <w:gridCol w:w="4112"/>
              <w:gridCol w:w="3827"/>
              <w:gridCol w:w="2551"/>
            </w:tblGrid>
            <w:tr w:rsidR="00B929C5" w:rsidRPr="00532D17" w14:paraId="5076EA39" w14:textId="77777777" w:rsidTr="00DD295A">
              <w:trPr>
                <w:trHeight w:val="283"/>
              </w:trPr>
              <w:tc>
                <w:tcPr>
                  <w:tcW w:w="4112" w:type="dxa"/>
                  <w:vAlign w:val="center"/>
                </w:tcPr>
                <w:p w14:paraId="0BC7B301" w14:textId="7FEE22A0" w:rsidR="00B929C5" w:rsidRPr="00DD295A" w:rsidRDefault="00000000" w:rsidP="003E5AD0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color w:val="000000" w:themeColor="text1"/>
                        <w:sz w:val="16"/>
                        <w:szCs w:val="16"/>
                      </w:rPr>
                      <w:id w:val="-18937329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32D17" w:rsidRPr="00DD295A">
                        <w:rPr>
                          <w:rFonts w:ascii="Segoe UI Symbol" w:eastAsia="MS Gothic" w:hAnsi="Segoe UI Symbol" w:cs="Segoe UI Symbol"/>
                          <w:bCs/>
                          <w:color w:val="000000" w:themeColor="text1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532D17" w:rsidRPr="00DD295A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DD295A" w:rsidRPr="00DD295A">
                    <w:rPr>
                      <w:rFonts w:ascii="Arial" w:hAnsi="Arial" w:cs="Arial"/>
                      <w:sz w:val="16"/>
                      <w:szCs w:val="16"/>
                    </w:rPr>
                    <w:t>SME &amp; Sole Proprietor (Standard) – SMESTD001</w:t>
                  </w:r>
                </w:p>
              </w:tc>
              <w:tc>
                <w:tcPr>
                  <w:tcW w:w="3827" w:type="dxa"/>
                  <w:vAlign w:val="center"/>
                </w:tcPr>
                <w:p w14:paraId="072AF2FA" w14:textId="2EF50488" w:rsidR="00B929C5" w:rsidRPr="00DD295A" w:rsidRDefault="00000000" w:rsidP="003E5AD0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color w:val="000000" w:themeColor="text1"/>
                        <w:sz w:val="16"/>
                        <w:szCs w:val="16"/>
                      </w:rPr>
                      <w:id w:val="-7844991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32D17" w:rsidRPr="00DD295A">
                        <w:rPr>
                          <w:rFonts w:ascii="Segoe UI Symbol" w:eastAsia="MS Gothic" w:hAnsi="Segoe UI Symbol" w:cs="Segoe UI Symbol"/>
                          <w:bCs/>
                          <w:color w:val="000000" w:themeColor="text1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532D17" w:rsidRPr="00DD295A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DD295A" w:rsidRPr="00DD295A">
                    <w:rPr>
                      <w:rFonts w:ascii="Arial" w:hAnsi="Arial" w:cs="Arial"/>
                      <w:sz w:val="16"/>
                      <w:szCs w:val="16"/>
                    </w:rPr>
                    <w:t>Corporate &amp; Commercial (Standard) – ZSTD001</w:t>
                  </w:r>
                </w:p>
              </w:tc>
              <w:tc>
                <w:tcPr>
                  <w:tcW w:w="2551" w:type="dxa"/>
                  <w:vAlign w:val="center"/>
                </w:tcPr>
                <w:p w14:paraId="15B80A7C" w14:textId="2F6C6B7F" w:rsidR="00B929C5" w:rsidRPr="00532D17" w:rsidRDefault="00000000" w:rsidP="003E5AD0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color w:val="000000" w:themeColor="text1"/>
                        <w:sz w:val="16"/>
                        <w:szCs w:val="16"/>
                      </w:rPr>
                      <w:id w:val="1413918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32D17" w:rsidRPr="00532D17">
                        <w:rPr>
                          <w:rFonts w:ascii="MS Gothic" w:eastAsia="MS Gothic" w:hAnsi="MS Gothic" w:cs="Arial" w:hint="eastAsia"/>
                          <w:bCs/>
                          <w:color w:val="000000" w:themeColor="text1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929C5" w:rsidRPr="00532D17">
                    <w:rPr>
                      <w:rFonts w:ascii="Arial" w:hAnsi="Arial" w:cs="Arial"/>
                      <w:sz w:val="16"/>
                      <w:szCs w:val="16"/>
                    </w:rPr>
                    <w:t xml:space="preserve"> Others: </w:t>
                  </w:r>
                </w:p>
              </w:tc>
            </w:tr>
          </w:tbl>
          <w:p w14:paraId="1B7F8990" w14:textId="77777777" w:rsidR="00B26804" w:rsidRPr="00532D17" w:rsidRDefault="00B26804" w:rsidP="00606930">
            <w:pPr>
              <w:ind w:firstLine="0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83EBD79" w14:textId="57F08265" w:rsidR="00B26804" w:rsidRPr="00532D17" w:rsidRDefault="00000000" w:rsidP="00606930">
            <w:pPr>
              <w:ind w:firstLine="0"/>
              <w:rPr>
                <w:rFonts w:ascii="Arial" w:hAnsi="Arial" w:cs="Arial"/>
                <w:sz w:val="16"/>
                <w:szCs w:val="16"/>
                <w:lang w:eastAsia="zh-TW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6"/>
                  <w:szCs w:val="16"/>
                </w:rPr>
                <w:id w:val="-75559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2D17" w:rsidRPr="00532D17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532D1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06930" w:rsidRPr="00532D17">
              <w:rPr>
                <w:rFonts w:ascii="Arial" w:hAnsi="Arial" w:cs="Arial"/>
                <w:b/>
                <w:sz w:val="16"/>
                <w:szCs w:val="16"/>
                <w:lang w:eastAsia="zh-TW"/>
              </w:rPr>
              <w:t xml:space="preserve">Update </w:t>
            </w:r>
            <w:r w:rsidR="003A0A60" w:rsidRPr="00532D17">
              <w:rPr>
                <w:rFonts w:ascii="Arial" w:hAnsi="Arial" w:cs="Arial"/>
                <w:b/>
                <w:sz w:val="16"/>
                <w:szCs w:val="16"/>
                <w:lang w:eastAsia="zh-TW"/>
              </w:rPr>
              <w:t xml:space="preserve">Contact Person Details / </w:t>
            </w:r>
            <w:r w:rsidR="00606930" w:rsidRPr="00532D17">
              <w:rPr>
                <w:rFonts w:ascii="Arial" w:hAnsi="Arial" w:cs="Arial"/>
                <w:b/>
                <w:sz w:val="16"/>
                <w:szCs w:val="16"/>
                <w:lang w:eastAsia="zh-TW"/>
              </w:rPr>
              <w:t>BizSmart</w:t>
            </w:r>
            <w:r w:rsidR="00E75173" w:rsidRPr="00532D17">
              <w:rPr>
                <w:rFonts w:ascii="Arial" w:hAnsi="Arial" w:cs="Arial"/>
                <w:sz w:val="16"/>
                <w:szCs w:val="16"/>
                <w:vertAlign w:val="superscript"/>
              </w:rPr>
              <w:t>®</w:t>
            </w:r>
            <w:r w:rsidR="00606930" w:rsidRPr="00532D17">
              <w:rPr>
                <w:rFonts w:ascii="Arial" w:hAnsi="Arial" w:cs="Arial"/>
                <w:b/>
                <w:sz w:val="16"/>
                <w:szCs w:val="16"/>
                <w:lang w:eastAsia="zh-TW"/>
              </w:rPr>
              <w:t xml:space="preserve"> Mailing Address </w:t>
            </w:r>
            <w:r w:rsidR="004D6DEA" w:rsidRPr="00532D17">
              <w:rPr>
                <w:rFonts w:ascii="Arial" w:hAnsi="Arial" w:cs="Arial"/>
                <w:sz w:val="16"/>
                <w:szCs w:val="16"/>
                <w:lang w:eastAsia="zh-TW"/>
              </w:rPr>
              <w:t>[non-</w:t>
            </w:r>
            <w:r w:rsidR="00606930" w:rsidRPr="00532D17">
              <w:rPr>
                <w:rFonts w:ascii="Arial" w:hAnsi="Arial" w:cs="Arial"/>
                <w:sz w:val="16"/>
                <w:szCs w:val="16"/>
                <w:lang w:eastAsia="zh-TW"/>
              </w:rPr>
              <w:t>P.O. Box address</w:t>
            </w:r>
            <w:r w:rsidR="004D6DEA" w:rsidRPr="00532D17">
              <w:rPr>
                <w:rFonts w:ascii="Arial" w:hAnsi="Arial" w:cs="Arial"/>
                <w:sz w:val="16"/>
                <w:szCs w:val="16"/>
                <w:lang w:eastAsia="zh-TW"/>
              </w:rPr>
              <w:t>]</w:t>
            </w:r>
            <w:r w:rsidR="003A0A60" w:rsidRPr="00532D17">
              <w:rPr>
                <w:rFonts w:ascii="Arial" w:hAnsi="Arial" w:cs="Arial"/>
                <w:sz w:val="16"/>
                <w:szCs w:val="16"/>
                <w:lang w:eastAsia="zh-TW"/>
              </w:rPr>
              <w:t xml:space="preserve"> </w:t>
            </w:r>
          </w:p>
          <w:tbl>
            <w:tblPr>
              <w:tblStyle w:val="TableGrid"/>
              <w:tblW w:w="10491" w:type="dxa"/>
              <w:tblInd w:w="311" w:type="dxa"/>
              <w:tblLayout w:type="fixed"/>
              <w:tblLook w:val="04A0" w:firstRow="1" w:lastRow="0" w:firstColumn="1" w:lastColumn="0" w:noHBand="0" w:noVBand="1"/>
            </w:tblPr>
            <w:tblGrid>
              <w:gridCol w:w="10491"/>
            </w:tblGrid>
            <w:tr w:rsidR="00606930" w:rsidRPr="00532D17" w14:paraId="3972E813" w14:textId="77777777" w:rsidTr="00532D17">
              <w:trPr>
                <w:trHeight w:val="259"/>
              </w:trPr>
              <w:tc>
                <w:tcPr>
                  <w:tcW w:w="10491" w:type="dxa"/>
                </w:tcPr>
                <w:p w14:paraId="696ED952" w14:textId="77777777" w:rsidR="00606930" w:rsidRPr="00532D17" w:rsidRDefault="00606930" w:rsidP="003E5AD0">
                  <w:pPr>
                    <w:rPr>
                      <w:sz w:val="16"/>
                      <w:szCs w:val="16"/>
                    </w:rPr>
                  </w:pPr>
                </w:p>
                <w:p w14:paraId="5C941EEA" w14:textId="77777777" w:rsidR="00606930" w:rsidRPr="00532D17" w:rsidRDefault="00606930" w:rsidP="003E5AD0">
                  <w:pPr>
                    <w:ind w:left="-108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7DD9379B" w14:textId="77777777" w:rsidR="00B1687B" w:rsidRPr="00532D17" w:rsidRDefault="00B1687B" w:rsidP="00B1687B">
            <w:pPr>
              <w:ind w:firstLine="0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36B306A" w14:textId="71CAD202" w:rsidR="00B1687B" w:rsidRPr="00532D17" w:rsidRDefault="00000000" w:rsidP="00B1687B">
            <w:pPr>
              <w:ind w:firstLine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6"/>
                  <w:szCs w:val="16"/>
                </w:rPr>
                <w:id w:val="51612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2D17" w:rsidRPr="00532D17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532D1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B1687B" w:rsidRPr="00532D17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zh-TW"/>
              </w:rPr>
              <w:t>Update Daily Corporate</w:t>
            </w:r>
            <w:r w:rsidR="00B1687B" w:rsidRPr="00532D17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 </w:t>
            </w:r>
            <w:r w:rsidR="00B1687B" w:rsidRPr="00532D17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zh-TW"/>
              </w:rPr>
              <w:t xml:space="preserve">Limit Maintenance </w:t>
            </w:r>
            <w:r w:rsidR="00B1687B" w:rsidRPr="00532D17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zh-TW"/>
              </w:rPr>
              <w:t xml:space="preserve">[Up </w:t>
            </w:r>
            <w:r w:rsidR="00B1687B" w:rsidRPr="00532D1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to maximum limit of RM50 million]</w:t>
            </w:r>
          </w:p>
          <w:tbl>
            <w:tblPr>
              <w:tblStyle w:val="TableGrid"/>
              <w:tblW w:w="0" w:type="auto"/>
              <w:tblInd w:w="312" w:type="dxa"/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3544"/>
            </w:tblGrid>
            <w:tr w:rsidR="00620187" w:rsidRPr="00532D17" w14:paraId="4DF871FE" w14:textId="77777777" w:rsidTr="00980B41">
              <w:trPr>
                <w:trHeight w:val="283"/>
              </w:trPr>
              <w:tc>
                <w:tcPr>
                  <w:tcW w:w="3544" w:type="dxa"/>
                  <w:vAlign w:val="center"/>
                </w:tcPr>
                <w:p w14:paraId="022D31AC" w14:textId="77777777" w:rsidR="00B1687B" w:rsidRPr="00532D17" w:rsidRDefault="00B1687B" w:rsidP="00B1687B">
                  <w:pPr>
                    <w:ind w:firstLine="0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eastAsia="zh-TW"/>
                    </w:rPr>
                  </w:pPr>
                  <w:r w:rsidRPr="00532D17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Single Payment: RM</w:t>
                  </w:r>
                  <w:r w:rsidRPr="00532D17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3544" w:type="dxa"/>
                  <w:vAlign w:val="center"/>
                </w:tcPr>
                <w:p w14:paraId="1AD73AD3" w14:textId="77777777" w:rsidR="00B1687B" w:rsidRPr="00532D17" w:rsidRDefault="00B1687B" w:rsidP="00B1687B">
                  <w:pPr>
                    <w:ind w:firstLine="0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532D17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Bulk Payment: RM</w:t>
                  </w:r>
                </w:p>
              </w:tc>
            </w:tr>
          </w:tbl>
          <w:p w14:paraId="083DFE6B" w14:textId="77777777" w:rsidR="00606930" w:rsidRPr="00532D17" w:rsidRDefault="00606930" w:rsidP="00606930">
            <w:pPr>
              <w:ind w:firstLine="0"/>
              <w:rPr>
                <w:rFonts w:ascii="Arial" w:hAnsi="Arial" w:cs="Arial"/>
                <w:sz w:val="12"/>
                <w:szCs w:val="12"/>
              </w:rPr>
            </w:pPr>
          </w:p>
          <w:p w14:paraId="7B88614D" w14:textId="45923AF8" w:rsidR="005706B7" w:rsidRPr="00532D17" w:rsidRDefault="00000000" w:rsidP="00606930">
            <w:pPr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6"/>
                  <w:szCs w:val="16"/>
                </w:rPr>
                <w:id w:val="85577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2D17" w:rsidRPr="00532D17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532D1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9E41F0" w:rsidRPr="00532D17">
              <w:rPr>
                <w:rFonts w:ascii="Arial" w:hAnsi="Arial" w:cs="Arial"/>
                <w:b/>
                <w:sz w:val="16"/>
                <w:szCs w:val="16"/>
              </w:rPr>
              <w:t>Update Designated Account Number</w:t>
            </w:r>
            <w:r w:rsidR="009E41F0" w:rsidRPr="00532D1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F87CD8" w:rsidRPr="00532D17">
              <w:rPr>
                <w:rFonts w:ascii="Arial" w:hAnsi="Arial" w:cs="Arial"/>
                <w:bCs/>
                <w:sz w:val="16"/>
                <w:szCs w:val="16"/>
              </w:rPr>
              <w:t>[F</w:t>
            </w:r>
            <w:r w:rsidR="005706B7" w:rsidRPr="00532D17">
              <w:rPr>
                <w:rFonts w:ascii="Arial" w:hAnsi="Arial" w:cs="Arial"/>
                <w:bCs/>
                <w:sz w:val="16"/>
                <w:szCs w:val="16"/>
              </w:rPr>
              <w:t>or</w:t>
            </w:r>
            <w:r w:rsidR="009E41F0" w:rsidRPr="00532D17">
              <w:rPr>
                <w:rFonts w:ascii="Arial" w:hAnsi="Arial" w:cs="Arial"/>
                <w:bCs/>
                <w:sz w:val="16"/>
                <w:szCs w:val="16"/>
              </w:rPr>
              <w:t xml:space="preserve"> debit</w:t>
            </w:r>
            <w:r w:rsidR="005706B7" w:rsidRPr="00532D17">
              <w:rPr>
                <w:rFonts w:ascii="Arial" w:hAnsi="Arial" w:cs="Arial"/>
                <w:bCs/>
                <w:sz w:val="16"/>
                <w:szCs w:val="16"/>
              </w:rPr>
              <w:t>ing of</w:t>
            </w:r>
            <w:r w:rsidR="009E41F0" w:rsidRPr="00532D17">
              <w:rPr>
                <w:rFonts w:ascii="Arial" w:hAnsi="Arial" w:cs="Arial"/>
                <w:bCs/>
                <w:sz w:val="16"/>
                <w:szCs w:val="16"/>
              </w:rPr>
              <w:t xml:space="preserve"> internet banking charges</w:t>
            </w:r>
            <w:r w:rsidR="00F87CD8" w:rsidRPr="00532D17">
              <w:rPr>
                <w:rFonts w:ascii="Arial" w:hAnsi="Arial" w:cs="Arial"/>
                <w:bCs/>
                <w:sz w:val="16"/>
                <w:szCs w:val="16"/>
              </w:rPr>
              <w:t>]</w:t>
            </w:r>
            <w:r w:rsidR="009E41F0" w:rsidRPr="00532D17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5706B7" w:rsidRPr="00532D1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tbl>
            <w:tblPr>
              <w:tblStyle w:val="TableGrid"/>
              <w:tblW w:w="6679" w:type="dxa"/>
              <w:tblInd w:w="311" w:type="dxa"/>
              <w:tblLook w:val="04A0" w:firstRow="1" w:lastRow="0" w:firstColumn="1" w:lastColumn="0" w:noHBand="0" w:noVBand="1"/>
            </w:tblPr>
            <w:tblGrid>
              <w:gridCol w:w="446"/>
              <w:gridCol w:w="446"/>
              <w:gridCol w:w="446"/>
              <w:gridCol w:w="446"/>
              <w:gridCol w:w="445"/>
              <w:gridCol w:w="445"/>
              <w:gridCol w:w="445"/>
              <w:gridCol w:w="445"/>
              <w:gridCol w:w="445"/>
              <w:gridCol w:w="445"/>
              <w:gridCol w:w="445"/>
              <w:gridCol w:w="445"/>
              <w:gridCol w:w="445"/>
              <w:gridCol w:w="445"/>
              <w:gridCol w:w="445"/>
            </w:tblGrid>
            <w:tr w:rsidR="005706B7" w:rsidRPr="00532D17" w14:paraId="6AC15AEA" w14:textId="77777777" w:rsidTr="00AD6A00">
              <w:trPr>
                <w:trHeight w:val="319"/>
              </w:trPr>
              <w:tc>
                <w:tcPr>
                  <w:tcW w:w="369" w:type="dxa"/>
                  <w:vAlign w:val="center"/>
                </w:tcPr>
                <w:p w14:paraId="3A09B14C" w14:textId="77777777" w:rsidR="005706B7" w:rsidRPr="00532D17" w:rsidRDefault="005706B7" w:rsidP="005706B7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69" w:type="dxa"/>
                  <w:vAlign w:val="center"/>
                </w:tcPr>
                <w:p w14:paraId="20E380DC" w14:textId="77777777" w:rsidR="005706B7" w:rsidRPr="00532D17" w:rsidRDefault="005706B7" w:rsidP="005706B7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69" w:type="dxa"/>
                  <w:vAlign w:val="center"/>
                </w:tcPr>
                <w:p w14:paraId="52D34001" w14:textId="77777777" w:rsidR="005706B7" w:rsidRPr="00532D17" w:rsidRDefault="005706B7" w:rsidP="005706B7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69" w:type="dxa"/>
                  <w:vAlign w:val="center"/>
                </w:tcPr>
                <w:p w14:paraId="0D4B362A" w14:textId="77777777" w:rsidR="005706B7" w:rsidRPr="00532D17" w:rsidRDefault="005706B7" w:rsidP="005706B7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69" w:type="dxa"/>
                  <w:vAlign w:val="center"/>
                </w:tcPr>
                <w:p w14:paraId="1969ADE5" w14:textId="77777777" w:rsidR="005706B7" w:rsidRPr="00532D17" w:rsidRDefault="005706B7" w:rsidP="005706B7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69" w:type="dxa"/>
                  <w:shd w:val="pct15" w:color="BFBFBF" w:themeColor="background1" w:themeShade="BF" w:fill="D9D9D9" w:themeFill="background1" w:themeFillShade="D9"/>
                  <w:vAlign w:val="center"/>
                </w:tcPr>
                <w:p w14:paraId="0640EC5B" w14:textId="01F1DF3E" w:rsidR="005706B7" w:rsidRPr="00532D17" w:rsidRDefault="005706B7" w:rsidP="005706B7">
                  <w:pPr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532D1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69" w:type="dxa"/>
                  <w:shd w:val="pct15" w:color="BFBFBF" w:themeColor="background1" w:themeShade="BF" w:fill="D9D9D9" w:themeFill="background1" w:themeFillShade="D9"/>
                  <w:vAlign w:val="center"/>
                </w:tcPr>
                <w:p w14:paraId="03B82173" w14:textId="0558A705" w:rsidR="005706B7" w:rsidRPr="00532D17" w:rsidRDefault="005706B7" w:rsidP="005706B7">
                  <w:pPr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532D1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69" w:type="dxa"/>
                  <w:shd w:val="pct15" w:color="BFBFBF" w:themeColor="background1" w:themeShade="BF" w:fill="D9D9D9" w:themeFill="background1" w:themeFillShade="D9"/>
                  <w:vAlign w:val="center"/>
                </w:tcPr>
                <w:p w14:paraId="49E7E9B5" w14:textId="61F75399" w:rsidR="005706B7" w:rsidRPr="00532D17" w:rsidRDefault="005706B7" w:rsidP="005706B7">
                  <w:pPr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532D1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69" w:type="dxa"/>
                  <w:vAlign w:val="center"/>
                </w:tcPr>
                <w:p w14:paraId="60FD8FAE" w14:textId="77777777" w:rsidR="005706B7" w:rsidRPr="00532D17" w:rsidRDefault="005706B7" w:rsidP="005706B7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69" w:type="dxa"/>
                  <w:vAlign w:val="center"/>
                </w:tcPr>
                <w:p w14:paraId="7A7DF8A0" w14:textId="77777777" w:rsidR="005706B7" w:rsidRPr="00532D17" w:rsidRDefault="005706B7" w:rsidP="005706B7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69" w:type="dxa"/>
                  <w:vAlign w:val="center"/>
                </w:tcPr>
                <w:p w14:paraId="4DB7F9FA" w14:textId="77777777" w:rsidR="005706B7" w:rsidRPr="00532D17" w:rsidRDefault="005706B7" w:rsidP="005706B7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69" w:type="dxa"/>
                  <w:vAlign w:val="center"/>
                </w:tcPr>
                <w:p w14:paraId="25FDBC5F" w14:textId="77777777" w:rsidR="005706B7" w:rsidRPr="00532D17" w:rsidRDefault="005706B7" w:rsidP="005706B7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69" w:type="dxa"/>
                  <w:vAlign w:val="center"/>
                </w:tcPr>
                <w:p w14:paraId="1230461B" w14:textId="77777777" w:rsidR="005706B7" w:rsidRPr="00532D17" w:rsidRDefault="005706B7" w:rsidP="005706B7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69" w:type="dxa"/>
                  <w:vAlign w:val="center"/>
                </w:tcPr>
                <w:p w14:paraId="60FE391F" w14:textId="77777777" w:rsidR="005706B7" w:rsidRPr="00532D17" w:rsidRDefault="005706B7" w:rsidP="005706B7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69" w:type="dxa"/>
                  <w:vAlign w:val="center"/>
                </w:tcPr>
                <w:p w14:paraId="13E246C3" w14:textId="77777777" w:rsidR="005706B7" w:rsidRPr="00532D17" w:rsidRDefault="005706B7" w:rsidP="005706B7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0234581B" w14:textId="6064C042" w:rsidR="009E41F0" w:rsidRPr="00532D17" w:rsidRDefault="009E41F0" w:rsidP="00606930">
            <w:pPr>
              <w:ind w:firstLine="0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2C3B245" w14:textId="106D7A8F" w:rsidR="009E41F0" w:rsidRPr="00532D17" w:rsidRDefault="003852C1" w:rsidP="00606930">
            <w:pPr>
              <w:ind w:firstLine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ardware </w:t>
            </w:r>
            <w:r w:rsidR="005706B7" w:rsidRPr="00532D17">
              <w:rPr>
                <w:rFonts w:ascii="Arial" w:hAnsi="Arial" w:cs="Arial"/>
                <w:b/>
                <w:sz w:val="16"/>
                <w:szCs w:val="16"/>
              </w:rPr>
              <w:t xml:space="preserve">Token Request </w:t>
            </w:r>
            <w:r w:rsidR="00F87CD8" w:rsidRPr="00532D17">
              <w:rPr>
                <w:rFonts w:ascii="Arial" w:hAnsi="Arial" w:cs="Arial"/>
                <w:bCs/>
                <w:sz w:val="16"/>
                <w:szCs w:val="16"/>
              </w:rPr>
              <w:t>[</w:t>
            </w:r>
            <w:r w:rsidR="005706B7" w:rsidRPr="00532D17">
              <w:rPr>
                <w:rFonts w:ascii="Arial" w:hAnsi="Arial" w:cs="Arial"/>
                <w:bCs/>
                <w:sz w:val="16"/>
                <w:szCs w:val="16"/>
              </w:rPr>
              <w:t xml:space="preserve">Charges will </w:t>
            </w:r>
            <w:r w:rsidR="00CD1850" w:rsidRPr="00532D17">
              <w:rPr>
                <w:rFonts w:ascii="Arial" w:hAnsi="Arial" w:cs="Arial"/>
                <w:bCs/>
                <w:sz w:val="16"/>
                <w:szCs w:val="16"/>
              </w:rPr>
              <w:t xml:space="preserve">be </w:t>
            </w:r>
            <w:r w:rsidR="005706B7" w:rsidRPr="00532D17">
              <w:rPr>
                <w:rFonts w:ascii="Arial" w:hAnsi="Arial" w:cs="Arial"/>
                <w:bCs/>
                <w:sz w:val="16"/>
                <w:szCs w:val="16"/>
              </w:rPr>
              <w:t>debited from the designated account – RM70</w:t>
            </w:r>
            <w:r w:rsidR="005B4C52">
              <w:rPr>
                <w:rFonts w:ascii="Arial" w:hAnsi="Arial" w:cs="Arial"/>
                <w:bCs/>
                <w:sz w:val="16"/>
                <w:szCs w:val="16"/>
              </w:rPr>
              <w:t xml:space="preserve"> per </w:t>
            </w:r>
            <w:r w:rsidR="005706B7" w:rsidRPr="00132E30">
              <w:rPr>
                <w:rFonts w:ascii="Arial" w:hAnsi="Arial" w:cs="Arial"/>
                <w:bCs/>
                <w:sz w:val="16"/>
                <w:szCs w:val="16"/>
                <w:u w:val="single"/>
              </w:rPr>
              <w:t>new</w:t>
            </w:r>
            <w:r w:rsidR="005706B7" w:rsidRPr="00532D17">
              <w:rPr>
                <w:rFonts w:ascii="Arial" w:hAnsi="Arial" w:cs="Arial"/>
                <w:bCs/>
                <w:sz w:val="16"/>
                <w:szCs w:val="16"/>
              </w:rPr>
              <w:t xml:space="preserve"> token</w:t>
            </w:r>
            <w:r w:rsidR="00F87CD8" w:rsidRPr="00532D17">
              <w:rPr>
                <w:rFonts w:ascii="Arial" w:hAnsi="Arial" w:cs="Arial"/>
                <w:bCs/>
                <w:sz w:val="16"/>
                <w:szCs w:val="16"/>
              </w:rPr>
              <w:t>]</w:t>
            </w:r>
          </w:p>
          <w:p w14:paraId="0FF63324" w14:textId="08C51E37" w:rsidR="00CA0310" w:rsidRPr="003852C1" w:rsidRDefault="00000000" w:rsidP="00606930">
            <w:pPr>
              <w:ind w:firstLine="0"/>
              <w:rPr>
                <w:rFonts w:ascii="Arial" w:hAnsi="Arial" w:cs="Arial"/>
                <w:sz w:val="12"/>
                <w:szCs w:val="12"/>
                <w:lang w:eastAsia="zh-TW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6"/>
                  <w:szCs w:val="16"/>
                </w:rPr>
                <w:id w:val="135777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2D17" w:rsidRPr="00532D17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A2171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A2053" w:rsidRPr="00532D17">
              <w:rPr>
                <w:rFonts w:ascii="Arial" w:hAnsi="Arial" w:cs="Arial"/>
                <w:b/>
                <w:sz w:val="16"/>
                <w:szCs w:val="16"/>
              </w:rPr>
              <w:t>New</w:t>
            </w:r>
            <w:r w:rsidR="003F4CF1" w:rsidRPr="00532D17">
              <w:rPr>
                <w:rFonts w:ascii="Arial" w:hAnsi="Arial" w:cs="Arial"/>
                <w:b/>
                <w:sz w:val="16"/>
                <w:szCs w:val="16"/>
              </w:rPr>
              <w:t xml:space="preserve"> Token Request</w:t>
            </w:r>
            <w:r w:rsidR="00CA0310" w:rsidRPr="00532D17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3F4CF1" w:rsidRPr="00532D17">
              <w:rPr>
                <w:rFonts w:ascii="Arial" w:hAnsi="Arial" w:cs="Arial"/>
                <w:b/>
                <w:sz w:val="16"/>
                <w:szCs w:val="16"/>
              </w:rPr>
              <w:t>_</w:t>
            </w:r>
            <w:r w:rsidR="00BC3458" w:rsidRPr="00532D17">
              <w:rPr>
                <w:rFonts w:ascii="Arial" w:hAnsi="Arial" w:cs="Arial"/>
                <w:b/>
                <w:sz w:val="16"/>
                <w:szCs w:val="16"/>
              </w:rPr>
              <w:t>_</w:t>
            </w:r>
            <w:r w:rsidR="003F4CF1" w:rsidRPr="00532D17">
              <w:rPr>
                <w:rFonts w:ascii="Arial" w:hAnsi="Arial" w:cs="Arial"/>
                <w:b/>
                <w:sz w:val="16"/>
                <w:szCs w:val="16"/>
              </w:rPr>
              <w:t>_</w:t>
            </w:r>
            <w:r w:rsidR="00BC3458" w:rsidRPr="00532D17">
              <w:rPr>
                <w:rFonts w:ascii="Arial" w:hAnsi="Arial" w:cs="Arial"/>
                <w:b/>
                <w:sz w:val="16"/>
                <w:szCs w:val="16"/>
              </w:rPr>
              <w:t>_</w:t>
            </w:r>
            <w:r w:rsidR="003F4CF1" w:rsidRPr="00532D17">
              <w:rPr>
                <w:rFonts w:ascii="Arial" w:hAnsi="Arial" w:cs="Arial"/>
                <w:b/>
                <w:sz w:val="16"/>
                <w:szCs w:val="16"/>
              </w:rPr>
              <w:t>_</w:t>
            </w:r>
            <w:r w:rsidR="003F4CF1" w:rsidRPr="00532D17">
              <w:rPr>
                <w:rFonts w:ascii="Arial" w:hAnsi="Arial" w:cs="Arial"/>
                <w:sz w:val="16"/>
                <w:szCs w:val="16"/>
              </w:rPr>
              <w:t>Token(s)</w:t>
            </w:r>
            <w:r w:rsidR="00132E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852C1">
              <w:rPr>
                <w:rFonts w:ascii="Arial" w:hAnsi="Arial" w:cs="Arial"/>
                <w:sz w:val="16"/>
                <w:szCs w:val="16"/>
              </w:rPr>
              <w:br/>
            </w:r>
          </w:p>
          <w:p w14:paraId="496AB964" w14:textId="3BFAA661" w:rsidR="00646727" w:rsidRPr="00532D17" w:rsidRDefault="00000000" w:rsidP="00C80C45">
            <w:pPr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6"/>
                  <w:szCs w:val="16"/>
                </w:rPr>
                <w:id w:val="93948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2D17" w:rsidRPr="00532D17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A2171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A2053" w:rsidRPr="00532D17">
              <w:rPr>
                <w:rFonts w:ascii="Arial" w:hAnsi="Arial" w:cs="Arial"/>
                <w:b/>
                <w:sz w:val="16"/>
                <w:szCs w:val="16"/>
              </w:rPr>
              <w:t xml:space="preserve">New </w:t>
            </w:r>
            <w:r w:rsidR="00C80C45" w:rsidRPr="00532D17">
              <w:rPr>
                <w:rFonts w:ascii="Arial" w:hAnsi="Arial" w:cs="Arial"/>
                <w:b/>
                <w:sz w:val="16"/>
                <w:szCs w:val="16"/>
              </w:rPr>
              <w:t>Token Request</w:t>
            </w:r>
            <w:r w:rsidR="00CA0310" w:rsidRPr="00532D17">
              <w:rPr>
                <w:rFonts w:ascii="Arial" w:hAnsi="Arial" w:cs="Arial"/>
                <w:b/>
                <w:sz w:val="16"/>
                <w:szCs w:val="16"/>
              </w:rPr>
              <w:t>: __</w:t>
            </w:r>
            <w:r w:rsidR="00BC3458" w:rsidRPr="00532D17">
              <w:rPr>
                <w:rFonts w:ascii="Arial" w:hAnsi="Arial" w:cs="Arial"/>
                <w:b/>
                <w:sz w:val="16"/>
                <w:szCs w:val="16"/>
              </w:rPr>
              <w:t>__</w:t>
            </w:r>
            <w:r w:rsidR="00CA0310" w:rsidRPr="00532D17">
              <w:rPr>
                <w:rFonts w:ascii="Arial" w:hAnsi="Arial" w:cs="Arial"/>
                <w:b/>
                <w:sz w:val="16"/>
                <w:szCs w:val="16"/>
              </w:rPr>
              <w:t>_</w:t>
            </w:r>
            <w:r w:rsidR="00CA0310" w:rsidRPr="00532D17">
              <w:rPr>
                <w:rFonts w:ascii="Arial" w:hAnsi="Arial" w:cs="Arial"/>
                <w:sz w:val="16"/>
                <w:szCs w:val="16"/>
              </w:rPr>
              <w:t>Token(s) for existing user</w:t>
            </w:r>
            <w:r w:rsidR="005B4C52">
              <w:rPr>
                <w:rFonts w:ascii="Arial" w:hAnsi="Arial" w:cs="Arial"/>
                <w:sz w:val="16"/>
                <w:szCs w:val="16"/>
              </w:rPr>
              <w:t xml:space="preserve"> – User ID 1: ______________    User ID 2: ______________    User ID 3:  ______________</w:t>
            </w:r>
            <w:r w:rsidR="00CA0310" w:rsidRPr="00532D17">
              <w:rPr>
                <w:rFonts w:ascii="Arial" w:hAnsi="Arial" w:cs="Arial"/>
                <w:sz w:val="16"/>
                <w:szCs w:val="16"/>
              </w:rPr>
              <w:t xml:space="preserve">      </w:t>
            </w:r>
          </w:p>
          <w:p w14:paraId="0E8D68B1" w14:textId="4FD43681" w:rsidR="005458B9" w:rsidRPr="00532D17" w:rsidRDefault="00646727" w:rsidP="00C80C45">
            <w:pPr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532D17"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</w:p>
          <w:p w14:paraId="61F5F6FC" w14:textId="4F54D7DF" w:rsidR="005458B9" w:rsidRPr="00532D17" w:rsidRDefault="00000000" w:rsidP="005458B9">
            <w:pPr>
              <w:ind w:firstLine="0"/>
              <w:rPr>
                <w:rFonts w:ascii="Arial" w:hAnsi="Arial" w:cs="Arial"/>
                <w:sz w:val="16"/>
                <w:szCs w:val="16"/>
                <w:lang w:eastAsia="zh-TW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6"/>
                  <w:szCs w:val="16"/>
                </w:rPr>
                <w:id w:val="99222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71D" w:rsidRPr="00532D17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A2171D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5458B9" w:rsidRPr="00532D17">
              <w:rPr>
                <w:rFonts w:ascii="Arial" w:hAnsi="Arial" w:cs="Arial"/>
                <w:b/>
                <w:sz w:val="16"/>
                <w:szCs w:val="16"/>
              </w:rPr>
              <w:t>Token Replacement</w:t>
            </w:r>
            <w:r w:rsidR="006E54B3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6E54B3" w:rsidRPr="00532D17">
              <w:rPr>
                <w:rFonts w:ascii="Arial" w:hAnsi="Arial" w:cs="Arial"/>
                <w:b/>
                <w:sz w:val="16"/>
                <w:szCs w:val="16"/>
              </w:rPr>
              <w:t>_____</w:t>
            </w:r>
            <w:r w:rsidR="006E54B3" w:rsidRPr="00532D17">
              <w:rPr>
                <w:rFonts w:ascii="Arial" w:hAnsi="Arial" w:cs="Arial"/>
                <w:sz w:val="16"/>
                <w:szCs w:val="16"/>
              </w:rPr>
              <w:t>Token(s)</w:t>
            </w:r>
            <w:r w:rsidR="006E54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32E30">
              <w:rPr>
                <w:rFonts w:ascii="Arial" w:hAnsi="Arial" w:cs="Arial"/>
                <w:sz w:val="16"/>
                <w:szCs w:val="16"/>
              </w:rPr>
              <w:t>for existing user</w:t>
            </w:r>
            <w:r w:rsidR="006E54B3">
              <w:rPr>
                <w:rFonts w:ascii="Arial" w:hAnsi="Arial" w:cs="Arial"/>
                <w:sz w:val="16"/>
                <w:szCs w:val="16"/>
              </w:rPr>
              <w:t xml:space="preserve"> – User ID 1: ______________    User ID 2: ______________    User ID 3:  ______________</w:t>
            </w:r>
          </w:p>
          <w:p w14:paraId="6BC8C590" w14:textId="7F332C23" w:rsidR="002C3AF4" w:rsidRPr="00532D17" w:rsidRDefault="00B1687B" w:rsidP="00CD1850">
            <w:pPr>
              <w:tabs>
                <w:tab w:val="left" w:pos="6684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532D17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05019E7" w14:textId="4E65F5A4" w:rsidR="00056F2E" w:rsidRPr="00532D17" w:rsidRDefault="00000000" w:rsidP="00EE48E2">
            <w:pPr>
              <w:ind w:firstLine="0"/>
              <w:rPr>
                <w:rFonts w:ascii="Arial" w:hAnsi="Arial" w:cs="Arial"/>
                <w:b/>
                <w:sz w:val="16"/>
                <w:szCs w:val="16"/>
                <w:lang w:eastAsia="zh-TW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6"/>
                  <w:szCs w:val="16"/>
                </w:rPr>
                <w:id w:val="155211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71D" w:rsidRPr="00532D17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A2171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056F2E" w:rsidRPr="00532D17">
              <w:rPr>
                <w:rFonts w:ascii="Arial" w:hAnsi="Arial" w:cs="Arial"/>
                <w:b/>
                <w:sz w:val="16"/>
                <w:szCs w:val="16"/>
                <w:lang w:eastAsia="zh-TW"/>
              </w:rPr>
              <w:t>Pre-Account Registration</w:t>
            </w:r>
            <w:r w:rsidR="005A7560" w:rsidRPr="00532D17">
              <w:rPr>
                <w:rFonts w:ascii="Arial" w:hAnsi="Arial" w:cs="Arial"/>
                <w:b/>
                <w:sz w:val="16"/>
                <w:szCs w:val="16"/>
                <w:lang w:eastAsia="zh-TW"/>
              </w:rPr>
              <w:t xml:space="preserve"> </w:t>
            </w:r>
            <w:r w:rsidR="00B105B6" w:rsidRPr="00532D17">
              <w:rPr>
                <w:rFonts w:ascii="Arial" w:hAnsi="Arial" w:cs="Arial"/>
                <w:b/>
                <w:sz w:val="16"/>
                <w:szCs w:val="16"/>
                <w:lang w:eastAsia="zh-TW"/>
              </w:rPr>
              <w:t xml:space="preserve">– Favourite Account </w:t>
            </w:r>
            <w:r w:rsidR="00E3756E" w:rsidRPr="00532D17">
              <w:rPr>
                <w:rFonts w:ascii="Arial" w:hAnsi="Arial" w:cs="Arial"/>
                <w:sz w:val="16"/>
                <w:szCs w:val="16"/>
              </w:rPr>
              <w:t>[</w:t>
            </w:r>
            <w:r w:rsidR="005A7560" w:rsidRPr="00532D17">
              <w:rPr>
                <w:rFonts w:ascii="Arial" w:hAnsi="Arial" w:cs="Arial"/>
                <w:sz w:val="16"/>
                <w:szCs w:val="16"/>
              </w:rPr>
              <w:t>Please attach a separate sheet of paper for additional account</w:t>
            </w:r>
            <w:r w:rsidR="00E3756E" w:rsidRPr="00532D17">
              <w:rPr>
                <w:rFonts w:ascii="Arial" w:hAnsi="Arial" w:cs="Arial"/>
                <w:sz w:val="16"/>
                <w:szCs w:val="16"/>
              </w:rPr>
              <w:t>]</w:t>
            </w:r>
          </w:p>
          <w:tbl>
            <w:tblPr>
              <w:tblStyle w:val="TableGrid"/>
              <w:tblW w:w="10490" w:type="dxa"/>
              <w:tblInd w:w="312" w:type="dxa"/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1984"/>
              <w:gridCol w:w="1592"/>
              <w:gridCol w:w="2094"/>
              <w:gridCol w:w="3260"/>
            </w:tblGrid>
            <w:tr w:rsidR="00056F2E" w:rsidRPr="00532D17" w14:paraId="10BE3AAE" w14:textId="77777777" w:rsidTr="00A762FA">
              <w:trPr>
                <w:trHeight w:val="408"/>
              </w:trPr>
              <w:tc>
                <w:tcPr>
                  <w:tcW w:w="1560" w:type="dxa"/>
                  <w:shd w:val="clear" w:color="auto" w:fill="BFBFBF" w:themeFill="background1" w:themeFillShade="BF"/>
                </w:tcPr>
                <w:p w14:paraId="6BFE7EAB" w14:textId="77777777" w:rsidR="00056F2E" w:rsidRPr="00532D17" w:rsidRDefault="00056F2E" w:rsidP="00EE48E2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32D17">
                    <w:rPr>
                      <w:rFonts w:ascii="Arial" w:hAnsi="Arial" w:cs="Arial"/>
                      <w:sz w:val="16"/>
                      <w:szCs w:val="16"/>
                    </w:rPr>
                    <w:t>Beneficiary Preferred Name</w:t>
                  </w:r>
                </w:p>
              </w:tc>
              <w:tc>
                <w:tcPr>
                  <w:tcW w:w="1984" w:type="dxa"/>
                  <w:shd w:val="clear" w:color="auto" w:fill="BFBFBF" w:themeFill="background1" w:themeFillShade="BF"/>
                </w:tcPr>
                <w:p w14:paraId="1D4E5877" w14:textId="77777777" w:rsidR="00056F2E" w:rsidRPr="00532D17" w:rsidRDefault="00056F2E" w:rsidP="00441B20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32D17">
                    <w:rPr>
                      <w:rFonts w:ascii="Arial" w:hAnsi="Arial" w:cs="Arial"/>
                      <w:sz w:val="16"/>
                      <w:szCs w:val="16"/>
                    </w:rPr>
                    <w:t>Beneficiary Bank</w:t>
                  </w:r>
                </w:p>
              </w:tc>
              <w:tc>
                <w:tcPr>
                  <w:tcW w:w="1592" w:type="dxa"/>
                  <w:shd w:val="clear" w:color="auto" w:fill="BFBFBF" w:themeFill="background1" w:themeFillShade="BF"/>
                </w:tcPr>
                <w:p w14:paraId="61A487E6" w14:textId="77777777" w:rsidR="00056F2E" w:rsidRPr="00532D17" w:rsidRDefault="00056F2E" w:rsidP="00EE48E2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32D17">
                    <w:rPr>
                      <w:rFonts w:ascii="Arial" w:hAnsi="Arial" w:cs="Arial"/>
                      <w:sz w:val="16"/>
                      <w:szCs w:val="16"/>
                    </w:rPr>
                    <w:t>Beneficiary</w:t>
                  </w:r>
                  <w:r w:rsidR="009A2D6E" w:rsidRPr="00532D17">
                    <w:rPr>
                      <w:rFonts w:ascii="Arial" w:hAnsi="Arial" w:cs="Arial"/>
                      <w:sz w:val="16"/>
                      <w:szCs w:val="16"/>
                    </w:rPr>
                    <w:t>/</w:t>
                  </w:r>
                  <w:r w:rsidR="00441B20" w:rsidRPr="00532D17">
                    <w:rPr>
                      <w:rFonts w:ascii="Arial" w:hAnsi="Arial" w:cs="Arial"/>
                      <w:sz w:val="16"/>
                      <w:szCs w:val="16"/>
                    </w:rPr>
                    <w:t>Biller</w:t>
                  </w:r>
                  <w:r w:rsidRPr="00532D17">
                    <w:rPr>
                      <w:rFonts w:ascii="Arial" w:hAnsi="Arial" w:cs="Arial"/>
                      <w:sz w:val="16"/>
                      <w:szCs w:val="16"/>
                    </w:rPr>
                    <w:t xml:space="preserve"> Name</w:t>
                  </w:r>
                </w:p>
              </w:tc>
              <w:tc>
                <w:tcPr>
                  <w:tcW w:w="2094" w:type="dxa"/>
                  <w:shd w:val="clear" w:color="auto" w:fill="BFBFBF" w:themeFill="background1" w:themeFillShade="BF"/>
                </w:tcPr>
                <w:p w14:paraId="7FFE6502" w14:textId="77777777" w:rsidR="00056F2E" w:rsidRPr="00532D17" w:rsidRDefault="00056F2E" w:rsidP="00441B20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32D17">
                    <w:rPr>
                      <w:rFonts w:ascii="Arial" w:hAnsi="Arial" w:cs="Arial"/>
                      <w:sz w:val="16"/>
                      <w:szCs w:val="16"/>
                    </w:rPr>
                    <w:t>Beneficiary Account</w:t>
                  </w:r>
                  <w:r w:rsidR="009A2D6E" w:rsidRPr="00532D17">
                    <w:rPr>
                      <w:rFonts w:ascii="Arial" w:hAnsi="Arial" w:cs="Arial"/>
                      <w:sz w:val="16"/>
                      <w:szCs w:val="16"/>
                    </w:rPr>
                    <w:t>/ Card/</w:t>
                  </w:r>
                  <w:r w:rsidR="00441B20" w:rsidRPr="00532D17">
                    <w:rPr>
                      <w:rFonts w:ascii="Arial" w:hAnsi="Arial" w:cs="Arial"/>
                      <w:sz w:val="16"/>
                      <w:szCs w:val="16"/>
                    </w:rPr>
                    <w:t>Bill Account</w:t>
                  </w:r>
                  <w:r w:rsidRPr="00532D17">
                    <w:rPr>
                      <w:rFonts w:ascii="Arial" w:hAnsi="Arial" w:cs="Arial"/>
                      <w:sz w:val="16"/>
                      <w:szCs w:val="16"/>
                    </w:rPr>
                    <w:t xml:space="preserve"> No</w:t>
                  </w:r>
                </w:p>
              </w:tc>
              <w:tc>
                <w:tcPr>
                  <w:tcW w:w="3260" w:type="dxa"/>
                  <w:shd w:val="clear" w:color="auto" w:fill="BFBFBF" w:themeFill="background1" w:themeFillShade="BF"/>
                </w:tcPr>
                <w:p w14:paraId="5D75F17D" w14:textId="77777777" w:rsidR="00056F2E" w:rsidRPr="00532D17" w:rsidRDefault="0019605E" w:rsidP="00EE48E2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32D17">
                    <w:rPr>
                      <w:rFonts w:ascii="Arial" w:hAnsi="Arial" w:cs="Arial"/>
                      <w:sz w:val="16"/>
                      <w:szCs w:val="16"/>
                    </w:rPr>
                    <w:t xml:space="preserve">       </w:t>
                  </w:r>
                  <w:r w:rsidR="00056F2E" w:rsidRPr="00532D17">
                    <w:rPr>
                      <w:rFonts w:ascii="Arial" w:hAnsi="Arial" w:cs="Arial"/>
                      <w:sz w:val="16"/>
                      <w:szCs w:val="16"/>
                    </w:rPr>
                    <w:t>Request</w:t>
                  </w:r>
                </w:p>
              </w:tc>
            </w:tr>
            <w:tr w:rsidR="0019605E" w:rsidRPr="00C630F3" w14:paraId="4D063110" w14:textId="77777777" w:rsidTr="00A762FA">
              <w:trPr>
                <w:trHeight w:val="409"/>
              </w:trPr>
              <w:tc>
                <w:tcPr>
                  <w:tcW w:w="1560" w:type="dxa"/>
                </w:tcPr>
                <w:p w14:paraId="6CDDD8C2" w14:textId="77777777" w:rsidR="0036349A" w:rsidRPr="0019605E" w:rsidRDefault="0036349A" w:rsidP="0019605E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</w:tcPr>
                <w:p w14:paraId="15D1897C" w14:textId="77777777" w:rsidR="0019605E" w:rsidRPr="00C630F3" w:rsidRDefault="0019605E" w:rsidP="00EE48E2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92" w:type="dxa"/>
                </w:tcPr>
                <w:p w14:paraId="22940907" w14:textId="77777777" w:rsidR="0019605E" w:rsidRPr="00C630F3" w:rsidRDefault="0019605E" w:rsidP="00EE48E2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94" w:type="dxa"/>
                </w:tcPr>
                <w:p w14:paraId="242B271D" w14:textId="77777777" w:rsidR="0019605E" w:rsidRPr="00C630F3" w:rsidRDefault="0019605E" w:rsidP="00EE48E2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  <w:vMerge w:val="restart"/>
                </w:tcPr>
                <w:p w14:paraId="268847A6" w14:textId="66E1F9EB" w:rsidR="0019605E" w:rsidRPr="00402F59" w:rsidRDefault="0019605E" w:rsidP="0019605E">
                  <w:pPr>
                    <w:pStyle w:val="Default"/>
                    <w:jc w:val="both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36349A">
                    <w:rPr>
                      <w:rFonts w:ascii="Arial" w:hAnsi="Arial" w:cs="Arial"/>
                      <w:sz w:val="18"/>
                      <w:szCs w:val="16"/>
                    </w:rPr>
                    <w:t xml:space="preserve">□ </w:t>
                  </w:r>
                  <w:r w:rsidR="00CF6427">
                    <w:rPr>
                      <w:rFonts w:ascii="Arial" w:hAnsi="Arial" w:cs="Arial"/>
                      <w:sz w:val="14"/>
                      <w:szCs w:val="16"/>
                    </w:rPr>
                    <w:t>Pay to Alliance Bank Account</w:t>
                  </w:r>
                </w:p>
                <w:p w14:paraId="5531630D" w14:textId="3116CB56" w:rsidR="0019605E" w:rsidRPr="00402F59" w:rsidRDefault="0019605E" w:rsidP="0019605E">
                  <w:pPr>
                    <w:pStyle w:val="Default"/>
                    <w:jc w:val="both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36349A">
                    <w:rPr>
                      <w:rFonts w:ascii="Arial" w:hAnsi="Arial" w:cs="Arial"/>
                      <w:sz w:val="18"/>
                      <w:szCs w:val="16"/>
                    </w:rPr>
                    <w:t xml:space="preserve">□ </w:t>
                  </w:r>
                  <w:r w:rsidR="00CF6427">
                    <w:rPr>
                      <w:rFonts w:ascii="Arial" w:hAnsi="Arial" w:cs="Arial"/>
                      <w:sz w:val="14"/>
                      <w:szCs w:val="16"/>
                    </w:rPr>
                    <w:t xml:space="preserve">Pay </w:t>
                  </w:r>
                  <w:r w:rsidRPr="00402F59">
                    <w:rPr>
                      <w:rFonts w:ascii="Arial" w:hAnsi="Arial" w:cs="Arial"/>
                      <w:sz w:val="14"/>
                      <w:szCs w:val="16"/>
                    </w:rPr>
                    <w:t>to Other Bank</w:t>
                  </w:r>
                  <w:r w:rsidR="00CF6427">
                    <w:rPr>
                      <w:rFonts w:ascii="Arial" w:hAnsi="Arial" w:cs="Arial"/>
                      <w:sz w:val="14"/>
                      <w:szCs w:val="16"/>
                    </w:rPr>
                    <w:t>’s</w:t>
                  </w:r>
                  <w:r w:rsidRPr="00402F59">
                    <w:rPr>
                      <w:rFonts w:ascii="Arial" w:hAnsi="Arial" w:cs="Arial"/>
                      <w:sz w:val="14"/>
                      <w:szCs w:val="16"/>
                    </w:rPr>
                    <w:t xml:space="preserve"> Account</w:t>
                  </w:r>
                  <w:r w:rsidR="00CF6427">
                    <w:rPr>
                      <w:rFonts w:ascii="Arial" w:hAnsi="Arial" w:cs="Arial"/>
                      <w:sz w:val="14"/>
                      <w:szCs w:val="16"/>
                    </w:rPr>
                    <w:t xml:space="preserve"> (IBG)</w:t>
                  </w:r>
                </w:p>
                <w:p w14:paraId="62B1C8F4" w14:textId="77777777" w:rsidR="0019605E" w:rsidRPr="00402F59" w:rsidRDefault="0019605E" w:rsidP="0019605E">
                  <w:pPr>
                    <w:pStyle w:val="Default"/>
                    <w:jc w:val="both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36349A">
                    <w:rPr>
                      <w:rFonts w:ascii="Arial" w:hAnsi="Arial" w:cs="Arial"/>
                      <w:sz w:val="18"/>
                      <w:szCs w:val="16"/>
                    </w:rPr>
                    <w:t xml:space="preserve">□ </w:t>
                  </w:r>
                  <w:proofErr w:type="spellStart"/>
                  <w:r w:rsidRPr="00E23972">
                    <w:rPr>
                      <w:rFonts w:ascii="Arial" w:hAnsi="Arial" w:cs="Arial"/>
                      <w:sz w:val="12"/>
                      <w:szCs w:val="12"/>
                    </w:rPr>
                    <w:t>DuitNow</w:t>
                  </w:r>
                  <w:proofErr w:type="spellEnd"/>
                  <w:r w:rsidRPr="00E23972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r w:rsidR="00E23972" w:rsidRPr="00E23972">
                    <w:rPr>
                      <w:rFonts w:ascii="Arial" w:hAnsi="Arial" w:cs="Arial"/>
                      <w:sz w:val="12"/>
                      <w:szCs w:val="12"/>
                    </w:rPr>
                    <w:t xml:space="preserve">Transfer </w:t>
                  </w:r>
                  <w:r w:rsidRPr="00E23972">
                    <w:rPr>
                      <w:rFonts w:ascii="Arial" w:hAnsi="Arial" w:cs="Arial"/>
                      <w:sz w:val="12"/>
                      <w:szCs w:val="12"/>
                    </w:rPr>
                    <w:t>(Instant Transfer/Pay to account)</w:t>
                  </w:r>
                </w:p>
                <w:p w14:paraId="597733AC" w14:textId="77777777" w:rsidR="0019605E" w:rsidRPr="00C630F3" w:rsidRDefault="0019605E" w:rsidP="0019605E">
                  <w:pPr>
                    <w:pStyle w:val="Default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6349A">
                    <w:rPr>
                      <w:rFonts w:ascii="Arial" w:hAnsi="Arial" w:cs="Arial"/>
                      <w:sz w:val="18"/>
                      <w:szCs w:val="16"/>
                    </w:rPr>
                    <w:t xml:space="preserve">□ </w:t>
                  </w:r>
                  <w:r w:rsidRPr="00402F59">
                    <w:rPr>
                      <w:rFonts w:ascii="Arial" w:hAnsi="Arial" w:cs="Arial"/>
                      <w:sz w:val="14"/>
                      <w:szCs w:val="16"/>
                    </w:rPr>
                    <w:t>Pay Bills</w:t>
                  </w:r>
                  <w:r>
                    <w:rPr>
                      <w:rFonts w:ascii="Arial" w:hAnsi="Arial" w:cs="Arial"/>
                      <w:sz w:val="14"/>
                      <w:szCs w:val="16"/>
                    </w:rPr>
                    <w:t>/</w:t>
                  </w:r>
                  <w:r w:rsidRPr="00402F59">
                    <w:rPr>
                      <w:rFonts w:ascii="Arial" w:hAnsi="Arial" w:cs="Arial"/>
                      <w:sz w:val="14"/>
                      <w:szCs w:val="16"/>
                    </w:rPr>
                    <w:t>Card</w:t>
                  </w:r>
                </w:p>
              </w:tc>
            </w:tr>
            <w:tr w:rsidR="0019605E" w:rsidRPr="00C630F3" w14:paraId="2C1E2CB4" w14:textId="77777777" w:rsidTr="00A762FA">
              <w:trPr>
                <w:trHeight w:val="409"/>
              </w:trPr>
              <w:tc>
                <w:tcPr>
                  <w:tcW w:w="1560" w:type="dxa"/>
                </w:tcPr>
                <w:p w14:paraId="01951C04" w14:textId="77777777" w:rsidR="0019605E" w:rsidRPr="0019605E" w:rsidRDefault="0019605E" w:rsidP="0019605E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</w:tcPr>
                <w:p w14:paraId="506079D4" w14:textId="77777777" w:rsidR="0019605E" w:rsidRPr="00C630F3" w:rsidRDefault="0019605E" w:rsidP="00EE48E2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92" w:type="dxa"/>
                </w:tcPr>
                <w:p w14:paraId="202E9296" w14:textId="77777777" w:rsidR="0019605E" w:rsidRPr="00C630F3" w:rsidRDefault="0019605E" w:rsidP="00EE48E2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94" w:type="dxa"/>
                </w:tcPr>
                <w:p w14:paraId="35BA37E5" w14:textId="77777777" w:rsidR="0019605E" w:rsidRPr="00C630F3" w:rsidRDefault="0019605E" w:rsidP="00EE48E2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  <w:vMerge/>
                </w:tcPr>
                <w:p w14:paraId="43FF16E5" w14:textId="77777777" w:rsidR="0019605E" w:rsidRPr="00402F59" w:rsidRDefault="0019605E" w:rsidP="0019605E">
                  <w:pPr>
                    <w:pStyle w:val="Default"/>
                    <w:jc w:val="both"/>
                    <w:rPr>
                      <w:rFonts w:ascii="Arial" w:hAnsi="Arial" w:cs="Arial"/>
                      <w:sz w:val="14"/>
                      <w:szCs w:val="16"/>
                    </w:rPr>
                  </w:pPr>
                </w:p>
              </w:tc>
            </w:tr>
          </w:tbl>
          <w:p w14:paraId="6F5136A6" w14:textId="77777777" w:rsidR="0019605E" w:rsidRPr="00CD1850" w:rsidRDefault="0019605E" w:rsidP="00E3347C">
            <w:pPr>
              <w:ind w:firstLine="0"/>
              <w:rPr>
                <w:rFonts w:ascii="Arial" w:hAnsi="Arial" w:cs="Arial"/>
                <w:sz w:val="12"/>
                <w:szCs w:val="12"/>
              </w:rPr>
            </w:pPr>
          </w:p>
          <w:p w14:paraId="456CEFAA" w14:textId="0BAFBC8B" w:rsidR="00CD1850" w:rsidRDefault="00000000" w:rsidP="00CD1850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6"/>
                  <w:szCs w:val="16"/>
                </w:rPr>
                <w:id w:val="1084489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71D" w:rsidRPr="00532D17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A2171D">
              <w:rPr>
                <w:rFonts w:ascii="Arial" w:hAnsi="Arial" w:cs="Arial"/>
                <w:b/>
                <w:sz w:val="18"/>
                <w:szCs w:val="16"/>
              </w:rPr>
              <w:t xml:space="preserve">  </w:t>
            </w:r>
            <w:r w:rsidR="00CD18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ermination of Alliance </w:t>
            </w:r>
            <w:r w:rsidR="00CD1850" w:rsidRPr="00B26804">
              <w:rPr>
                <w:rFonts w:ascii="Arial" w:hAnsi="Arial" w:cs="Arial"/>
                <w:b/>
                <w:bCs/>
                <w:sz w:val="16"/>
                <w:szCs w:val="16"/>
              </w:rPr>
              <w:t>BizSmart</w:t>
            </w:r>
            <w:r w:rsidR="00CD1850" w:rsidRPr="00B26804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®</w:t>
            </w:r>
            <w:r w:rsidR="00CD1850" w:rsidRPr="00B2680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F2913">
              <w:rPr>
                <w:rFonts w:ascii="Arial" w:hAnsi="Arial" w:cs="Arial"/>
                <w:b/>
                <w:bCs/>
                <w:sz w:val="16"/>
                <w:szCs w:val="16"/>
              </w:rPr>
              <w:t>Online Banking</w:t>
            </w:r>
          </w:p>
          <w:p w14:paraId="548366D4" w14:textId="77777777" w:rsidR="00A2171D" w:rsidRPr="00AA047C" w:rsidRDefault="00A2171D" w:rsidP="00CD1850">
            <w:pPr>
              <w:ind w:firstLine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57D11000" w14:textId="5D9D2844" w:rsidR="00A2171D" w:rsidRPr="00A2171D" w:rsidRDefault="00000000" w:rsidP="00A2171D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6"/>
                  <w:szCs w:val="16"/>
                </w:rPr>
                <w:id w:val="-207179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71D" w:rsidRPr="00532D17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A2171D">
              <w:rPr>
                <w:rFonts w:ascii="Arial" w:hAnsi="Arial" w:cs="Arial"/>
                <w:b/>
                <w:sz w:val="18"/>
                <w:szCs w:val="16"/>
              </w:rPr>
              <w:t xml:space="preserve">  </w:t>
            </w:r>
            <w:r w:rsidR="00A217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ther Request </w:t>
            </w:r>
            <w:r w:rsidR="00A2171D" w:rsidRPr="00A2171D">
              <w:rPr>
                <w:rFonts w:ascii="Arial" w:hAnsi="Arial" w:cs="Arial"/>
                <w:i/>
                <w:iCs/>
                <w:sz w:val="16"/>
                <w:szCs w:val="16"/>
              </w:rPr>
              <w:t>(please specify)</w:t>
            </w:r>
            <w:r w:rsidR="00A2171D" w:rsidRPr="000D5664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A2171D">
              <w:rPr>
                <w:rFonts w:ascii="Arial" w:hAnsi="Arial" w:cs="Arial"/>
                <w:sz w:val="16"/>
                <w:szCs w:val="16"/>
              </w:rPr>
              <w:t xml:space="preserve"> ____________________________________________________________________________________________</w:t>
            </w:r>
          </w:p>
          <w:p w14:paraId="1CA5C33E" w14:textId="77777777" w:rsidR="00CD1850" w:rsidRPr="00132E30" w:rsidRDefault="00CD1850" w:rsidP="00E3347C">
            <w:pPr>
              <w:ind w:firstLine="0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3F681AB8" w14:textId="77777777" w:rsidR="009E41F0" w:rsidRPr="00C630F3" w:rsidRDefault="009E41F0" w:rsidP="00EE48E2">
      <w:pPr>
        <w:rPr>
          <w:rFonts w:ascii="Arial" w:hAnsi="Arial" w:cs="Arial"/>
          <w:sz w:val="10"/>
          <w:szCs w:val="20"/>
          <w:lang w:eastAsia="zh-TW"/>
        </w:rPr>
      </w:pPr>
    </w:p>
    <w:tbl>
      <w:tblPr>
        <w:tblStyle w:val="TableGrid"/>
        <w:tblW w:w="11057" w:type="dxa"/>
        <w:tblInd w:w="-714" w:type="dxa"/>
        <w:tblLook w:val="04A0" w:firstRow="1" w:lastRow="0" w:firstColumn="1" w:lastColumn="0" w:noHBand="0" w:noVBand="1"/>
      </w:tblPr>
      <w:tblGrid>
        <w:gridCol w:w="2836"/>
        <w:gridCol w:w="2693"/>
        <w:gridCol w:w="1559"/>
        <w:gridCol w:w="284"/>
        <w:gridCol w:w="2268"/>
        <w:gridCol w:w="1417"/>
      </w:tblGrid>
      <w:tr w:rsidR="00892A17" w:rsidRPr="00C630F3" w14:paraId="7115FC2A" w14:textId="77777777" w:rsidTr="007112B6">
        <w:tc>
          <w:tcPr>
            <w:tcW w:w="7088" w:type="dxa"/>
            <w:gridSpan w:val="3"/>
            <w:shd w:val="clear" w:color="auto" w:fill="000000" w:themeFill="text1"/>
          </w:tcPr>
          <w:p w14:paraId="713F3F4F" w14:textId="77777777" w:rsidR="00892A17" w:rsidRPr="00C630F3" w:rsidRDefault="00D05356" w:rsidP="00606930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zh-TW"/>
              </w:rPr>
            </w:pPr>
            <w:r w:rsidRPr="00C630F3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="00606930">
              <w:rPr>
                <w:rFonts w:ascii="Arial" w:hAnsi="Arial" w:cs="Arial"/>
                <w:b/>
                <w:sz w:val="16"/>
                <w:szCs w:val="16"/>
              </w:rPr>
              <w:t>UTHORISED SIGNATORY</w:t>
            </w:r>
            <w:r w:rsidRPr="00C630F3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606930">
              <w:rPr>
                <w:rFonts w:ascii="Arial" w:hAnsi="Arial" w:cs="Arial"/>
                <w:b/>
                <w:sz w:val="16"/>
                <w:szCs w:val="16"/>
              </w:rPr>
              <w:t>IES</w:t>
            </w:r>
            <w:r w:rsidRPr="00C630F3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C9FD4" w14:textId="77777777" w:rsidR="00892A17" w:rsidRPr="00C630F3" w:rsidRDefault="00892A17" w:rsidP="00606930">
            <w:pPr>
              <w:ind w:left="-108" w:firstLine="0"/>
              <w:rPr>
                <w:rFonts w:ascii="Arial" w:hAnsi="Arial" w:cs="Arial"/>
                <w:sz w:val="16"/>
                <w:szCs w:val="16"/>
                <w:lang w:eastAsia="zh-TW"/>
              </w:rPr>
            </w:pPr>
          </w:p>
        </w:tc>
        <w:tc>
          <w:tcPr>
            <w:tcW w:w="3685" w:type="dxa"/>
            <w:gridSpan w:val="2"/>
            <w:tcBorders>
              <w:left w:val="single" w:sz="4" w:space="0" w:color="auto"/>
            </w:tcBorders>
            <w:shd w:val="clear" w:color="auto" w:fill="000000" w:themeFill="text1"/>
          </w:tcPr>
          <w:p w14:paraId="3C3C51AC" w14:textId="2B1482BC" w:rsidR="00892A17" w:rsidRPr="00C630F3" w:rsidRDefault="00892A17" w:rsidP="00EE48E2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zh-TW"/>
              </w:rPr>
            </w:pPr>
            <w:r w:rsidRPr="00C630F3">
              <w:rPr>
                <w:rFonts w:ascii="Arial" w:hAnsi="Arial" w:cs="Arial"/>
                <w:b/>
                <w:sz w:val="16"/>
                <w:szCs w:val="16"/>
                <w:lang w:eastAsia="zh-TW"/>
              </w:rPr>
              <w:t>FOR B</w:t>
            </w:r>
            <w:r w:rsidR="005B4C52">
              <w:rPr>
                <w:rFonts w:ascii="Arial" w:hAnsi="Arial" w:cs="Arial"/>
                <w:b/>
                <w:sz w:val="16"/>
                <w:szCs w:val="16"/>
                <w:lang w:eastAsia="zh-TW"/>
              </w:rPr>
              <w:t>ANK</w:t>
            </w:r>
            <w:r w:rsidRPr="00C630F3">
              <w:rPr>
                <w:rFonts w:ascii="Arial" w:hAnsi="Arial" w:cs="Arial"/>
                <w:b/>
                <w:sz w:val="16"/>
                <w:szCs w:val="16"/>
                <w:lang w:eastAsia="zh-TW"/>
              </w:rPr>
              <w:t xml:space="preserve"> USE</w:t>
            </w:r>
          </w:p>
        </w:tc>
      </w:tr>
      <w:tr w:rsidR="00D677D5" w:rsidRPr="00C630F3" w14:paraId="224A09A1" w14:textId="77777777" w:rsidTr="00D40A03">
        <w:trPr>
          <w:trHeight w:val="649"/>
        </w:trPr>
        <w:tc>
          <w:tcPr>
            <w:tcW w:w="2836" w:type="dxa"/>
          </w:tcPr>
          <w:p w14:paraId="7377B870" w14:textId="77777777" w:rsidR="00D677D5" w:rsidRPr="00C630F3" w:rsidRDefault="00D677D5" w:rsidP="00EE48E2">
            <w:pPr>
              <w:ind w:firstLine="0"/>
              <w:rPr>
                <w:rFonts w:ascii="Arial" w:hAnsi="Arial" w:cs="Arial"/>
                <w:sz w:val="16"/>
                <w:szCs w:val="16"/>
                <w:lang w:eastAsia="zh-TW"/>
              </w:rPr>
            </w:pPr>
          </w:p>
        </w:tc>
        <w:tc>
          <w:tcPr>
            <w:tcW w:w="2693" w:type="dxa"/>
          </w:tcPr>
          <w:p w14:paraId="52EB9127" w14:textId="77777777" w:rsidR="00D677D5" w:rsidRPr="00C630F3" w:rsidRDefault="00D677D5" w:rsidP="00EE48E2">
            <w:pPr>
              <w:ind w:firstLine="0"/>
              <w:rPr>
                <w:rFonts w:ascii="Arial" w:hAnsi="Arial" w:cs="Arial"/>
                <w:sz w:val="16"/>
                <w:szCs w:val="16"/>
                <w:lang w:eastAsia="zh-TW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22C77BC" w14:textId="77777777" w:rsidR="00D677D5" w:rsidRPr="00C630F3" w:rsidRDefault="00D677D5" w:rsidP="00EE48E2">
            <w:pPr>
              <w:ind w:firstLine="0"/>
              <w:rPr>
                <w:rFonts w:ascii="Arial" w:hAnsi="Arial" w:cs="Arial"/>
                <w:sz w:val="16"/>
                <w:szCs w:val="16"/>
                <w:lang w:eastAsia="zh-TW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6EFA36B8" w14:textId="77777777" w:rsidR="00D677D5" w:rsidRPr="00C630F3" w:rsidRDefault="00D677D5" w:rsidP="00EE48E2">
            <w:pPr>
              <w:ind w:firstLine="0"/>
              <w:rPr>
                <w:rFonts w:ascii="Arial" w:hAnsi="Arial" w:cs="Arial"/>
                <w:sz w:val="16"/>
                <w:szCs w:val="16"/>
                <w:lang w:eastAsia="zh-TW"/>
              </w:rPr>
            </w:pPr>
          </w:p>
        </w:tc>
        <w:tc>
          <w:tcPr>
            <w:tcW w:w="3685" w:type="dxa"/>
            <w:gridSpan w:val="2"/>
            <w:tcBorders>
              <w:left w:val="single" w:sz="4" w:space="0" w:color="auto"/>
            </w:tcBorders>
          </w:tcPr>
          <w:p w14:paraId="10121F5E" w14:textId="0592A023" w:rsidR="00D677D5" w:rsidRPr="003927FC" w:rsidRDefault="00D677D5" w:rsidP="00B170EF">
            <w:pPr>
              <w:ind w:firstLine="0"/>
              <w:rPr>
                <w:rFonts w:ascii="Arial" w:hAnsi="Arial" w:cs="Arial"/>
                <w:b/>
                <w:sz w:val="16"/>
                <w:szCs w:val="16"/>
                <w:lang w:eastAsia="zh-TW"/>
              </w:rPr>
            </w:pPr>
            <w:r w:rsidRPr="00C630F3">
              <w:rPr>
                <w:rFonts w:ascii="Arial" w:hAnsi="Arial" w:cs="Arial"/>
                <w:b/>
                <w:sz w:val="16"/>
                <w:szCs w:val="16"/>
                <w:lang w:eastAsia="zh-TW"/>
              </w:rPr>
              <w:t>Verified By:</w:t>
            </w:r>
          </w:p>
        </w:tc>
      </w:tr>
      <w:tr w:rsidR="00D05356" w:rsidRPr="00C630F3" w14:paraId="6B6C06AB" w14:textId="77777777" w:rsidTr="00A2171D">
        <w:trPr>
          <w:trHeight w:val="287"/>
        </w:trPr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14:paraId="796AE896" w14:textId="181157A1" w:rsidR="00D05356" w:rsidRPr="00C630F3" w:rsidRDefault="00D05356" w:rsidP="00E97801">
            <w:pPr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zh-TW"/>
              </w:rPr>
            </w:pPr>
            <w:r w:rsidRPr="00C630F3">
              <w:rPr>
                <w:rFonts w:ascii="Arial" w:hAnsi="Arial" w:cs="Arial"/>
                <w:b/>
                <w:sz w:val="16"/>
                <w:szCs w:val="16"/>
                <w:lang w:eastAsia="zh-TW"/>
              </w:rPr>
              <w:t>Name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569AE2B" w14:textId="77777777" w:rsidR="00D05356" w:rsidRPr="00C630F3" w:rsidRDefault="00D05356" w:rsidP="00E97801">
            <w:pPr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zh-TW"/>
              </w:rPr>
            </w:pPr>
            <w:r w:rsidRPr="00C630F3">
              <w:rPr>
                <w:rFonts w:ascii="Arial" w:hAnsi="Arial" w:cs="Arial"/>
                <w:b/>
                <w:sz w:val="16"/>
                <w:szCs w:val="16"/>
                <w:lang w:eastAsia="zh-TW"/>
              </w:rPr>
              <w:t>Name: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4B5BD9" w14:textId="77777777" w:rsidR="00D05356" w:rsidRPr="00C630F3" w:rsidRDefault="00D05356" w:rsidP="00E97801">
            <w:pPr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zh-TW"/>
              </w:rPr>
            </w:pPr>
            <w:r w:rsidRPr="00C630F3">
              <w:rPr>
                <w:rFonts w:ascii="Arial" w:hAnsi="Arial" w:cs="Arial"/>
                <w:b/>
                <w:sz w:val="16"/>
                <w:szCs w:val="16"/>
                <w:lang w:eastAsia="zh-TW"/>
              </w:rPr>
              <w:t>Company Stamp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F5E75" w14:textId="77777777" w:rsidR="00D05356" w:rsidRPr="00C630F3" w:rsidRDefault="00D05356" w:rsidP="00E97801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zh-T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8A7AB69" w14:textId="77777777" w:rsidR="00D05356" w:rsidRPr="00606930" w:rsidRDefault="00606930" w:rsidP="00E97801">
            <w:pPr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zh-TW"/>
              </w:rPr>
            </w:pPr>
            <w:r w:rsidRPr="00606930">
              <w:rPr>
                <w:rFonts w:ascii="Arial" w:hAnsi="Arial" w:cs="Arial"/>
                <w:b/>
                <w:sz w:val="16"/>
                <w:szCs w:val="16"/>
                <w:lang w:eastAsia="zh-TW"/>
              </w:rPr>
              <w:t>Name:</w:t>
            </w:r>
          </w:p>
        </w:tc>
        <w:tc>
          <w:tcPr>
            <w:tcW w:w="1417" w:type="dxa"/>
            <w:vAlign w:val="center"/>
          </w:tcPr>
          <w:p w14:paraId="7367AD30" w14:textId="77777777" w:rsidR="00D05356" w:rsidRPr="00C630F3" w:rsidRDefault="00D05356" w:rsidP="00E97801">
            <w:pPr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zh-TW"/>
              </w:rPr>
            </w:pPr>
            <w:r w:rsidRPr="00C630F3">
              <w:rPr>
                <w:rFonts w:ascii="Arial" w:hAnsi="Arial" w:cs="Arial"/>
                <w:b/>
                <w:sz w:val="16"/>
                <w:szCs w:val="16"/>
                <w:lang w:eastAsia="zh-TW"/>
              </w:rPr>
              <w:t>Branch Stamp</w:t>
            </w:r>
          </w:p>
        </w:tc>
      </w:tr>
    </w:tbl>
    <w:p w14:paraId="2A48AE41" w14:textId="77777777" w:rsidR="002C3AF4" w:rsidRPr="00C630F3" w:rsidRDefault="002C3AF4" w:rsidP="00E97801">
      <w:pPr>
        <w:spacing w:line="276" w:lineRule="auto"/>
        <w:ind w:left="720" w:firstLine="720"/>
        <w:rPr>
          <w:rFonts w:ascii="Arial" w:hAnsi="Arial" w:cs="Arial"/>
          <w:b/>
          <w:bCs/>
          <w:sz w:val="8"/>
          <w:szCs w:val="16"/>
          <w:lang w:val="en-US"/>
        </w:rPr>
      </w:pPr>
    </w:p>
    <w:p w14:paraId="4151CF40" w14:textId="458B2BBE" w:rsidR="00892A17" w:rsidRPr="00C630F3" w:rsidRDefault="002571B7" w:rsidP="002571B7">
      <w:pPr>
        <w:ind w:left="720" w:firstLine="720"/>
        <w:rPr>
          <w:sz w:val="20"/>
          <w:szCs w:val="20"/>
        </w:rPr>
      </w:pPr>
      <w:r w:rsidRPr="00C630F3">
        <w:rPr>
          <w:rFonts w:ascii="Arial" w:hAnsi="Arial" w:cs="Arial"/>
          <w:b/>
          <w:bCs/>
          <w:sz w:val="16"/>
          <w:szCs w:val="16"/>
          <w:lang w:val="en-US"/>
        </w:rPr>
        <w:t xml:space="preserve">For Alliance Bank’s Use Only and </w:t>
      </w:r>
      <w:r w:rsidR="006F79DE">
        <w:rPr>
          <w:rFonts w:ascii="Arial" w:hAnsi="Arial" w:cs="Arial"/>
          <w:b/>
          <w:bCs/>
          <w:sz w:val="16"/>
          <w:szCs w:val="16"/>
          <w:lang w:val="en-US"/>
        </w:rPr>
        <w:t>Strictly Private &amp; Confidential.</w:t>
      </w:r>
      <w:r w:rsidR="006F79DE">
        <w:rPr>
          <w:rFonts w:ascii="Arial" w:hAnsi="Arial" w:cs="Arial"/>
          <w:sz w:val="16"/>
          <w:szCs w:val="16"/>
          <w:lang w:val="en-US"/>
        </w:rPr>
        <w:t xml:space="preserve"> </w:t>
      </w:r>
      <w:r w:rsidRPr="00C630F3">
        <w:rPr>
          <w:rFonts w:ascii="Arial" w:hAnsi="Arial" w:cs="Arial"/>
          <w:sz w:val="16"/>
          <w:szCs w:val="16"/>
          <w:lang w:val="en-US"/>
        </w:rPr>
        <w:t xml:space="preserve">Universal SRF - Version </w:t>
      </w:r>
      <w:r w:rsidR="00266926">
        <w:rPr>
          <w:rFonts w:ascii="Arial" w:hAnsi="Arial" w:cs="Arial"/>
          <w:sz w:val="16"/>
          <w:szCs w:val="16"/>
          <w:lang w:val="en-US"/>
        </w:rPr>
        <w:t>2.</w:t>
      </w:r>
      <w:r w:rsidR="00CA7735">
        <w:rPr>
          <w:rFonts w:ascii="Arial" w:hAnsi="Arial" w:cs="Arial"/>
          <w:sz w:val="16"/>
          <w:szCs w:val="16"/>
          <w:lang w:val="en-US"/>
        </w:rPr>
        <w:t>2</w:t>
      </w:r>
    </w:p>
    <w:sectPr w:rsidR="00892A17" w:rsidRPr="00C630F3" w:rsidSect="00AD6A00">
      <w:pgSz w:w="11906" w:h="16838"/>
      <w:pgMar w:top="142" w:right="0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FB438" w14:textId="77777777" w:rsidR="003C579F" w:rsidRDefault="003C579F" w:rsidP="00350911">
      <w:r>
        <w:separator/>
      </w:r>
    </w:p>
  </w:endnote>
  <w:endnote w:type="continuationSeparator" w:id="0">
    <w:p w14:paraId="78C14ADC" w14:textId="77777777" w:rsidR="003C579F" w:rsidRDefault="003C579F" w:rsidP="00350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E19E3" w14:textId="77777777" w:rsidR="003C579F" w:rsidRDefault="003C579F" w:rsidP="00350911">
      <w:r>
        <w:separator/>
      </w:r>
    </w:p>
  </w:footnote>
  <w:footnote w:type="continuationSeparator" w:id="0">
    <w:p w14:paraId="0BC9AE0E" w14:textId="77777777" w:rsidR="003C579F" w:rsidRDefault="003C579F" w:rsidP="00350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F6D64"/>
    <w:multiLevelType w:val="hybridMultilevel"/>
    <w:tmpl w:val="59DE069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132A8"/>
    <w:multiLevelType w:val="hybridMultilevel"/>
    <w:tmpl w:val="5B48375C"/>
    <w:lvl w:ilvl="0" w:tplc="B8CE2E0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641D2"/>
    <w:multiLevelType w:val="hybridMultilevel"/>
    <w:tmpl w:val="310E6C42"/>
    <w:lvl w:ilvl="0" w:tplc="93688EC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84B75"/>
    <w:multiLevelType w:val="hybridMultilevel"/>
    <w:tmpl w:val="DCAC47B6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64055F"/>
    <w:multiLevelType w:val="hybridMultilevel"/>
    <w:tmpl w:val="8B96614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6026CA"/>
    <w:multiLevelType w:val="hybridMultilevel"/>
    <w:tmpl w:val="DCAC47B6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794662">
    <w:abstractNumId w:val="3"/>
  </w:num>
  <w:num w:numId="2" w16cid:durableId="1964388290">
    <w:abstractNumId w:val="5"/>
  </w:num>
  <w:num w:numId="3" w16cid:durableId="1703747604">
    <w:abstractNumId w:val="2"/>
  </w:num>
  <w:num w:numId="4" w16cid:durableId="602765456">
    <w:abstractNumId w:val="0"/>
  </w:num>
  <w:num w:numId="5" w16cid:durableId="2072188578">
    <w:abstractNumId w:val="4"/>
  </w:num>
  <w:num w:numId="6" w16cid:durableId="567107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665"/>
    <w:rsid w:val="00013D94"/>
    <w:rsid w:val="00014976"/>
    <w:rsid w:val="000224D9"/>
    <w:rsid w:val="000337FF"/>
    <w:rsid w:val="000421C6"/>
    <w:rsid w:val="00043313"/>
    <w:rsid w:val="00054E3F"/>
    <w:rsid w:val="00056ADD"/>
    <w:rsid w:val="00056F2E"/>
    <w:rsid w:val="00063529"/>
    <w:rsid w:val="000647A6"/>
    <w:rsid w:val="000667CB"/>
    <w:rsid w:val="0007453F"/>
    <w:rsid w:val="00082114"/>
    <w:rsid w:val="00082ED1"/>
    <w:rsid w:val="0008477A"/>
    <w:rsid w:val="000A3E75"/>
    <w:rsid w:val="000C0C48"/>
    <w:rsid w:val="000D53FF"/>
    <w:rsid w:val="000D5664"/>
    <w:rsid w:val="000F3AC2"/>
    <w:rsid w:val="000F6AB7"/>
    <w:rsid w:val="00111910"/>
    <w:rsid w:val="00114B1B"/>
    <w:rsid w:val="001168AA"/>
    <w:rsid w:val="00125F49"/>
    <w:rsid w:val="00132160"/>
    <w:rsid w:val="00132E30"/>
    <w:rsid w:val="00135947"/>
    <w:rsid w:val="00140C0C"/>
    <w:rsid w:val="00152845"/>
    <w:rsid w:val="0017466C"/>
    <w:rsid w:val="00174C8E"/>
    <w:rsid w:val="00176EDA"/>
    <w:rsid w:val="00195A81"/>
    <w:rsid w:val="0019605E"/>
    <w:rsid w:val="00197D01"/>
    <w:rsid w:val="001B1958"/>
    <w:rsid w:val="001C017C"/>
    <w:rsid w:val="001E1695"/>
    <w:rsid w:val="001E2535"/>
    <w:rsid w:val="001F1757"/>
    <w:rsid w:val="00212659"/>
    <w:rsid w:val="00213AEE"/>
    <w:rsid w:val="002152CA"/>
    <w:rsid w:val="002225BD"/>
    <w:rsid w:val="0022365D"/>
    <w:rsid w:val="00230C7E"/>
    <w:rsid w:val="002357EB"/>
    <w:rsid w:val="00241B7D"/>
    <w:rsid w:val="002469CE"/>
    <w:rsid w:val="00246BEA"/>
    <w:rsid w:val="00247AFE"/>
    <w:rsid w:val="00254492"/>
    <w:rsid w:val="002571B7"/>
    <w:rsid w:val="00263265"/>
    <w:rsid w:val="00263C8C"/>
    <w:rsid w:val="00266926"/>
    <w:rsid w:val="0027526D"/>
    <w:rsid w:val="00280E69"/>
    <w:rsid w:val="002A23A6"/>
    <w:rsid w:val="002B044A"/>
    <w:rsid w:val="002C1E83"/>
    <w:rsid w:val="002C3AF4"/>
    <w:rsid w:val="002C6D50"/>
    <w:rsid w:val="002C7448"/>
    <w:rsid w:val="002F0AE4"/>
    <w:rsid w:val="00322ADE"/>
    <w:rsid w:val="0032636F"/>
    <w:rsid w:val="00330A77"/>
    <w:rsid w:val="00335630"/>
    <w:rsid w:val="00340C52"/>
    <w:rsid w:val="00341836"/>
    <w:rsid w:val="003460CC"/>
    <w:rsid w:val="00347806"/>
    <w:rsid w:val="00350911"/>
    <w:rsid w:val="00353ECB"/>
    <w:rsid w:val="00355567"/>
    <w:rsid w:val="00356E14"/>
    <w:rsid w:val="003575DA"/>
    <w:rsid w:val="0036349A"/>
    <w:rsid w:val="00363A69"/>
    <w:rsid w:val="0037669F"/>
    <w:rsid w:val="003852C1"/>
    <w:rsid w:val="003927FC"/>
    <w:rsid w:val="003A0A60"/>
    <w:rsid w:val="003A6F34"/>
    <w:rsid w:val="003B2243"/>
    <w:rsid w:val="003B7B79"/>
    <w:rsid w:val="003C392A"/>
    <w:rsid w:val="003C579F"/>
    <w:rsid w:val="003C5F81"/>
    <w:rsid w:val="003C642E"/>
    <w:rsid w:val="003D2390"/>
    <w:rsid w:val="003F19B1"/>
    <w:rsid w:val="003F2913"/>
    <w:rsid w:val="003F4CF1"/>
    <w:rsid w:val="004005F4"/>
    <w:rsid w:val="00402F59"/>
    <w:rsid w:val="0040313C"/>
    <w:rsid w:val="00406AB0"/>
    <w:rsid w:val="0042608E"/>
    <w:rsid w:val="0043524F"/>
    <w:rsid w:val="00441403"/>
    <w:rsid w:val="00441B20"/>
    <w:rsid w:val="004623E0"/>
    <w:rsid w:val="00462CAD"/>
    <w:rsid w:val="004721D0"/>
    <w:rsid w:val="00472A03"/>
    <w:rsid w:val="0049402D"/>
    <w:rsid w:val="004A16BC"/>
    <w:rsid w:val="004A191C"/>
    <w:rsid w:val="004B5A43"/>
    <w:rsid w:val="004C0587"/>
    <w:rsid w:val="004C5B52"/>
    <w:rsid w:val="004D0405"/>
    <w:rsid w:val="004D1492"/>
    <w:rsid w:val="004D313F"/>
    <w:rsid w:val="004D6DEA"/>
    <w:rsid w:val="004E2506"/>
    <w:rsid w:val="004F23B5"/>
    <w:rsid w:val="004F64AD"/>
    <w:rsid w:val="0050528F"/>
    <w:rsid w:val="00514966"/>
    <w:rsid w:val="00514FF1"/>
    <w:rsid w:val="00532D17"/>
    <w:rsid w:val="005458B9"/>
    <w:rsid w:val="00545F7E"/>
    <w:rsid w:val="00550325"/>
    <w:rsid w:val="00552A86"/>
    <w:rsid w:val="00557A09"/>
    <w:rsid w:val="00560E32"/>
    <w:rsid w:val="0056483F"/>
    <w:rsid w:val="00566266"/>
    <w:rsid w:val="005706B7"/>
    <w:rsid w:val="0057573D"/>
    <w:rsid w:val="005762C9"/>
    <w:rsid w:val="005763C8"/>
    <w:rsid w:val="005801D0"/>
    <w:rsid w:val="00580E04"/>
    <w:rsid w:val="00585F77"/>
    <w:rsid w:val="005918C7"/>
    <w:rsid w:val="00592E6A"/>
    <w:rsid w:val="005A05AE"/>
    <w:rsid w:val="005A06B8"/>
    <w:rsid w:val="005A180F"/>
    <w:rsid w:val="005A7560"/>
    <w:rsid w:val="005B4C52"/>
    <w:rsid w:val="005B515A"/>
    <w:rsid w:val="005C042B"/>
    <w:rsid w:val="005C3DED"/>
    <w:rsid w:val="005C574C"/>
    <w:rsid w:val="005C6ED6"/>
    <w:rsid w:val="005D61B8"/>
    <w:rsid w:val="005E3564"/>
    <w:rsid w:val="005E38EE"/>
    <w:rsid w:val="0060461C"/>
    <w:rsid w:val="00606930"/>
    <w:rsid w:val="00614218"/>
    <w:rsid w:val="00620187"/>
    <w:rsid w:val="00626B35"/>
    <w:rsid w:val="006321B5"/>
    <w:rsid w:val="00635AFA"/>
    <w:rsid w:val="00641631"/>
    <w:rsid w:val="00646727"/>
    <w:rsid w:val="00651665"/>
    <w:rsid w:val="00656EE4"/>
    <w:rsid w:val="00661FD8"/>
    <w:rsid w:val="006641CA"/>
    <w:rsid w:val="00666F0B"/>
    <w:rsid w:val="0068109C"/>
    <w:rsid w:val="006A5652"/>
    <w:rsid w:val="006A69FB"/>
    <w:rsid w:val="006B02F1"/>
    <w:rsid w:val="006C1791"/>
    <w:rsid w:val="006C1CB8"/>
    <w:rsid w:val="006D7E37"/>
    <w:rsid w:val="006E44ED"/>
    <w:rsid w:val="006E49F9"/>
    <w:rsid w:val="006E54B3"/>
    <w:rsid w:val="006F0E5F"/>
    <w:rsid w:val="006F17D1"/>
    <w:rsid w:val="006F6312"/>
    <w:rsid w:val="006F73A5"/>
    <w:rsid w:val="006F79DE"/>
    <w:rsid w:val="00707361"/>
    <w:rsid w:val="007112B6"/>
    <w:rsid w:val="00717C78"/>
    <w:rsid w:val="00735885"/>
    <w:rsid w:val="0073762F"/>
    <w:rsid w:val="0074721A"/>
    <w:rsid w:val="0074780B"/>
    <w:rsid w:val="00756B89"/>
    <w:rsid w:val="00760D9B"/>
    <w:rsid w:val="00760E62"/>
    <w:rsid w:val="007622A3"/>
    <w:rsid w:val="007755B4"/>
    <w:rsid w:val="007762BF"/>
    <w:rsid w:val="00777B4C"/>
    <w:rsid w:val="007804CB"/>
    <w:rsid w:val="0078182E"/>
    <w:rsid w:val="007861B2"/>
    <w:rsid w:val="007926B9"/>
    <w:rsid w:val="00795F09"/>
    <w:rsid w:val="007A2053"/>
    <w:rsid w:val="007B207B"/>
    <w:rsid w:val="007B47A0"/>
    <w:rsid w:val="007C463C"/>
    <w:rsid w:val="007C70F4"/>
    <w:rsid w:val="007D0E7E"/>
    <w:rsid w:val="007D48EB"/>
    <w:rsid w:val="007E07D9"/>
    <w:rsid w:val="007E3812"/>
    <w:rsid w:val="007E3B5B"/>
    <w:rsid w:val="007E3BDE"/>
    <w:rsid w:val="007E5E5F"/>
    <w:rsid w:val="007E7DAA"/>
    <w:rsid w:val="00805E16"/>
    <w:rsid w:val="00811C1B"/>
    <w:rsid w:val="008440E4"/>
    <w:rsid w:val="00844FC5"/>
    <w:rsid w:val="00845A1E"/>
    <w:rsid w:val="00847656"/>
    <w:rsid w:val="00852D46"/>
    <w:rsid w:val="00856BAA"/>
    <w:rsid w:val="00874BC5"/>
    <w:rsid w:val="008835C2"/>
    <w:rsid w:val="00887EF8"/>
    <w:rsid w:val="00892A17"/>
    <w:rsid w:val="00896737"/>
    <w:rsid w:val="008972B5"/>
    <w:rsid w:val="008A0126"/>
    <w:rsid w:val="008A025B"/>
    <w:rsid w:val="008B4B39"/>
    <w:rsid w:val="008C2EB6"/>
    <w:rsid w:val="008C75A0"/>
    <w:rsid w:val="008E1528"/>
    <w:rsid w:val="008E3B8A"/>
    <w:rsid w:val="008F5F61"/>
    <w:rsid w:val="008F6455"/>
    <w:rsid w:val="008F731C"/>
    <w:rsid w:val="009076E6"/>
    <w:rsid w:val="0091253D"/>
    <w:rsid w:val="009129AD"/>
    <w:rsid w:val="00916A2B"/>
    <w:rsid w:val="00931BAB"/>
    <w:rsid w:val="00932FB9"/>
    <w:rsid w:val="00934E9F"/>
    <w:rsid w:val="00950103"/>
    <w:rsid w:val="00962E48"/>
    <w:rsid w:val="00975633"/>
    <w:rsid w:val="00976377"/>
    <w:rsid w:val="0097792A"/>
    <w:rsid w:val="0099391E"/>
    <w:rsid w:val="00994698"/>
    <w:rsid w:val="00996DED"/>
    <w:rsid w:val="009973DE"/>
    <w:rsid w:val="009A2D6E"/>
    <w:rsid w:val="009B03CE"/>
    <w:rsid w:val="009B7287"/>
    <w:rsid w:val="009C24E2"/>
    <w:rsid w:val="009C7E33"/>
    <w:rsid w:val="009E2C7B"/>
    <w:rsid w:val="009E41F0"/>
    <w:rsid w:val="009E5D07"/>
    <w:rsid w:val="00A0236C"/>
    <w:rsid w:val="00A02523"/>
    <w:rsid w:val="00A06D6E"/>
    <w:rsid w:val="00A150EE"/>
    <w:rsid w:val="00A20C9B"/>
    <w:rsid w:val="00A2171D"/>
    <w:rsid w:val="00A2419C"/>
    <w:rsid w:val="00A274DD"/>
    <w:rsid w:val="00A33F5D"/>
    <w:rsid w:val="00A34666"/>
    <w:rsid w:val="00A3727E"/>
    <w:rsid w:val="00A37891"/>
    <w:rsid w:val="00A41816"/>
    <w:rsid w:val="00A45006"/>
    <w:rsid w:val="00A6199B"/>
    <w:rsid w:val="00A65E22"/>
    <w:rsid w:val="00A702D4"/>
    <w:rsid w:val="00A762FA"/>
    <w:rsid w:val="00A90AFE"/>
    <w:rsid w:val="00A957D8"/>
    <w:rsid w:val="00AA047C"/>
    <w:rsid w:val="00AA1E62"/>
    <w:rsid w:val="00AA6FCB"/>
    <w:rsid w:val="00AB077D"/>
    <w:rsid w:val="00AC0E78"/>
    <w:rsid w:val="00AD0C19"/>
    <w:rsid w:val="00AD35A4"/>
    <w:rsid w:val="00AD5059"/>
    <w:rsid w:val="00AD6A00"/>
    <w:rsid w:val="00AD6E85"/>
    <w:rsid w:val="00AE2CEF"/>
    <w:rsid w:val="00AE4070"/>
    <w:rsid w:val="00AF2B02"/>
    <w:rsid w:val="00AF3BD1"/>
    <w:rsid w:val="00AF7C3F"/>
    <w:rsid w:val="00B105B6"/>
    <w:rsid w:val="00B10C84"/>
    <w:rsid w:val="00B151FA"/>
    <w:rsid w:val="00B1687B"/>
    <w:rsid w:val="00B170EF"/>
    <w:rsid w:val="00B178AA"/>
    <w:rsid w:val="00B26804"/>
    <w:rsid w:val="00B3121A"/>
    <w:rsid w:val="00B34081"/>
    <w:rsid w:val="00B35C3B"/>
    <w:rsid w:val="00B4283D"/>
    <w:rsid w:val="00B46EEA"/>
    <w:rsid w:val="00B51451"/>
    <w:rsid w:val="00B53212"/>
    <w:rsid w:val="00B5688E"/>
    <w:rsid w:val="00B64485"/>
    <w:rsid w:val="00B67226"/>
    <w:rsid w:val="00B85ABE"/>
    <w:rsid w:val="00B9030C"/>
    <w:rsid w:val="00B929C5"/>
    <w:rsid w:val="00B94A0E"/>
    <w:rsid w:val="00B9506D"/>
    <w:rsid w:val="00BB1C40"/>
    <w:rsid w:val="00BC0546"/>
    <w:rsid w:val="00BC3458"/>
    <w:rsid w:val="00BC3E48"/>
    <w:rsid w:val="00BD4F2C"/>
    <w:rsid w:val="00BF3CA8"/>
    <w:rsid w:val="00BF43E1"/>
    <w:rsid w:val="00C15C41"/>
    <w:rsid w:val="00C170B1"/>
    <w:rsid w:val="00C342FA"/>
    <w:rsid w:val="00C50281"/>
    <w:rsid w:val="00C53C2B"/>
    <w:rsid w:val="00C56E33"/>
    <w:rsid w:val="00C61A7D"/>
    <w:rsid w:val="00C630F3"/>
    <w:rsid w:val="00C6559C"/>
    <w:rsid w:val="00C67949"/>
    <w:rsid w:val="00C71A2C"/>
    <w:rsid w:val="00C7595A"/>
    <w:rsid w:val="00C80C45"/>
    <w:rsid w:val="00C843B2"/>
    <w:rsid w:val="00C8537A"/>
    <w:rsid w:val="00C90C3E"/>
    <w:rsid w:val="00CA0310"/>
    <w:rsid w:val="00CA08C4"/>
    <w:rsid w:val="00CA5EA0"/>
    <w:rsid w:val="00CA7735"/>
    <w:rsid w:val="00CB305A"/>
    <w:rsid w:val="00CB4000"/>
    <w:rsid w:val="00CB5CC0"/>
    <w:rsid w:val="00CC1AD0"/>
    <w:rsid w:val="00CC1EB5"/>
    <w:rsid w:val="00CC6A66"/>
    <w:rsid w:val="00CD1850"/>
    <w:rsid w:val="00CE02BE"/>
    <w:rsid w:val="00CE5981"/>
    <w:rsid w:val="00CE604E"/>
    <w:rsid w:val="00CF2294"/>
    <w:rsid w:val="00CF507F"/>
    <w:rsid w:val="00CF6427"/>
    <w:rsid w:val="00D01E44"/>
    <w:rsid w:val="00D03F96"/>
    <w:rsid w:val="00D03FD2"/>
    <w:rsid w:val="00D05356"/>
    <w:rsid w:val="00D3198E"/>
    <w:rsid w:val="00D3506F"/>
    <w:rsid w:val="00D374EB"/>
    <w:rsid w:val="00D40A03"/>
    <w:rsid w:val="00D43AE9"/>
    <w:rsid w:val="00D55D10"/>
    <w:rsid w:val="00D57FCF"/>
    <w:rsid w:val="00D61A8A"/>
    <w:rsid w:val="00D650DE"/>
    <w:rsid w:val="00D65B62"/>
    <w:rsid w:val="00D677D5"/>
    <w:rsid w:val="00D76075"/>
    <w:rsid w:val="00D81B6A"/>
    <w:rsid w:val="00D81F1D"/>
    <w:rsid w:val="00D860D9"/>
    <w:rsid w:val="00D86546"/>
    <w:rsid w:val="00D90A37"/>
    <w:rsid w:val="00D966D9"/>
    <w:rsid w:val="00DA59CC"/>
    <w:rsid w:val="00DA7D0D"/>
    <w:rsid w:val="00DB2620"/>
    <w:rsid w:val="00DB491B"/>
    <w:rsid w:val="00DB5ED3"/>
    <w:rsid w:val="00DC18E3"/>
    <w:rsid w:val="00DC2F7A"/>
    <w:rsid w:val="00DD295A"/>
    <w:rsid w:val="00DD757F"/>
    <w:rsid w:val="00DE1000"/>
    <w:rsid w:val="00DF2A5F"/>
    <w:rsid w:val="00DF4991"/>
    <w:rsid w:val="00E10358"/>
    <w:rsid w:val="00E13B5D"/>
    <w:rsid w:val="00E14885"/>
    <w:rsid w:val="00E20FDF"/>
    <w:rsid w:val="00E22F52"/>
    <w:rsid w:val="00E23972"/>
    <w:rsid w:val="00E25EA2"/>
    <w:rsid w:val="00E32D17"/>
    <w:rsid w:val="00E3347C"/>
    <w:rsid w:val="00E3756E"/>
    <w:rsid w:val="00E42DB1"/>
    <w:rsid w:val="00E51984"/>
    <w:rsid w:val="00E54457"/>
    <w:rsid w:val="00E61D57"/>
    <w:rsid w:val="00E63B31"/>
    <w:rsid w:val="00E64BF2"/>
    <w:rsid w:val="00E66C3F"/>
    <w:rsid w:val="00E67FB9"/>
    <w:rsid w:val="00E709B0"/>
    <w:rsid w:val="00E71953"/>
    <w:rsid w:val="00E71A96"/>
    <w:rsid w:val="00E749B7"/>
    <w:rsid w:val="00E75173"/>
    <w:rsid w:val="00E84BD2"/>
    <w:rsid w:val="00E95FDA"/>
    <w:rsid w:val="00E977A8"/>
    <w:rsid w:val="00E97801"/>
    <w:rsid w:val="00EB7A88"/>
    <w:rsid w:val="00EC377E"/>
    <w:rsid w:val="00EC3C5F"/>
    <w:rsid w:val="00EC3E6B"/>
    <w:rsid w:val="00ED36B3"/>
    <w:rsid w:val="00EE48E2"/>
    <w:rsid w:val="00EE49F2"/>
    <w:rsid w:val="00EF005A"/>
    <w:rsid w:val="00EF2FE3"/>
    <w:rsid w:val="00F02F87"/>
    <w:rsid w:val="00F05A8A"/>
    <w:rsid w:val="00F124A5"/>
    <w:rsid w:val="00F25D35"/>
    <w:rsid w:val="00F26B3A"/>
    <w:rsid w:val="00F35256"/>
    <w:rsid w:val="00F373F5"/>
    <w:rsid w:val="00F415FD"/>
    <w:rsid w:val="00F41B23"/>
    <w:rsid w:val="00F51BBA"/>
    <w:rsid w:val="00F60C18"/>
    <w:rsid w:val="00F62CA9"/>
    <w:rsid w:val="00F64EAE"/>
    <w:rsid w:val="00F724F8"/>
    <w:rsid w:val="00F87CD8"/>
    <w:rsid w:val="00F9152C"/>
    <w:rsid w:val="00FA531A"/>
    <w:rsid w:val="00FA65D9"/>
    <w:rsid w:val="00FB367F"/>
    <w:rsid w:val="00FB7C12"/>
    <w:rsid w:val="00FC2C91"/>
    <w:rsid w:val="00FD1065"/>
    <w:rsid w:val="00FD431D"/>
    <w:rsid w:val="00FE2091"/>
    <w:rsid w:val="00FE4E06"/>
    <w:rsid w:val="00FE6F5F"/>
    <w:rsid w:val="00FF50B7"/>
    <w:rsid w:val="00FF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133C5"/>
  <w15:docId w15:val="{E370C915-84D3-4A4D-A93A-916BA31CF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US" w:bidi="ar-SA"/>
      </w:rPr>
    </w:rPrDefault>
    <w:pPrDefault>
      <w:pPr>
        <w:ind w:hanging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E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16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6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1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F73A5"/>
    <w:pPr>
      <w:autoSpaceDE w:val="0"/>
      <w:autoSpaceDN w:val="0"/>
      <w:adjustRightInd w:val="0"/>
      <w:ind w:firstLine="0"/>
    </w:pPr>
    <w:rPr>
      <w:rFonts w:ascii="Calibri" w:hAnsi="Calibri" w:cs="Calibri"/>
      <w:color w:val="000000"/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247AFE"/>
    <w:pPr>
      <w:ind w:left="720"/>
      <w:contextualSpacing/>
    </w:pPr>
  </w:style>
  <w:style w:type="character" w:customStyle="1" w:styleId="wwctrl">
    <w:name w:val="wwctrl"/>
    <w:basedOn w:val="DefaultParagraphFont"/>
    <w:rsid w:val="00246BEA"/>
  </w:style>
  <w:style w:type="paragraph" w:styleId="Header">
    <w:name w:val="header"/>
    <w:basedOn w:val="Normal"/>
    <w:link w:val="HeaderChar"/>
    <w:uiPriority w:val="99"/>
    <w:unhideWhenUsed/>
    <w:rsid w:val="003509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0911"/>
  </w:style>
  <w:style w:type="paragraph" w:styleId="Footer">
    <w:name w:val="footer"/>
    <w:basedOn w:val="Normal"/>
    <w:link w:val="FooterChar"/>
    <w:uiPriority w:val="99"/>
    <w:unhideWhenUsed/>
    <w:rsid w:val="003509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C5E4E-E3EB-403B-8271-5DF6F3898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S40</dc:creator>
  <cp:lastModifiedBy>Genevieve Peter Jaua</cp:lastModifiedBy>
  <cp:revision>11</cp:revision>
  <cp:lastPrinted>2026-05-20T03:10:00Z</cp:lastPrinted>
  <dcterms:created xsi:type="dcterms:W3CDTF">2026-05-20T02:30:00Z</dcterms:created>
  <dcterms:modified xsi:type="dcterms:W3CDTF">2026-06-11T02:36:00Z</dcterms:modified>
</cp:coreProperties>
</file>